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0A" w:rsidRDefault="00453B0A" w:rsidP="00453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7717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81125" cy="1714500"/>
            <wp:effectExtent l="19050" t="0" r="9525" b="0"/>
            <wp:docPr id="3" name="Рисунок 1" descr="Копия 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0A" w:rsidRPr="00453B0A" w:rsidRDefault="00453B0A" w:rsidP="00453B0A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i w:val="0"/>
          <w:sz w:val="34"/>
          <w:szCs w:val="34"/>
        </w:rPr>
      </w:pPr>
      <w:r w:rsidRPr="00453B0A">
        <w:rPr>
          <w:rFonts w:ascii="Times New Roman" w:hAnsi="Times New Roman"/>
          <w:i w:val="0"/>
          <w:sz w:val="34"/>
          <w:szCs w:val="34"/>
        </w:rPr>
        <w:t xml:space="preserve">       АДМИНИСТРАЦИЯ</w:t>
      </w:r>
    </w:p>
    <w:p w:rsidR="00453B0A" w:rsidRPr="00453B0A" w:rsidRDefault="00453B0A" w:rsidP="00453B0A">
      <w:pPr>
        <w:pStyle w:val="2"/>
        <w:numPr>
          <w:ilvl w:val="1"/>
          <w:numId w:val="2"/>
        </w:numPr>
        <w:tabs>
          <w:tab w:val="clear" w:pos="576"/>
          <w:tab w:val="left" w:pos="0"/>
          <w:tab w:val="num" w:pos="426"/>
          <w:tab w:val="left" w:pos="3686"/>
        </w:tabs>
        <w:suppressAutoHyphens/>
        <w:spacing w:before="0" w:after="0"/>
        <w:jc w:val="center"/>
        <w:rPr>
          <w:rFonts w:ascii="Times New Roman" w:hAnsi="Times New Roman"/>
          <w:i w:val="0"/>
          <w:sz w:val="34"/>
          <w:szCs w:val="34"/>
        </w:rPr>
      </w:pPr>
      <w:r w:rsidRPr="00453B0A">
        <w:rPr>
          <w:rFonts w:ascii="Times New Roman" w:hAnsi="Times New Roman"/>
          <w:i w:val="0"/>
          <w:sz w:val="34"/>
          <w:szCs w:val="34"/>
        </w:rPr>
        <w:t xml:space="preserve">        СЕЙМСКОГО СЕЛЬСОВЕТА МАНТУРОВСКОГО РАЙОНА</w:t>
      </w:r>
    </w:p>
    <w:p w:rsidR="00453B0A" w:rsidRPr="00FA1656" w:rsidRDefault="00453B0A" w:rsidP="00453B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3B0A" w:rsidRDefault="00453B0A" w:rsidP="00453B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4FB3">
        <w:rPr>
          <w:rFonts w:ascii="Times New Roman" w:hAnsi="Times New Roman" w:cs="Times New Roman"/>
          <w:sz w:val="36"/>
          <w:szCs w:val="36"/>
        </w:rPr>
        <w:t xml:space="preserve">      П О С Т А Н О В Л Е Н И Е</w:t>
      </w:r>
    </w:p>
    <w:p w:rsidR="0007429E" w:rsidRPr="00FA1656" w:rsidRDefault="0007429E" w:rsidP="000742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41"/>
        <w:gridCol w:w="2786"/>
        <w:gridCol w:w="425"/>
        <w:gridCol w:w="776"/>
      </w:tblGrid>
      <w:tr w:rsidR="00453B0A" w:rsidRPr="0007429E" w:rsidTr="002C74E2">
        <w:trPr>
          <w:trHeight w:val="298"/>
        </w:trPr>
        <w:tc>
          <w:tcPr>
            <w:tcW w:w="441" w:type="dxa"/>
          </w:tcPr>
          <w:p w:rsidR="00453B0A" w:rsidRPr="0007429E" w:rsidRDefault="00453B0A" w:rsidP="002C74E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29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000000"/>
            </w:tcBorders>
          </w:tcPr>
          <w:p w:rsidR="00453B0A" w:rsidRPr="00D00D88" w:rsidRDefault="002106EA" w:rsidP="00210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  <w:r w:rsidR="00453B0A">
              <w:rPr>
                <w:rFonts w:ascii="Times New Roman" w:hAnsi="Times New Roman" w:cs="Times New Roman"/>
                <w:b/>
                <w:sz w:val="24"/>
                <w:szCs w:val="24"/>
              </w:rPr>
              <w:t>.2017 г.</w:t>
            </w:r>
          </w:p>
        </w:tc>
        <w:tc>
          <w:tcPr>
            <w:tcW w:w="425" w:type="dxa"/>
          </w:tcPr>
          <w:p w:rsidR="00453B0A" w:rsidRPr="0007429E" w:rsidRDefault="00453B0A" w:rsidP="002C74E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29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76" w:type="dxa"/>
            <w:tcBorders>
              <w:bottom w:val="single" w:sz="4" w:space="0" w:color="000000"/>
            </w:tcBorders>
          </w:tcPr>
          <w:p w:rsidR="00453B0A" w:rsidRPr="00D00D88" w:rsidRDefault="00EC0B7F" w:rsidP="002C7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453B0A" w:rsidRPr="0007429E" w:rsidTr="002C74E2">
        <w:trPr>
          <w:trHeight w:val="307"/>
        </w:trPr>
        <w:tc>
          <w:tcPr>
            <w:tcW w:w="4428" w:type="dxa"/>
            <w:gridSpan w:val="4"/>
          </w:tcPr>
          <w:p w:rsidR="00453B0A" w:rsidRPr="0007429E" w:rsidRDefault="00453B0A" w:rsidP="002C7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7024, Курская область, Мантуров</w:t>
            </w:r>
            <w:r w:rsidRPr="000742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ий район, с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йм</w:t>
            </w:r>
          </w:p>
        </w:tc>
      </w:tr>
    </w:tbl>
    <w:p w:rsidR="0007429E" w:rsidRPr="0007429E" w:rsidRDefault="0007429E" w:rsidP="0007429E">
      <w:pPr>
        <w:pStyle w:val="Con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5035"/>
      </w:tblGrid>
      <w:tr w:rsidR="0007429E" w:rsidRPr="00163783" w:rsidTr="0007429E">
        <w:trPr>
          <w:trHeight w:val="692"/>
        </w:trPr>
        <w:tc>
          <w:tcPr>
            <w:tcW w:w="5035" w:type="dxa"/>
            <w:hideMark/>
          </w:tcPr>
          <w:p w:rsidR="0007429E" w:rsidRPr="00163783" w:rsidRDefault="001F67B2" w:rsidP="00EC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EE5A57">
              <w:rPr>
                <w:rFonts w:ascii="Times New Roman" w:hAnsi="Times New Roman" w:cs="Times New Roman"/>
                <w:b/>
                <w:sz w:val="28"/>
                <w:szCs w:val="28"/>
              </w:rPr>
              <w:t>внес</w:t>
            </w:r>
            <w:r w:rsidRPr="00163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и </w:t>
            </w:r>
            <w:r w:rsidR="00EE5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в </w:t>
            </w:r>
            <w:r w:rsidRPr="0016378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</w:t>
            </w:r>
            <w:r w:rsidR="00EE5A57">
              <w:rPr>
                <w:rFonts w:ascii="Times New Roman" w:hAnsi="Times New Roman" w:cs="Times New Roman"/>
                <w:b/>
                <w:sz w:val="28"/>
                <w:szCs w:val="28"/>
              </w:rPr>
              <w:t>ую программу</w:t>
            </w:r>
            <w:r w:rsidRPr="00163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3783" w:rsidRPr="00163783">
              <w:rPr>
                <w:rFonts w:ascii="Times New Roman" w:hAnsi="Times New Roman" w:cs="Times New Roman"/>
                <w:b/>
                <w:sz w:val="28"/>
                <w:szCs w:val="28"/>
              </w:rPr>
              <w:t>Сеймского сельсовета Мантуров</w:t>
            </w:r>
            <w:r w:rsidRPr="00163783">
              <w:rPr>
                <w:rFonts w:ascii="Times New Roman" w:hAnsi="Times New Roman" w:cs="Times New Roman"/>
                <w:b/>
                <w:sz w:val="28"/>
                <w:szCs w:val="28"/>
              </w:rPr>
              <w:t>ского района Курской области «Формирование современной городской среды» на 2017 год</w:t>
            </w:r>
          </w:p>
        </w:tc>
      </w:tr>
    </w:tbl>
    <w:p w:rsidR="00520115" w:rsidRDefault="00520115" w:rsidP="00520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4A15" w:rsidRDefault="00A776D7" w:rsidP="00520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8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риказом Минстроя России от 21.02.2017 №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, постановлением Администрации </w:t>
      </w:r>
      <w:r w:rsidR="00163783" w:rsidRPr="00163783">
        <w:rPr>
          <w:rFonts w:ascii="Times New Roman" w:hAnsi="Times New Roman" w:cs="Times New Roman"/>
          <w:sz w:val="28"/>
          <w:szCs w:val="28"/>
        </w:rPr>
        <w:t>Сейм</w:t>
      </w:r>
      <w:r w:rsidRPr="00163783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163783" w:rsidRPr="00163783">
        <w:rPr>
          <w:rFonts w:ascii="Times New Roman" w:hAnsi="Times New Roman" w:cs="Times New Roman"/>
          <w:sz w:val="28"/>
          <w:szCs w:val="28"/>
        </w:rPr>
        <w:t>Мантуров</w:t>
      </w:r>
      <w:r w:rsidRPr="00163783">
        <w:rPr>
          <w:rFonts w:ascii="Times New Roman" w:hAnsi="Times New Roman" w:cs="Times New Roman"/>
          <w:sz w:val="28"/>
          <w:szCs w:val="28"/>
        </w:rPr>
        <w:t>ского рай</w:t>
      </w:r>
      <w:r w:rsidR="004271DC">
        <w:rPr>
          <w:rFonts w:ascii="Times New Roman" w:hAnsi="Times New Roman" w:cs="Times New Roman"/>
          <w:sz w:val="28"/>
          <w:szCs w:val="28"/>
        </w:rPr>
        <w:t>она от 0</w:t>
      </w:r>
      <w:r w:rsidRPr="00163783">
        <w:rPr>
          <w:rFonts w:ascii="Times New Roman" w:hAnsi="Times New Roman" w:cs="Times New Roman"/>
          <w:sz w:val="28"/>
          <w:szCs w:val="28"/>
        </w:rPr>
        <w:t>1.1</w:t>
      </w:r>
      <w:r w:rsidR="004271DC">
        <w:rPr>
          <w:rFonts w:ascii="Times New Roman" w:hAnsi="Times New Roman" w:cs="Times New Roman"/>
          <w:sz w:val="28"/>
          <w:szCs w:val="28"/>
        </w:rPr>
        <w:t>1</w:t>
      </w:r>
      <w:r w:rsidRPr="00163783">
        <w:rPr>
          <w:rFonts w:ascii="Times New Roman" w:hAnsi="Times New Roman" w:cs="Times New Roman"/>
          <w:sz w:val="28"/>
          <w:szCs w:val="28"/>
        </w:rPr>
        <w:t>.2013 №</w:t>
      </w:r>
      <w:r w:rsidR="004271DC">
        <w:rPr>
          <w:rFonts w:ascii="Times New Roman" w:hAnsi="Times New Roman" w:cs="Times New Roman"/>
          <w:sz w:val="28"/>
          <w:szCs w:val="28"/>
        </w:rPr>
        <w:t xml:space="preserve"> 46</w:t>
      </w:r>
      <w:r w:rsidRPr="0016378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</w:t>
      </w:r>
      <w:r w:rsidR="004271DC">
        <w:rPr>
          <w:rFonts w:ascii="Times New Roman" w:hAnsi="Times New Roman" w:cs="Times New Roman"/>
          <w:sz w:val="28"/>
          <w:szCs w:val="28"/>
        </w:rPr>
        <w:t>ти муниципальных программ Сейм</w:t>
      </w:r>
      <w:r w:rsidRPr="00163783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4271DC">
        <w:rPr>
          <w:rFonts w:ascii="Times New Roman" w:hAnsi="Times New Roman" w:cs="Times New Roman"/>
          <w:sz w:val="28"/>
          <w:szCs w:val="28"/>
        </w:rPr>
        <w:t>Мантуров</w:t>
      </w:r>
      <w:r w:rsidRPr="00163783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» Администрация </w:t>
      </w:r>
      <w:r w:rsidR="004271DC">
        <w:rPr>
          <w:rFonts w:ascii="Times New Roman" w:hAnsi="Times New Roman" w:cs="Times New Roman"/>
          <w:sz w:val="28"/>
          <w:szCs w:val="28"/>
        </w:rPr>
        <w:t>Сейм</w:t>
      </w:r>
      <w:r w:rsidR="004271DC" w:rsidRPr="00163783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4271DC">
        <w:rPr>
          <w:rFonts w:ascii="Times New Roman" w:hAnsi="Times New Roman" w:cs="Times New Roman"/>
          <w:sz w:val="28"/>
          <w:szCs w:val="28"/>
        </w:rPr>
        <w:t>Мантуров</w:t>
      </w:r>
      <w:r w:rsidR="004271DC" w:rsidRPr="00163783">
        <w:rPr>
          <w:rFonts w:ascii="Times New Roman" w:hAnsi="Times New Roman" w:cs="Times New Roman"/>
          <w:sz w:val="28"/>
          <w:szCs w:val="28"/>
        </w:rPr>
        <w:t xml:space="preserve">ского района </w:t>
      </w:r>
    </w:p>
    <w:p w:rsidR="00A776D7" w:rsidRPr="00163783" w:rsidRDefault="00A776D7" w:rsidP="00AE4A15">
      <w:pPr>
        <w:ind w:left="28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783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163783">
        <w:rPr>
          <w:rFonts w:ascii="Times New Roman" w:hAnsi="Times New Roman" w:cs="Times New Roman"/>
          <w:sz w:val="28"/>
          <w:szCs w:val="28"/>
        </w:rPr>
        <w:t>:</w:t>
      </w:r>
    </w:p>
    <w:p w:rsidR="0045341A" w:rsidRPr="0045341A" w:rsidRDefault="00EE5A57" w:rsidP="0045341A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1A">
        <w:rPr>
          <w:rFonts w:ascii="Times New Roman" w:hAnsi="Times New Roman" w:cs="Times New Roman"/>
          <w:sz w:val="28"/>
          <w:szCs w:val="28"/>
        </w:rPr>
        <w:t>Внести</w:t>
      </w:r>
      <w:r w:rsidR="00A776D7" w:rsidRPr="0045341A">
        <w:rPr>
          <w:rFonts w:ascii="Times New Roman" w:hAnsi="Times New Roman" w:cs="Times New Roman"/>
          <w:sz w:val="28"/>
          <w:szCs w:val="28"/>
        </w:rPr>
        <w:t xml:space="preserve"> </w:t>
      </w:r>
      <w:r w:rsidRPr="0045341A">
        <w:rPr>
          <w:rFonts w:ascii="Times New Roman" w:hAnsi="Times New Roman" w:cs="Times New Roman"/>
          <w:sz w:val="28"/>
          <w:szCs w:val="28"/>
        </w:rPr>
        <w:t xml:space="preserve"> следующие изменения в </w:t>
      </w:r>
      <w:r w:rsidR="00A776D7" w:rsidRPr="0045341A">
        <w:rPr>
          <w:rFonts w:ascii="Times New Roman" w:hAnsi="Times New Roman" w:cs="Times New Roman"/>
          <w:sz w:val="28"/>
          <w:szCs w:val="28"/>
        </w:rPr>
        <w:t xml:space="preserve">прилагаемую муниципальную </w:t>
      </w:r>
      <w:hyperlink w:anchor="P32" w:history="1">
        <w:r w:rsidR="00A776D7" w:rsidRPr="0045341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4271DC" w:rsidRPr="0045341A">
        <w:rPr>
          <w:rFonts w:ascii="Times New Roman" w:hAnsi="Times New Roman" w:cs="Times New Roman"/>
          <w:sz w:val="28"/>
          <w:szCs w:val="28"/>
        </w:rPr>
        <w:t xml:space="preserve"> Сеймского сельсовета Мантуровского района</w:t>
      </w:r>
      <w:r w:rsidR="00A776D7" w:rsidRPr="0045341A">
        <w:rPr>
          <w:rFonts w:ascii="Times New Roman" w:hAnsi="Times New Roman" w:cs="Times New Roman"/>
          <w:sz w:val="28"/>
          <w:szCs w:val="28"/>
        </w:rPr>
        <w:t xml:space="preserve"> района Курской области «Формирование современн</w:t>
      </w:r>
      <w:r w:rsidRPr="0045341A">
        <w:rPr>
          <w:rFonts w:ascii="Times New Roman" w:hAnsi="Times New Roman" w:cs="Times New Roman"/>
          <w:sz w:val="28"/>
          <w:szCs w:val="28"/>
        </w:rPr>
        <w:t>ой городской среды» на 2017 год:</w:t>
      </w:r>
      <w:r w:rsidR="0045341A" w:rsidRPr="0045341A">
        <w:rPr>
          <w:rFonts w:ascii="Times New Roman" w:hAnsi="Times New Roman" w:cs="Times New Roman"/>
          <w:sz w:val="28"/>
          <w:szCs w:val="28"/>
        </w:rPr>
        <w:t xml:space="preserve"> </w:t>
      </w:r>
      <w:r w:rsidR="0045341A" w:rsidRPr="0045341A">
        <w:rPr>
          <w:rFonts w:ascii="Times New Roman" w:hAnsi="Times New Roman" w:cs="Times New Roman"/>
          <w:sz w:val="28"/>
          <w:szCs w:val="28"/>
        </w:rPr>
        <w:tab/>
      </w:r>
    </w:p>
    <w:p w:rsidR="0045341A" w:rsidRPr="000405AA" w:rsidRDefault="0045341A" w:rsidP="0045341A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риложение 3 Программы изложить в следующей редакции:</w:t>
      </w:r>
      <w:r w:rsidRPr="004534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45341A" w:rsidRPr="005B64A9" w:rsidTr="0045341A">
        <w:trPr>
          <w:trHeight w:val="310"/>
        </w:trPr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</w:t>
            </w: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45341A" w:rsidRPr="005B64A9" w:rsidTr="0045341A">
        <w:trPr>
          <w:trHeight w:val="960"/>
        </w:trPr>
        <w:tc>
          <w:tcPr>
            <w:tcW w:w="2069" w:type="dxa"/>
            <w:vMerge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5341A" w:rsidRPr="005B64A9" w:rsidTr="0045341A">
        <w:trPr>
          <w:trHeight w:val="517"/>
        </w:trPr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Курской области </w:t>
            </w:r>
            <w:r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45341A" w:rsidRPr="00DF00F2" w:rsidRDefault="0045341A" w:rsidP="0045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0F2">
              <w:rPr>
                <w:rFonts w:ascii="Times New Roman" w:hAnsi="Times New Roman" w:cs="Times New Roman"/>
                <w:b/>
                <w:sz w:val="20"/>
                <w:szCs w:val="20"/>
              </w:rPr>
              <w:t>«Формирование современной городской среды» на 2017 год</w:t>
            </w:r>
            <w:r w:rsidRPr="00DF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41A" w:rsidRPr="00D82745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745">
              <w:rPr>
                <w:rFonts w:ascii="Times New Roman" w:hAnsi="Times New Roman" w:cs="Times New Roman"/>
                <w:sz w:val="18"/>
                <w:szCs w:val="18"/>
              </w:rPr>
              <w:t>2043,545</w:t>
            </w:r>
          </w:p>
        </w:tc>
      </w:tr>
      <w:tr w:rsidR="0045341A" w:rsidRPr="005B64A9" w:rsidTr="0045341A">
        <w:trPr>
          <w:trHeight w:val="310"/>
        </w:trPr>
        <w:tc>
          <w:tcPr>
            <w:tcW w:w="2069" w:type="dxa"/>
            <w:vMerge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341A" w:rsidRPr="005B64A9" w:rsidTr="0045341A">
        <w:trPr>
          <w:trHeight w:val="768"/>
        </w:trPr>
        <w:tc>
          <w:tcPr>
            <w:tcW w:w="2069" w:type="dxa"/>
            <w:vMerge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5341A" w:rsidRPr="007B355C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3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.</w:t>
            </w:r>
            <w:r w:rsidRPr="00D82745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41A" w:rsidRPr="005B64A9" w:rsidTr="0045341A">
        <w:trPr>
          <w:trHeight w:val="768"/>
        </w:trPr>
        <w:tc>
          <w:tcPr>
            <w:tcW w:w="2069" w:type="dxa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5341A" w:rsidRPr="00F071D1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1D1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45341A" w:rsidRPr="007B355C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3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Pr="0069018D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:rsidR="0045341A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001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Pr="0069018D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Pr="0069018D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03</w:t>
            </w: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2</w:t>
            </w:r>
          </w:p>
          <w:p w:rsidR="0045341A" w:rsidRPr="0069018D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5550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Pr="0069018D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7202</w:t>
            </w:r>
          </w:p>
          <w:p w:rsidR="0045341A" w:rsidRPr="0069018D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5550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45341A" w:rsidRDefault="0045341A" w:rsidP="0045341A">
            <w:pPr>
              <w:spacing w:after="0" w:line="240" w:lineRule="auto"/>
              <w:ind w:left="-129" w:hanging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Pr="0069018D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87.264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583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мского сельсовета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366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.213</w:t>
            </w:r>
          </w:p>
        </w:tc>
      </w:tr>
      <w:tr w:rsidR="0045341A" w:rsidRPr="005B64A9" w:rsidTr="0045341A">
        <w:trPr>
          <w:trHeight w:val="1019"/>
        </w:trPr>
        <w:tc>
          <w:tcPr>
            <w:tcW w:w="2069" w:type="dxa"/>
            <w:shd w:val="clear" w:color="auto" w:fill="auto"/>
            <w:vAlign w:val="center"/>
            <w:hideMark/>
          </w:tcPr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5341A" w:rsidRPr="00F071D1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1D1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</w:tcPr>
          <w:p w:rsidR="0045341A" w:rsidRPr="007B355C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3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Pr="0069018D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:rsidR="0045341A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1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Pr="0069018D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Pr="0069018D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03</w:t>
            </w: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2</w:t>
            </w:r>
          </w:p>
          <w:p w:rsidR="0045341A" w:rsidRPr="0069018D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5550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Pr="0069018D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7202</w:t>
            </w:r>
          </w:p>
          <w:p w:rsidR="0045341A" w:rsidRPr="0069018D" w:rsidRDefault="0045341A" w:rsidP="004534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5550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341A" w:rsidRPr="005B64A9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45341A" w:rsidRDefault="0045341A" w:rsidP="0045341A">
            <w:pPr>
              <w:spacing w:after="0" w:line="240" w:lineRule="auto"/>
              <w:ind w:left="-129" w:hanging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5341A" w:rsidRPr="0069018D" w:rsidRDefault="0045341A" w:rsidP="0045341A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41A" w:rsidRDefault="0045341A" w:rsidP="0045341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3.633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791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мского сельсовета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908</w:t>
            </w:r>
          </w:p>
          <w:p w:rsidR="0045341A" w:rsidRDefault="0045341A" w:rsidP="0045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  <w:p w:rsidR="0045341A" w:rsidRPr="005B64A9" w:rsidRDefault="0045341A" w:rsidP="0045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.332</w:t>
            </w:r>
          </w:p>
        </w:tc>
      </w:tr>
    </w:tbl>
    <w:p w:rsidR="00EE5A57" w:rsidRDefault="0045341A" w:rsidP="0045341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E5A57">
        <w:rPr>
          <w:rFonts w:ascii="Times New Roman" w:hAnsi="Times New Roman" w:cs="Times New Roman"/>
          <w:sz w:val="28"/>
          <w:szCs w:val="28"/>
        </w:rPr>
        <w:t>. Приложение 6 Программы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73"/>
        <w:gridCol w:w="3578"/>
        <w:gridCol w:w="2532"/>
        <w:gridCol w:w="2300"/>
      </w:tblGrid>
      <w:tr w:rsidR="00EE5A57" w:rsidTr="0045341A">
        <w:trPr>
          <w:trHeight w:val="1116"/>
        </w:trPr>
        <w:tc>
          <w:tcPr>
            <w:tcW w:w="973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8" w:type="dxa"/>
          </w:tcPr>
          <w:p w:rsidR="00EE5A57" w:rsidRDefault="00EE5A57" w:rsidP="00453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532" w:type="dxa"/>
          </w:tcPr>
          <w:p w:rsidR="00EE5A57" w:rsidRDefault="00EE5A57" w:rsidP="00453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2300" w:type="dxa"/>
          </w:tcPr>
          <w:p w:rsidR="00EE5A57" w:rsidRDefault="00EE5A57" w:rsidP="00453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EE5A57" w:rsidTr="0045341A">
        <w:trPr>
          <w:trHeight w:val="275"/>
        </w:trPr>
        <w:tc>
          <w:tcPr>
            <w:tcW w:w="973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</w:p>
        </w:tc>
        <w:tc>
          <w:tcPr>
            <w:tcW w:w="3578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а </w:t>
            </w:r>
          </w:p>
        </w:tc>
        <w:tc>
          <w:tcPr>
            <w:tcW w:w="2532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</w:p>
        </w:tc>
        <w:tc>
          <w:tcPr>
            <w:tcW w:w="2300" w:type="dxa"/>
          </w:tcPr>
          <w:p w:rsidR="00EE5A57" w:rsidRPr="0045399D" w:rsidRDefault="00EE5A57" w:rsidP="0045341A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Ремонт асфальто-</w:t>
            </w:r>
          </w:p>
        </w:tc>
      </w:tr>
      <w:tr w:rsidR="00EE5A57" w:rsidTr="0045341A">
        <w:trPr>
          <w:trHeight w:val="275"/>
        </w:trPr>
        <w:tc>
          <w:tcPr>
            <w:tcW w:w="973" w:type="dxa"/>
          </w:tcPr>
          <w:p w:rsidR="00EE5A57" w:rsidRDefault="00EE5A57" w:rsidP="0045341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E5A57" w:rsidRDefault="00EE5A57" w:rsidP="0045341A">
            <w:pPr>
              <w:pStyle w:val="ConsPlusNormal"/>
              <w:ind w:hanging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торгово-ярмарочных</w:t>
            </w:r>
          </w:p>
        </w:tc>
        <w:tc>
          <w:tcPr>
            <w:tcW w:w="2532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ий район</w:t>
            </w:r>
          </w:p>
        </w:tc>
        <w:tc>
          <w:tcPr>
            <w:tcW w:w="2300" w:type="dxa"/>
          </w:tcPr>
          <w:p w:rsidR="00EE5A57" w:rsidRPr="0045399D" w:rsidRDefault="00EE5A57" w:rsidP="0045341A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бетонного покрытия</w:t>
            </w:r>
          </w:p>
        </w:tc>
      </w:tr>
      <w:tr w:rsidR="00EE5A57" w:rsidTr="0045341A">
        <w:trPr>
          <w:trHeight w:val="275"/>
        </w:trPr>
        <w:tc>
          <w:tcPr>
            <w:tcW w:w="973" w:type="dxa"/>
          </w:tcPr>
          <w:p w:rsidR="00EE5A57" w:rsidRDefault="00EE5A57" w:rsidP="0045341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ыходного дня</w:t>
            </w:r>
          </w:p>
        </w:tc>
        <w:tc>
          <w:tcPr>
            <w:tcW w:w="2532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йм, улица</w:t>
            </w:r>
          </w:p>
        </w:tc>
        <w:tc>
          <w:tcPr>
            <w:tcW w:w="2300" w:type="dxa"/>
          </w:tcPr>
          <w:p w:rsidR="00EE5A57" w:rsidRPr="0045399D" w:rsidRDefault="00EE5A57" w:rsidP="0045341A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места проведения</w:t>
            </w:r>
          </w:p>
        </w:tc>
      </w:tr>
      <w:tr w:rsidR="00EE5A57" w:rsidTr="0045341A">
        <w:trPr>
          <w:trHeight w:val="275"/>
        </w:trPr>
        <w:tc>
          <w:tcPr>
            <w:tcW w:w="973" w:type="dxa"/>
          </w:tcPr>
          <w:p w:rsidR="00EE5A57" w:rsidRDefault="00EE5A57" w:rsidP="0045341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стройством альтернативного</w:t>
            </w:r>
          </w:p>
        </w:tc>
        <w:tc>
          <w:tcPr>
            <w:tcW w:w="2532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5A57" w:rsidRPr="0045399D" w:rsidRDefault="00EE5A57" w:rsidP="0045341A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торгово-ярмарочных</w:t>
            </w:r>
          </w:p>
        </w:tc>
      </w:tr>
      <w:tr w:rsidR="00EE5A57" w:rsidTr="0045341A">
        <w:trPr>
          <w:trHeight w:val="275"/>
        </w:trPr>
        <w:tc>
          <w:tcPr>
            <w:tcW w:w="973" w:type="dxa"/>
          </w:tcPr>
          <w:p w:rsidR="00EE5A57" w:rsidRDefault="00EE5A57" w:rsidP="0045341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ого пути</w:t>
            </w:r>
          </w:p>
        </w:tc>
        <w:tc>
          <w:tcPr>
            <w:tcW w:w="2532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5A57" w:rsidRPr="0045399D" w:rsidRDefault="00EE5A57" w:rsidP="0045341A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</w:tr>
      <w:tr w:rsidR="00EE5A57" w:rsidTr="0045341A">
        <w:trPr>
          <w:trHeight w:val="275"/>
        </w:trPr>
        <w:tc>
          <w:tcPr>
            <w:tcW w:w="973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5A57" w:rsidRPr="0045399D" w:rsidRDefault="00EE5A57" w:rsidP="0045341A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выходного дня с </w:t>
            </w:r>
          </w:p>
        </w:tc>
      </w:tr>
      <w:tr w:rsidR="00EE5A57" w:rsidTr="0045341A">
        <w:trPr>
          <w:trHeight w:val="275"/>
        </w:trPr>
        <w:tc>
          <w:tcPr>
            <w:tcW w:w="973" w:type="dxa"/>
          </w:tcPr>
          <w:p w:rsidR="00EE5A57" w:rsidRDefault="00EE5A57" w:rsidP="0045341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E5A57" w:rsidRDefault="00EE5A57" w:rsidP="0045341A">
            <w:pPr>
              <w:pStyle w:val="ConsPlusNormal"/>
              <w:ind w:hanging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5A57" w:rsidRPr="0045399D" w:rsidRDefault="00EE5A57" w:rsidP="0045341A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м </w:t>
            </w:r>
          </w:p>
        </w:tc>
      </w:tr>
      <w:tr w:rsidR="00EE5A57" w:rsidTr="0045341A">
        <w:trPr>
          <w:trHeight w:val="275"/>
        </w:trPr>
        <w:tc>
          <w:tcPr>
            <w:tcW w:w="973" w:type="dxa"/>
          </w:tcPr>
          <w:p w:rsidR="00EE5A57" w:rsidRDefault="00EE5A57" w:rsidP="0045341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5A57" w:rsidRPr="0045399D" w:rsidRDefault="00EE5A57" w:rsidP="0045341A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альтернативного</w:t>
            </w:r>
          </w:p>
        </w:tc>
      </w:tr>
      <w:tr w:rsidR="00EE5A57" w:rsidTr="0045341A">
        <w:trPr>
          <w:trHeight w:val="288"/>
        </w:trPr>
        <w:tc>
          <w:tcPr>
            <w:tcW w:w="973" w:type="dxa"/>
          </w:tcPr>
          <w:p w:rsidR="00EE5A57" w:rsidRDefault="00EE5A57" w:rsidP="0045341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E5A57" w:rsidRDefault="00EE5A57" w:rsidP="0045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5A57" w:rsidRPr="0045399D" w:rsidRDefault="00EE5A57" w:rsidP="0045341A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подъездного пути</w:t>
            </w:r>
          </w:p>
        </w:tc>
      </w:tr>
    </w:tbl>
    <w:p w:rsidR="00EE5A57" w:rsidRDefault="0057319C" w:rsidP="0057319C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</w:t>
      </w:r>
      <w:r w:rsidR="00EE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E5A5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2150">
        <w:rPr>
          <w:rFonts w:ascii="Times New Roman" w:hAnsi="Times New Roman" w:cs="Times New Roman"/>
          <w:sz w:val="28"/>
          <w:szCs w:val="28"/>
        </w:rPr>
        <w:t xml:space="preserve"> 11</w:t>
      </w:r>
      <w:r w:rsidR="00EE5A57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EE5A57" w:rsidRPr="0057319C" w:rsidRDefault="00362150" w:rsidP="0057319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19C">
        <w:rPr>
          <w:sz w:val="28"/>
          <w:szCs w:val="28"/>
        </w:rPr>
        <w:t>«</w:t>
      </w:r>
      <w:r w:rsidR="0057319C" w:rsidRPr="0057319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не включая автомобильные дороги, образующие проезды к территориям, прилегающим к многоквартирным домам</w:t>
      </w:r>
      <w:r w:rsidRPr="0057319C">
        <w:rPr>
          <w:sz w:val="28"/>
          <w:szCs w:val="28"/>
        </w:rPr>
        <w:t>»</w:t>
      </w:r>
      <w:r w:rsidR="00EE5A57" w:rsidRPr="0057319C">
        <w:rPr>
          <w:sz w:val="28"/>
          <w:szCs w:val="28"/>
        </w:rPr>
        <w:t>;</w:t>
      </w:r>
    </w:p>
    <w:p w:rsidR="00362150" w:rsidRDefault="00362150" w:rsidP="00EE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6D7" w:rsidRPr="00EE5A57" w:rsidRDefault="0057319C" w:rsidP="0036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6D7" w:rsidRPr="00EE5A5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в установленном порядке.</w:t>
      </w:r>
    </w:p>
    <w:p w:rsidR="00291C93" w:rsidRPr="00163783" w:rsidRDefault="00291C93" w:rsidP="00B91F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1DC" w:rsidRDefault="0007429E" w:rsidP="00427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37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71DC">
        <w:rPr>
          <w:rFonts w:ascii="Times New Roman" w:hAnsi="Times New Roman" w:cs="Times New Roman"/>
          <w:sz w:val="28"/>
          <w:szCs w:val="28"/>
        </w:rPr>
        <w:t>Сейм</w:t>
      </w:r>
      <w:r w:rsidR="004271DC" w:rsidRPr="00163783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756360" w:rsidRPr="00163783" w:rsidRDefault="004271DC" w:rsidP="00074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уров</w:t>
      </w:r>
      <w:r w:rsidRPr="00163783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0171">
        <w:rPr>
          <w:rFonts w:ascii="Times New Roman" w:hAnsi="Times New Roman" w:cs="Times New Roman"/>
          <w:sz w:val="28"/>
          <w:szCs w:val="28"/>
        </w:rPr>
        <w:t>А</w:t>
      </w:r>
      <w:r w:rsidR="0007429E" w:rsidRPr="00163783">
        <w:rPr>
          <w:rFonts w:ascii="Times New Roman" w:hAnsi="Times New Roman" w:cs="Times New Roman"/>
          <w:sz w:val="28"/>
          <w:szCs w:val="28"/>
        </w:rPr>
        <w:t>.</w:t>
      </w:r>
      <w:r w:rsidR="003C0171">
        <w:rPr>
          <w:rFonts w:ascii="Times New Roman" w:hAnsi="Times New Roman" w:cs="Times New Roman"/>
          <w:sz w:val="28"/>
          <w:szCs w:val="28"/>
        </w:rPr>
        <w:t>Н</w:t>
      </w:r>
      <w:r w:rsidR="0007429E" w:rsidRPr="00163783">
        <w:rPr>
          <w:rFonts w:ascii="Times New Roman" w:hAnsi="Times New Roman" w:cs="Times New Roman"/>
          <w:sz w:val="28"/>
          <w:szCs w:val="28"/>
        </w:rPr>
        <w:t xml:space="preserve">. </w:t>
      </w:r>
      <w:r w:rsidR="003C0171">
        <w:rPr>
          <w:rFonts w:ascii="Times New Roman" w:hAnsi="Times New Roman" w:cs="Times New Roman"/>
          <w:sz w:val="28"/>
          <w:szCs w:val="28"/>
        </w:rPr>
        <w:t>Уколов.</w:t>
      </w:r>
    </w:p>
    <w:p w:rsidR="009210BC" w:rsidRDefault="00756360" w:rsidP="002106EA">
      <w:pPr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10BC" w:rsidRDefault="009210BC" w:rsidP="002F762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210BC" w:rsidRPr="001A704E" w:rsidRDefault="009210BC" w:rsidP="00921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A704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210BC" w:rsidRPr="003C0171" w:rsidRDefault="009210BC" w:rsidP="00921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04E">
        <w:rPr>
          <w:rFonts w:ascii="Times New Roman" w:hAnsi="Times New Roman" w:cs="Times New Roman"/>
          <w:sz w:val="24"/>
          <w:szCs w:val="24"/>
        </w:rPr>
        <w:t xml:space="preserve"> </w:t>
      </w:r>
      <w:r w:rsidRPr="003C0171">
        <w:rPr>
          <w:rFonts w:ascii="Times New Roman" w:hAnsi="Times New Roman" w:cs="Times New Roman"/>
          <w:sz w:val="24"/>
          <w:szCs w:val="24"/>
        </w:rPr>
        <w:t>Сеймского сельсовета Мантуровского района</w:t>
      </w:r>
    </w:p>
    <w:p w:rsidR="009210BC" w:rsidRPr="00C42A54" w:rsidRDefault="009210BC" w:rsidP="00921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A704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035B1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F76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B1C">
        <w:rPr>
          <w:rFonts w:ascii="Times New Roman" w:hAnsi="Times New Roman" w:cs="Times New Roman"/>
          <w:sz w:val="24"/>
          <w:szCs w:val="24"/>
          <w:u w:val="single"/>
        </w:rPr>
        <w:t>м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2017 г. </w:t>
      </w:r>
      <w:r w:rsidRPr="001A704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2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35B1C">
        <w:rPr>
          <w:rFonts w:ascii="Times New Roman" w:hAnsi="Times New Roman" w:cs="Times New Roman"/>
          <w:sz w:val="24"/>
          <w:szCs w:val="24"/>
          <w:u w:val="single"/>
        </w:rPr>
        <w:t>38</w:t>
      </w:r>
      <w:r w:rsidR="002F7628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35B1C" w:rsidRDefault="00035B1C" w:rsidP="00035B1C">
      <w:pPr>
        <w:spacing w:after="0" w:line="240" w:lineRule="auto"/>
        <w:rPr>
          <w:rFonts w:ascii="Times New Roman" w:hAnsi="Times New Roman" w:cs="Times New Roman"/>
        </w:rPr>
      </w:pPr>
      <w:r w:rsidRPr="00035B1C">
        <w:rPr>
          <w:rFonts w:ascii="Times New Roman" w:hAnsi="Times New Roman" w:cs="Times New Roman"/>
        </w:rPr>
        <w:tab/>
      </w:r>
      <w:r w:rsidRPr="00035B1C">
        <w:rPr>
          <w:rFonts w:ascii="Times New Roman" w:hAnsi="Times New Roman" w:cs="Times New Roman"/>
        </w:rPr>
        <w:tab/>
      </w:r>
      <w:r w:rsidRPr="00035B1C">
        <w:rPr>
          <w:rFonts w:ascii="Times New Roman" w:hAnsi="Times New Roman" w:cs="Times New Roman"/>
        </w:rPr>
        <w:tab/>
      </w:r>
      <w:r w:rsidRPr="00035B1C">
        <w:rPr>
          <w:rFonts w:ascii="Times New Roman" w:hAnsi="Times New Roman" w:cs="Times New Roman"/>
        </w:rPr>
        <w:tab/>
      </w:r>
      <w:r w:rsidRPr="00035B1C">
        <w:rPr>
          <w:rFonts w:ascii="Times New Roman" w:hAnsi="Times New Roman" w:cs="Times New Roman"/>
        </w:rPr>
        <w:tab/>
      </w:r>
      <w:r w:rsidRPr="00035B1C">
        <w:rPr>
          <w:rFonts w:ascii="Times New Roman" w:hAnsi="Times New Roman" w:cs="Times New Roman"/>
        </w:rPr>
        <w:tab/>
        <w:t>(в редакции</w:t>
      </w:r>
      <w:r>
        <w:rPr>
          <w:rFonts w:ascii="Times New Roman" w:hAnsi="Times New Roman" w:cs="Times New Roman"/>
        </w:rPr>
        <w:t xml:space="preserve"> Постановления Администрации </w:t>
      </w:r>
    </w:p>
    <w:p w:rsidR="009210BC" w:rsidRDefault="00035B1C" w:rsidP="00035B1C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мского сельсовета Мантуровского района</w:t>
      </w:r>
    </w:p>
    <w:p w:rsidR="00035B1C" w:rsidRDefault="00035B1C" w:rsidP="00035B1C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 сентября 2017 г. № 78)</w:t>
      </w:r>
    </w:p>
    <w:p w:rsidR="00035B1C" w:rsidRPr="00035B1C" w:rsidRDefault="00035B1C" w:rsidP="00035B1C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9210BC" w:rsidRPr="00B310AF" w:rsidRDefault="009210BC" w:rsidP="00035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A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210BC" w:rsidRPr="00B310AF" w:rsidRDefault="009210BC" w:rsidP="009210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AF">
        <w:rPr>
          <w:rFonts w:ascii="Times New Roman" w:hAnsi="Times New Roman" w:cs="Times New Roman"/>
          <w:b/>
          <w:sz w:val="24"/>
          <w:szCs w:val="24"/>
        </w:rPr>
        <w:t>СЕЙМСКОГО СЕЛЬСОВЕТА</w:t>
      </w:r>
    </w:p>
    <w:p w:rsidR="009210BC" w:rsidRPr="00B310AF" w:rsidRDefault="009210BC" w:rsidP="009210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AF">
        <w:rPr>
          <w:rFonts w:ascii="Times New Roman" w:hAnsi="Times New Roman" w:cs="Times New Roman"/>
          <w:b/>
          <w:sz w:val="24"/>
          <w:szCs w:val="24"/>
        </w:rPr>
        <w:t>МАНТУРОВСКОГО РАЙОНА КУРСКОЙ ОБЛАСТИ</w:t>
      </w:r>
    </w:p>
    <w:p w:rsidR="009210BC" w:rsidRPr="00B310AF" w:rsidRDefault="009210BC" w:rsidP="009210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AF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»</w:t>
      </w:r>
    </w:p>
    <w:p w:rsidR="009210BC" w:rsidRPr="00B310AF" w:rsidRDefault="009210BC" w:rsidP="009210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AF">
        <w:rPr>
          <w:rFonts w:ascii="Times New Roman" w:hAnsi="Times New Roman" w:cs="Times New Roman"/>
          <w:b/>
          <w:sz w:val="26"/>
          <w:szCs w:val="26"/>
        </w:rPr>
        <w:t>НА 2017 ГОД</w:t>
      </w:r>
    </w:p>
    <w:p w:rsidR="009210BC" w:rsidRPr="00B310AF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10BC" w:rsidRPr="00B310AF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0BC" w:rsidRPr="00A776D7" w:rsidRDefault="009210BC" w:rsidP="009210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6D7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9210BC" w:rsidRPr="00A776D7" w:rsidRDefault="009210BC" w:rsidP="009210B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776D7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Pr="003C0171">
        <w:rPr>
          <w:rFonts w:ascii="Times New Roman" w:hAnsi="Times New Roman" w:cs="Times New Roman"/>
          <w:b/>
          <w:sz w:val="26"/>
          <w:szCs w:val="26"/>
        </w:rPr>
        <w:t>Сеймского сельсовета Мантуровского</w:t>
      </w:r>
      <w:r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Pr="003C0171">
        <w:rPr>
          <w:rFonts w:ascii="Times New Roman" w:hAnsi="Times New Roman" w:cs="Times New Roman"/>
          <w:b/>
          <w:sz w:val="28"/>
          <w:szCs w:val="28"/>
        </w:rPr>
        <w:t>района</w:t>
      </w:r>
      <w:r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Pr="00A776D7">
        <w:rPr>
          <w:rFonts w:ascii="Times New Roman" w:hAnsi="Times New Roman" w:cs="Times New Roman"/>
          <w:b/>
          <w:sz w:val="26"/>
          <w:szCs w:val="26"/>
        </w:rPr>
        <w:t>Курской области «Формирование современной городской среды» на 2017 год</w:t>
      </w:r>
    </w:p>
    <w:p w:rsidR="009210BC" w:rsidRPr="001A704E" w:rsidRDefault="009210BC" w:rsidP="0092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9210BC" w:rsidRPr="00E524E2" w:rsidTr="00224FAF">
        <w:tc>
          <w:tcPr>
            <w:tcW w:w="4077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493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</w:p>
        </w:tc>
      </w:tr>
      <w:tr w:rsidR="009210BC" w:rsidRPr="00E524E2" w:rsidTr="00224FAF">
        <w:tc>
          <w:tcPr>
            <w:tcW w:w="4077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не предусмотрены</w:t>
            </w:r>
          </w:p>
        </w:tc>
      </w:tr>
      <w:tr w:rsidR="009210BC" w:rsidRPr="00E524E2" w:rsidTr="00224FAF">
        <w:tc>
          <w:tcPr>
            <w:tcW w:w="4077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493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одпрограммы не предусмотрены</w:t>
            </w:r>
          </w:p>
        </w:tc>
      </w:tr>
      <w:tr w:rsidR="009210BC" w:rsidRPr="00E524E2" w:rsidTr="00224FAF">
        <w:tc>
          <w:tcPr>
            <w:tcW w:w="4077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493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r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  <w:r w:rsidRPr="001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9210BC" w:rsidRPr="00E524E2" w:rsidTr="00224FAF">
        <w:trPr>
          <w:trHeight w:val="1112"/>
        </w:trPr>
        <w:tc>
          <w:tcPr>
            <w:tcW w:w="4077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493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  <w:r w:rsidRPr="001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ур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арков, скверов, набережных и т.д.).</w:t>
            </w:r>
          </w:p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  <w:r w:rsidRPr="001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урской области.</w:t>
            </w:r>
          </w:p>
        </w:tc>
      </w:tr>
      <w:tr w:rsidR="009210BC" w:rsidRPr="00E524E2" w:rsidTr="00224FAF">
        <w:tc>
          <w:tcPr>
            <w:tcW w:w="4077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493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.</w:t>
            </w:r>
          </w:p>
        </w:tc>
      </w:tr>
      <w:tr w:rsidR="009210BC" w:rsidRPr="00E524E2" w:rsidTr="00224FAF">
        <w:tc>
          <w:tcPr>
            <w:tcW w:w="4077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493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210BC" w:rsidRPr="00E524E2" w:rsidTr="00224FAF">
        <w:tc>
          <w:tcPr>
            <w:tcW w:w="4077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5493" w:type="dxa"/>
            <w:shd w:val="clear" w:color="auto" w:fill="auto"/>
          </w:tcPr>
          <w:p w:rsidR="009210BC" w:rsidRDefault="009210BC" w:rsidP="00224F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3,545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210BC" w:rsidRDefault="009210BC" w:rsidP="00224F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 897 рублей за счёт средств федерального бюджета;</w:t>
            </w:r>
          </w:p>
          <w:p w:rsidR="009210BC" w:rsidRPr="00E524E2" w:rsidRDefault="009210BC" w:rsidP="00224F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 374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бюджета Курской области,</w:t>
            </w:r>
          </w:p>
          <w:p w:rsidR="009210BC" w:rsidRPr="00E524E2" w:rsidRDefault="009210BC" w:rsidP="00224F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274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счет средств бюджета</w:t>
            </w:r>
            <w:r w:rsidRPr="003C0171">
              <w:rPr>
                <w:rFonts w:ascii="Times New Roman" w:hAnsi="Times New Roman" w:cs="Times New Roman"/>
                <w:sz w:val="24"/>
                <w:szCs w:val="24"/>
              </w:rPr>
              <w:t xml:space="preserve"> Сеймского сельсовета Манту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10BC" w:rsidRPr="00E524E2" w:rsidTr="00224FAF">
        <w:tc>
          <w:tcPr>
            <w:tcW w:w="4077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93" w:type="dxa"/>
            <w:shd w:val="clear" w:color="auto" w:fill="auto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дворовых территорий </w:t>
            </w:r>
            <w:r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  <w:r w:rsidRPr="001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  <w:r w:rsidRPr="001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BA3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– </w:t>
            </w:r>
            <w:r w:rsidR="00224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F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10BC" w:rsidRPr="00224667" w:rsidRDefault="009210BC" w:rsidP="00224667">
      <w:pPr>
        <w:pStyle w:val="aa"/>
        <w:numPr>
          <w:ilvl w:val="0"/>
          <w:numId w:val="19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4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9210BC" w:rsidRPr="00E524E2" w:rsidRDefault="009210BC" w:rsidP="009210BC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том числе формулировки основных проблем в указанной сфере и </w:t>
      </w:r>
    </w:p>
    <w:p w:rsidR="009210BC" w:rsidRPr="00E524E2" w:rsidRDefault="009210BC" w:rsidP="009210BC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color w:val="000000"/>
          <w:sz w:val="24"/>
          <w:szCs w:val="24"/>
        </w:rPr>
        <w:t>прогноз её развития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E524E2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я </w:t>
      </w:r>
      <w:r w:rsidRPr="003C0171">
        <w:rPr>
          <w:rFonts w:ascii="Times New Roman" w:hAnsi="Times New Roman" w:cs="Times New Roman"/>
          <w:sz w:val="24"/>
          <w:szCs w:val="24"/>
        </w:rPr>
        <w:t>Сеймского сельсовета Мантуровского района</w:t>
      </w:r>
      <w:r w:rsidRPr="0016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рской области насчитывает 5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eastAsia="ru-RU"/>
        </w:rPr>
        <w:t>аселенных пунктов, в том числе 1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из них с численностью населения более 1000 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– эт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ло Сейм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. Жилищный фонд се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йм 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>представлен как многоквартирными жилыми дом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 и 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>индивидуал</w:t>
      </w:r>
      <w:r>
        <w:rPr>
          <w:rFonts w:ascii="Times New Roman" w:hAnsi="Times New Roman" w:cs="Times New Roman"/>
          <w:sz w:val="24"/>
          <w:szCs w:val="24"/>
          <w:lang w:eastAsia="ru-RU"/>
        </w:rPr>
        <w:t>ьно-определенными жилыми домами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>. Количество многоквартирных жилых домов, включенных в региональную программу капитального ремонта составляет 2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домов. Первая очередь домов для про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ого ремонта подойдет в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2017 году, что позволит улучш</w:t>
      </w:r>
      <w:r>
        <w:rPr>
          <w:rFonts w:ascii="Times New Roman" w:hAnsi="Times New Roman" w:cs="Times New Roman"/>
          <w:sz w:val="24"/>
          <w:szCs w:val="24"/>
          <w:lang w:eastAsia="ru-RU"/>
        </w:rPr>
        <w:t>ить жилищные условия более чем 7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>0 жителей сельсовета.</w:t>
      </w:r>
    </w:p>
    <w:p w:rsidR="009210BC" w:rsidRPr="00E524E2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r w:rsidRPr="003C0171">
        <w:rPr>
          <w:rFonts w:ascii="Times New Roman" w:hAnsi="Times New Roman" w:cs="Times New Roman"/>
          <w:sz w:val="24"/>
          <w:szCs w:val="24"/>
        </w:rPr>
        <w:t>Сеймского сельсовета Мантуровского района</w:t>
      </w:r>
      <w:r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в последние годы уделяется повышенное внимание благоустройству населенных пунктов </w:t>
      </w:r>
      <w:r w:rsidRPr="003C0171">
        <w:rPr>
          <w:rFonts w:ascii="Times New Roman" w:hAnsi="Times New Roman" w:cs="Times New Roman"/>
          <w:sz w:val="24"/>
          <w:szCs w:val="24"/>
        </w:rPr>
        <w:t>Сеймского сельсовета Мантуровского района</w:t>
      </w:r>
      <w:r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>Курской области.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Общая площадь благоустройства дворов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Сеймского </w:t>
      </w:r>
      <w:r w:rsidRPr="00E524E2">
        <w:rPr>
          <w:rFonts w:ascii="Times New Roman" w:hAnsi="Times New Roman" w:cs="Times New Roman"/>
          <w:sz w:val="24"/>
          <w:szCs w:val="24"/>
        </w:rPr>
        <w:t>составляет порядка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000 кв.м. Благоустройство дворовых территорий в целом или частично не отвечает нормативным требованиям. Пришло в негодность асфальтовое покрытие дворовых проездов и тротуаров,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2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х</w:t>
      </w:r>
      <w:r w:rsidRPr="00E524E2">
        <w:rPr>
          <w:rFonts w:ascii="Times New Roman" w:hAnsi="Times New Roman" w:cs="Times New Roman"/>
          <w:sz w:val="24"/>
          <w:szCs w:val="24"/>
        </w:rPr>
        <w:t xml:space="preserve"> дворах вообще отсутствует твердое покрытие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На придомовы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не имеется</w:t>
      </w:r>
      <w:r w:rsidRPr="00E524E2">
        <w:rPr>
          <w:rFonts w:ascii="Times New Roman" w:hAnsi="Times New Roman" w:cs="Times New Roman"/>
          <w:sz w:val="24"/>
          <w:szCs w:val="24"/>
        </w:rPr>
        <w:t xml:space="preserve"> детских площадок, </w:t>
      </w:r>
      <w:r>
        <w:rPr>
          <w:rFonts w:ascii="Times New Roman" w:hAnsi="Times New Roman" w:cs="Times New Roman"/>
          <w:sz w:val="24"/>
          <w:szCs w:val="24"/>
        </w:rPr>
        <w:t xml:space="preserve">а старые, </w:t>
      </w:r>
      <w:r w:rsidRPr="00E524E2">
        <w:rPr>
          <w:rFonts w:ascii="Times New Roman" w:hAnsi="Times New Roman" w:cs="Times New Roman"/>
          <w:sz w:val="24"/>
          <w:szCs w:val="24"/>
        </w:rPr>
        <w:t>изгот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24E2">
        <w:rPr>
          <w:rFonts w:ascii="Times New Roman" w:hAnsi="Times New Roman" w:cs="Times New Roman"/>
          <w:sz w:val="24"/>
          <w:szCs w:val="24"/>
        </w:rPr>
        <w:t xml:space="preserve"> из металла в 80-</w:t>
      </w:r>
      <w:r>
        <w:rPr>
          <w:rFonts w:ascii="Times New Roman" w:hAnsi="Times New Roman" w:cs="Times New Roman"/>
          <w:sz w:val="24"/>
          <w:szCs w:val="24"/>
        </w:rPr>
        <w:t>90 годах, и подвергшие</w:t>
      </w:r>
      <w:r w:rsidRPr="00E524E2">
        <w:rPr>
          <w:rFonts w:ascii="Times New Roman" w:hAnsi="Times New Roman" w:cs="Times New Roman"/>
          <w:sz w:val="24"/>
          <w:szCs w:val="24"/>
        </w:rPr>
        <w:t>ся за длительный период коррозии, соз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24E2">
        <w:rPr>
          <w:rFonts w:ascii="Times New Roman" w:hAnsi="Times New Roman" w:cs="Times New Roman"/>
          <w:sz w:val="24"/>
          <w:szCs w:val="24"/>
        </w:rPr>
        <w:t>т угрозу жизни и здоровью граждан. В связи с раст</w:t>
      </w:r>
      <w:r>
        <w:rPr>
          <w:rFonts w:ascii="Times New Roman" w:hAnsi="Times New Roman" w:cs="Times New Roman"/>
          <w:sz w:val="24"/>
          <w:szCs w:val="24"/>
        </w:rPr>
        <w:t>ущей автомобилизацией населения возникает проблема с</w:t>
      </w:r>
      <w:r w:rsidRPr="00E524E2">
        <w:rPr>
          <w:rFonts w:ascii="Times New Roman" w:hAnsi="Times New Roman" w:cs="Times New Roman"/>
          <w:sz w:val="24"/>
          <w:szCs w:val="24"/>
        </w:rPr>
        <w:t xml:space="preserve">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>ского сельсовета в связи с дефицитом бюджета.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</w:t>
      </w:r>
      <w:r w:rsidRPr="00E524E2">
        <w:rPr>
          <w:rFonts w:ascii="Times New Roman" w:hAnsi="Times New Roman" w:cs="Times New Roman"/>
          <w:sz w:val="24"/>
          <w:szCs w:val="24"/>
        </w:rPr>
        <w:lastRenderedPageBreak/>
        <w:t>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>
        <w:rPr>
          <w:rFonts w:ascii="Times New Roman" w:hAnsi="Times New Roman" w:cs="Times New Roman"/>
          <w:sz w:val="24"/>
          <w:szCs w:val="24"/>
        </w:rPr>
        <w:t>Сейме</w:t>
      </w:r>
      <w:r w:rsidRPr="00E524E2">
        <w:rPr>
          <w:rFonts w:ascii="Times New Roman" w:hAnsi="Times New Roman" w:cs="Times New Roman"/>
          <w:sz w:val="24"/>
          <w:szCs w:val="24"/>
        </w:rPr>
        <w:t xml:space="preserve"> – это территория детского игрового городка на площади ок</w:t>
      </w:r>
      <w:r>
        <w:rPr>
          <w:rFonts w:ascii="Times New Roman" w:hAnsi="Times New Roman" w:cs="Times New Roman"/>
          <w:sz w:val="24"/>
          <w:szCs w:val="24"/>
        </w:rPr>
        <w:t>оло 200 кв.м, построенного в 2011</w:t>
      </w:r>
      <w:r w:rsidRPr="00E524E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524E2">
        <w:rPr>
          <w:rFonts w:ascii="Times New Roman" w:hAnsi="Times New Roman" w:cs="Times New Roman"/>
          <w:sz w:val="24"/>
          <w:szCs w:val="24"/>
        </w:rPr>
        <w:t xml:space="preserve"> центральный общественный парк, заложенный </w:t>
      </w:r>
      <w:r>
        <w:rPr>
          <w:rFonts w:ascii="Times New Roman" w:hAnsi="Times New Roman" w:cs="Times New Roman"/>
          <w:sz w:val="24"/>
          <w:szCs w:val="24"/>
        </w:rPr>
        <w:t xml:space="preserve">при строительстве сахарного завода </w:t>
      </w:r>
      <w:r w:rsidRPr="00E524E2">
        <w:rPr>
          <w:rFonts w:ascii="Times New Roman" w:hAnsi="Times New Roman" w:cs="Times New Roman"/>
          <w:sz w:val="24"/>
          <w:szCs w:val="24"/>
        </w:rPr>
        <w:t>в 50-е годы прошлого столетия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9210BC" w:rsidRPr="00E524E2" w:rsidRDefault="009210BC" w:rsidP="009210BC">
      <w:pPr>
        <w:pStyle w:val="Default"/>
        <w:ind w:firstLine="709"/>
        <w:jc w:val="both"/>
        <w:rPr>
          <w:color w:val="auto"/>
        </w:rPr>
      </w:pPr>
      <w:r w:rsidRPr="00E524E2">
        <w:t xml:space="preserve">- </w:t>
      </w:r>
      <w:r w:rsidRPr="00E524E2">
        <w:rPr>
          <w:color w:val="auto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К благоустройству дворовых и обществен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общественных территорий.</w:t>
      </w:r>
    </w:p>
    <w:p w:rsidR="009210BC" w:rsidRPr="00E524E2" w:rsidRDefault="009210BC" w:rsidP="009210BC">
      <w:pPr>
        <w:pStyle w:val="Default"/>
        <w:ind w:firstLine="709"/>
        <w:jc w:val="both"/>
        <w:rPr>
          <w:color w:val="auto"/>
        </w:rPr>
      </w:pPr>
      <w:r w:rsidRPr="00E524E2"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>
        <w:t>Сейм</w:t>
      </w:r>
      <w:r w:rsidRPr="00E524E2">
        <w:t xml:space="preserve">ского сельсовет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E524E2"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E524E2" w:rsidRDefault="009210BC" w:rsidP="00921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lastRenderedPageBreak/>
        <w:t>Таблица 1 - Оценка состояния сферы благоустройства</w:t>
      </w:r>
    </w:p>
    <w:p w:rsidR="009210BC" w:rsidRPr="00E524E2" w:rsidRDefault="009210BC" w:rsidP="00921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 Курской области</w:t>
      </w:r>
    </w:p>
    <w:p w:rsidR="009210BC" w:rsidRPr="00E524E2" w:rsidRDefault="009210BC" w:rsidP="00921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402"/>
        <w:gridCol w:w="1134"/>
        <w:gridCol w:w="850"/>
        <w:gridCol w:w="993"/>
        <w:gridCol w:w="850"/>
        <w:gridCol w:w="1639"/>
      </w:tblGrid>
      <w:tr w:rsidR="009210BC" w:rsidRPr="00E524E2" w:rsidTr="00224FAF">
        <w:tc>
          <w:tcPr>
            <w:tcW w:w="913" w:type="dxa"/>
            <w:vMerge w:val="restart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1639" w:type="dxa"/>
            <w:vMerge w:val="restart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Год формирования муниципальной программы</w:t>
            </w:r>
          </w:p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210BC" w:rsidRPr="00E524E2" w:rsidTr="00224FAF">
        <w:tc>
          <w:tcPr>
            <w:tcW w:w="913" w:type="dxa"/>
            <w:vMerge/>
          </w:tcPr>
          <w:p w:rsidR="009210BC" w:rsidRPr="00E524E2" w:rsidRDefault="009210BC" w:rsidP="00224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210BC" w:rsidRPr="00E524E2" w:rsidRDefault="009210BC" w:rsidP="00224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10BC" w:rsidRPr="00E524E2" w:rsidRDefault="009210BC" w:rsidP="00224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39" w:type="dxa"/>
            <w:vMerge/>
          </w:tcPr>
          <w:p w:rsidR="009210BC" w:rsidRPr="00E524E2" w:rsidRDefault="009210BC" w:rsidP="00224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BC" w:rsidRPr="00E524E2" w:rsidTr="00224FAF">
        <w:tc>
          <w:tcPr>
            <w:tcW w:w="913" w:type="dxa"/>
            <w:vAlign w:val="center"/>
          </w:tcPr>
          <w:p w:rsidR="009210BC" w:rsidRPr="00E524E2" w:rsidRDefault="009210BC" w:rsidP="001F2E80">
            <w:pPr>
              <w:pStyle w:val="ConsPlusNormal"/>
              <w:widowControl w:val="0"/>
              <w:adjustRightInd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0BC" w:rsidRPr="00E524E2" w:rsidTr="00224FAF">
        <w:tc>
          <w:tcPr>
            <w:tcW w:w="913" w:type="dxa"/>
            <w:vAlign w:val="center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639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210BC" w:rsidRPr="00E524E2" w:rsidTr="00224FAF">
        <w:tc>
          <w:tcPr>
            <w:tcW w:w="913" w:type="dxa"/>
            <w:vAlign w:val="center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39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9210BC" w:rsidRPr="00E524E2" w:rsidTr="00224FAF">
        <w:tc>
          <w:tcPr>
            <w:tcW w:w="913" w:type="dxa"/>
            <w:vAlign w:val="center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39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210BC" w:rsidRPr="00E524E2" w:rsidTr="00224FAF">
        <w:tc>
          <w:tcPr>
            <w:tcW w:w="913" w:type="dxa"/>
            <w:vAlign w:val="center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1134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210BC" w:rsidRPr="00153FA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53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9210BC" w:rsidRPr="00153FA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3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639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9210BC" w:rsidRPr="00E524E2" w:rsidTr="00224FAF">
        <w:tc>
          <w:tcPr>
            <w:tcW w:w="913" w:type="dxa"/>
            <w:vAlign w:val="center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</w:t>
            </w:r>
          </w:p>
        </w:tc>
        <w:tc>
          <w:tcPr>
            <w:tcW w:w="1134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10BC" w:rsidRPr="00E524E2" w:rsidTr="00224FAF">
        <w:tc>
          <w:tcPr>
            <w:tcW w:w="913" w:type="dxa"/>
            <w:vAlign w:val="center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</w:t>
            </w:r>
          </w:p>
        </w:tc>
        <w:tc>
          <w:tcPr>
            <w:tcW w:w="1134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993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639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9210BC" w:rsidRPr="00E524E2" w:rsidTr="00224FAF">
        <w:tc>
          <w:tcPr>
            <w:tcW w:w="913" w:type="dxa"/>
            <w:vAlign w:val="center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таких территорий </w:t>
            </w:r>
          </w:p>
        </w:tc>
        <w:tc>
          <w:tcPr>
            <w:tcW w:w="1134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639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9210BC" w:rsidRPr="00E524E2" w:rsidTr="00224FAF">
        <w:tc>
          <w:tcPr>
            <w:tcW w:w="913" w:type="dxa"/>
            <w:vAlign w:val="center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134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93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639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9210BC" w:rsidRPr="00E524E2" w:rsidTr="00224FAF">
        <w:tc>
          <w:tcPr>
            <w:tcW w:w="913" w:type="dxa"/>
            <w:vAlign w:val="center"/>
          </w:tcPr>
          <w:p w:rsidR="009210BC" w:rsidRPr="00E524E2" w:rsidRDefault="009210BC" w:rsidP="00224FAF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10BC" w:rsidRPr="00E524E2" w:rsidRDefault="009210BC" w:rsidP="002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134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lastRenderedPageBreak/>
        <w:t>II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жидаемых конечных результатов муниципальной программы, сроков и этапов реализации муниципальной программы</w:t>
      </w:r>
    </w:p>
    <w:p w:rsidR="009210BC" w:rsidRPr="00E524E2" w:rsidRDefault="009210BC" w:rsidP="00921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2.1. Основной целью муниципальной программы является повышение уровня благоустройства территорий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 Курской области;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2. Основные задачи муниципальной программы, направленные на достижение вышеуказанных целей, заключаются в следующем:</w:t>
      </w:r>
    </w:p>
    <w:p w:rsidR="009210BC" w:rsidRPr="00E524E2" w:rsidRDefault="009210BC" w:rsidP="009210BC">
      <w:pPr>
        <w:pStyle w:val="ConsPlusNormal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повышение уровня благоустройства дворовых территорий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 Курской области;</w:t>
      </w:r>
    </w:p>
    <w:p w:rsidR="009210BC" w:rsidRPr="00E524E2" w:rsidRDefault="009210BC" w:rsidP="009210BC">
      <w:pPr>
        <w:pStyle w:val="ConsPlusNormal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парков, скверов, набережных и т.д.);</w:t>
      </w:r>
    </w:p>
    <w:p w:rsidR="009210BC" w:rsidRPr="00E524E2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 Курской области.</w:t>
      </w:r>
    </w:p>
    <w:p w:rsidR="009210BC" w:rsidRPr="00E524E2" w:rsidRDefault="009210BC" w:rsidP="00921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Pr="00E524E2" w:rsidRDefault="009210BC" w:rsidP="00921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Таблица 2 - Ожидаемые результаты реализации муниципальной программы</w:t>
      </w:r>
    </w:p>
    <w:p w:rsidR="009210BC" w:rsidRPr="00E524E2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629"/>
        <w:gridCol w:w="1275"/>
        <w:gridCol w:w="1050"/>
      </w:tblGrid>
      <w:tr w:rsidR="009210BC" w:rsidRPr="00E524E2" w:rsidTr="00224FAF">
        <w:tc>
          <w:tcPr>
            <w:tcW w:w="3034" w:type="dxa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3629" w:type="dxa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210BC" w:rsidRPr="00E524E2" w:rsidTr="00224FAF">
        <w:tc>
          <w:tcPr>
            <w:tcW w:w="3034" w:type="dxa"/>
            <w:vMerge w:val="restart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Цель. 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м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туров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ского района Курской области</w:t>
            </w:r>
          </w:p>
        </w:tc>
        <w:tc>
          <w:tcPr>
            <w:tcW w:w="3629" w:type="dxa"/>
          </w:tcPr>
          <w:p w:rsidR="009210BC" w:rsidRPr="00E524E2" w:rsidRDefault="009210BC" w:rsidP="00224FAF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.</w:t>
            </w:r>
          </w:p>
        </w:tc>
        <w:tc>
          <w:tcPr>
            <w:tcW w:w="1275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9210BC" w:rsidRPr="008F5CCC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210BC" w:rsidRPr="00E524E2" w:rsidTr="00224FAF">
        <w:tc>
          <w:tcPr>
            <w:tcW w:w="3034" w:type="dxa"/>
            <w:vMerge/>
          </w:tcPr>
          <w:p w:rsidR="009210BC" w:rsidRPr="00E524E2" w:rsidRDefault="009210BC" w:rsidP="00224FAF">
            <w:pPr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210BC" w:rsidRPr="00E524E2" w:rsidRDefault="009210BC" w:rsidP="00224FAF">
            <w:pPr>
              <w:spacing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.</w:t>
            </w:r>
          </w:p>
        </w:tc>
        <w:tc>
          <w:tcPr>
            <w:tcW w:w="1275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9210BC" w:rsidRPr="008F5CCC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9210BC" w:rsidRPr="00E524E2" w:rsidTr="00224FAF">
        <w:tc>
          <w:tcPr>
            <w:tcW w:w="3034" w:type="dxa"/>
            <w:vMerge w:val="restart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9210BC" w:rsidRPr="00E524E2" w:rsidRDefault="009210BC" w:rsidP="00224FA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м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туров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ского района Курской области</w:t>
            </w:r>
          </w:p>
        </w:tc>
        <w:tc>
          <w:tcPr>
            <w:tcW w:w="3629" w:type="dxa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275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</w:tcPr>
          <w:p w:rsidR="009210BC" w:rsidRPr="00E524E2" w:rsidRDefault="009210BC" w:rsidP="0022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10BC" w:rsidRPr="00E524E2" w:rsidTr="00224FAF">
        <w:tc>
          <w:tcPr>
            <w:tcW w:w="3034" w:type="dxa"/>
            <w:vMerge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275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</w:tcPr>
          <w:p w:rsidR="009210BC" w:rsidRPr="00E524E2" w:rsidRDefault="009210BC" w:rsidP="0022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10BC" w:rsidRPr="00E524E2" w:rsidTr="00224FAF">
        <w:tc>
          <w:tcPr>
            <w:tcW w:w="3034" w:type="dxa"/>
            <w:vMerge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275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9210BC" w:rsidRPr="00E524E2" w:rsidRDefault="009210BC" w:rsidP="0022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0BC" w:rsidRPr="00E524E2" w:rsidTr="00224FAF">
        <w:tc>
          <w:tcPr>
            <w:tcW w:w="3034" w:type="dxa"/>
            <w:vMerge w:val="restart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9210BC" w:rsidRPr="00E524E2" w:rsidRDefault="009210BC" w:rsidP="00224FA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арков, скверов, набережных и т.д.)</w:t>
            </w:r>
          </w:p>
        </w:tc>
        <w:tc>
          <w:tcPr>
            <w:tcW w:w="3629" w:type="dxa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275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  <w:vAlign w:val="center"/>
          </w:tcPr>
          <w:p w:rsidR="009210BC" w:rsidRPr="003E6930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0BC" w:rsidRPr="00E524E2" w:rsidTr="00224FAF">
        <w:tc>
          <w:tcPr>
            <w:tcW w:w="3034" w:type="dxa"/>
            <w:vMerge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275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  <w:vAlign w:val="center"/>
          </w:tcPr>
          <w:p w:rsidR="009210BC" w:rsidRPr="00224FAF" w:rsidRDefault="00224FAF" w:rsidP="00224F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210BC" w:rsidRPr="00E524E2" w:rsidTr="00224FAF">
        <w:tc>
          <w:tcPr>
            <w:tcW w:w="3034" w:type="dxa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</w:t>
            </w:r>
          </w:p>
          <w:p w:rsidR="009210BC" w:rsidRPr="00E524E2" w:rsidRDefault="009210BC" w:rsidP="00224FA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м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туров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ского района Курской области</w:t>
            </w:r>
          </w:p>
        </w:tc>
        <w:tc>
          <w:tcPr>
            <w:tcW w:w="3629" w:type="dxa"/>
            <w:vAlign w:val="center"/>
          </w:tcPr>
          <w:p w:rsidR="009210BC" w:rsidRPr="00E524E2" w:rsidRDefault="009210BC" w:rsidP="00224FAF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и (или) финансового участия граждан в реализации проектов по благоустройству в общем объеме финансовых вложений в проект благоустройства </w:t>
            </w:r>
          </w:p>
        </w:tc>
        <w:tc>
          <w:tcPr>
            <w:tcW w:w="1275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9210BC" w:rsidRPr="00E524E2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0BC" w:rsidRPr="00E524E2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E524E2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9210BC" w:rsidRPr="00E524E2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9210BC" w:rsidRPr="00E524E2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5. Успешное выполнение задач муниципальной программы позволит улучшить условия проживания и жизнедеятельности граждан и повысить привлекательность сельсовета.</w:t>
      </w:r>
    </w:p>
    <w:p w:rsidR="009210BC" w:rsidRPr="00DE0ACB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2.6. Реализация </w:t>
      </w:r>
      <w:r w:rsidRPr="00DE0ACB">
        <w:rPr>
          <w:rFonts w:ascii="Times New Roman" w:hAnsi="Times New Roman" w:cs="Times New Roman"/>
          <w:sz w:val="24"/>
          <w:szCs w:val="24"/>
        </w:rPr>
        <w:t>муниципальной программы позволит достичь следующих результатов:</w:t>
      </w:r>
    </w:p>
    <w:p w:rsidR="009210BC" w:rsidRPr="00DE0ACB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 xml:space="preserve">а) благоустройство территорий, прилегающих к многоквартирным жилым домам в количеств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0ACB">
        <w:rPr>
          <w:rFonts w:ascii="Times New Roman" w:hAnsi="Times New Roman" w:cs="Times New Roman"/>
          <w:sz w:val="24"/>
          <w:szCs w:val="24"/>
        </w:rPr>
        <w:t xml:space="preserve"> единиц, в результате количество благоустроенных дворовых территорий в целом по сельсовету составит </w:t>
      </w:r>
      <w:r>
        <w:rPr>
          <w:rFonts w:ascii="Times New Roman" w:hAnsi="Times New Roman" w:cs="Times New Roman"/>
          <w:sz w:val="24"/>
          <w:szCs w:val="24"/>
        </w:rPr>
        <w:t xml:space="preserve">29,6 </w:t>
      </w:r>
      <w:r w:rsidRPr="00DE0ACB">
        <w:rPr>
          <w:rFonts w:ascii="Times New Roman" w:hAnsi="Times New Roman" w:cs="Times New Roman"/>
          <w:sz w:val="24"/>
          <w:szCs w:val="24"/>
        </w:rPr>
        <w:t>%.</w:t>
      </w:r>
    </w:p>
    <w:p w:rsidR="009210BC" w:rsidRPr="00D10BA3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 xml:space="preserve">б) благоустройство общественных территорий </w:t>
      </w:r>
      <w:r w:rsidR="00D10BA3">
        <w:rPr>
          <w:rFonts w:ascii="Times New Roman" w:hAnsi="Times New Roman" w:cs="Times New Roman"/>
          <w:sz w:val="24"/>
          <w:szCs w:val="24"/>
        </w:rPr>
        <w:t>–</w:t>
      </w:r>
      <w:r w:rsidRPr="00DE0ACB">
        <w:rPr>
          <w:rFonts w:ascii="Times New Roman" w:hAnsi="Times New Roman" w:cs="Times New Roman"/>
          <w:sz w:val="24"/>
          <w:szCs w:val="24"/>
        </w:rPr>
        <w:t xml:space="preserve"> </w:t>
      </w:r>
      <w:r w:rsidR="00224FAF">
        <w:rPr>
          <w:rFonts w:ascii="Times New Roman" w:hAnsi="Times New Roman" w:cs="Times New Roman"/>
          <w:sz w:val="24"/>
          <w:szCs w:val="24"/>
        </w:rPr>
        <w:t>1</w:t>
      </w:r>
      <w:r w:rsidR="00D10BA3" w:rsidRPr="00224FAF">
        <w:rPr>
          <w:rFonts w:ascii="Times New Roman" w:hAnsi="Times New Roman" w:cs="Times New Roman"/>
          <w:sz w:val="24"/>
          <w:szCs w:val="24"/>
        </w:rPr>
        <w:t xml:space="preserve"> ед</w:t>
      </w:r>
      <w:r w:rsidRPr="00D10BA3">
        <w:rPr>
          <w:rFonts w:ascii="Times New Roman" w:hAnsi="Times New Roman" w:cs="Times New Roman"/>
          <w:b/>
          <w:sz w:val="24"/>
          <w:szCs w:val="24"/>
        </w:rPr>
        <w:t>.</w:t>
      </w:r>
    </w:p>
    <w:p w:rsidR="009210BC" w:rsidRPr="00E524E2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</w:t>
      </w:r>
      <w:r w:rsidRPr="00E524E2">
        <w:rPr>
          <w:rFonts w:ascii="Times New Roman" w:hAnsi="Times New Roman" w:cs="Times New Roman"/>
          <w:sz w:val="24"/>
          <w:szCs w:val="24"/>
        </w:rPr>
        <w:t xml:space="preserve">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>III. Сведения о показателях и индикаторах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Состав показателей и индикаторов муниципальной программы определен исходя из: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наблюдаемости значений показателей и индикаторов в течение срока реализации муниципальной программы;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охвата всех наиболее значимых результатов выполнения основных мероприятий муниципальной программы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феры благоустройства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Показатели и индикаторы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Целевые показатели (индикаторы) программы рассчитываются в % и </w:t>
      </w:r>
      <w:r w:rsidRPr="00E524E2">
        <w:rPr>
          <w:rFonts w:ascii="Times New Roman" w:hAnsi="Times New Roman" w:cs="Times New Roman"/>
          <w:sz w:val="24"/>
          <w:szCs w:val="24"/>
        </w:rPr>
        <w:lastRenderedPageBreak/>
        <w:t>соответствуют приоритетам, целям и задачам программы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Плановые </w:t>
      </w:r>
      <w:hyperlink w:anchor="Par1465" w:history="1">
        <w:r w:rsidRPr="00E524E2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E524E2">
        <w:rPr>
          <w:rFonts w:ascii="Times New Roman" w:hAnsi="Times New Roman" w:cs="Times New Roman"/>
          <w:sz w:val="24"/>
          <w:szCs w:val="24"/>
        </w:rPr>
        <w:t xml:space="preserve"> целевых индикаторов и показателей, характеризующих эффективность реализации мероприятий пр</w:t>
      </w:r>
      <w:r>
        <w:rPr>
          <w:rFonts w:ascii="Times New Roman" w:hAnsi="Times New Roman" w:cs="Times New Roman"/>
          <w:sz w:val="24"/>
          <w:szCs w:val="24"/>
        </w:rPr>
        <w:t>ограммы приведены в приложении №</w:t>
      </w:r>
      <w:r w:rsidRPr="00E524E2">
        <w:rPr>
          <w:rFonts w:ascii="Times New Roman" w:hAnsi="Times New Roman" w:cs="Times New Roman"/>
          <w:sz w:val="24"/>
          <w:szCs w:val="24"/>
        </w:rPr>
        <w:t xml:space="preserve"> 1 к программе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В результате реализации программы в 2017 году будет достигнуто:</w:t>
      </w:r>
    </w:p>
    <w:p w:rsidR="009210BC" w:rsidRPr="00DE0ACB" w:rsidRDefault="009210BC" w:rsidP="009210BC">
      <w:pPr>
        <w:pStyle w:val="ConsPlusNormal"/>
        <w:widowControl w:val="0"/>
        <w:adjustRightInd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приведены в нормативное </w:t>
      </w:r>
      <w:r w:rsidRPr="00DE0ACB">
        <w:rPr>
          <w:rFonts w:ascii="Times New Roman" w:hAnsi="Times New Roman" w:cs="Times New Roman"/>
          <w:sz w:val="24"/>
          <w:szCs w:val="24"/>
        </w:rPr>
        <w:t xml:space="preserve">состояние дворовые территории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DE0ACB">
        <w:rPr>
          <w:rFonts w:ascii="Times New Roman" w:hAnsi="Times New Roman" w:cs="Times New Roman"/>
          <w:sz w:val="24"/>
          <w:szCs w:val="24"/>
        </w:rPr>
        <w:t xml:space="preserve"> Курской области - </w:t>
      </w:r>
      <w:r>
        <w:rPr>
          <w:rFonts w:ascii="Times New Roman" w:hAnsi="Times New Roman" w:cs="Times New Roman"/>
          <w:sz w:val="24"/>
          <w:szCs w:val="24"/>
        </w:rPr>
        <w:t>2 ед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>- благоустро</w:t>
      </w:r>
      <w:r w:rsidR="00D10BA3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FAF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E75913">
        <w:rPr>
          <w:rFonts w:ascii="Times New Roman" w:hAnsi="Times New Roman" w:cs="Times New Roman"/>
          <w:sz w:val="24"/>
          <w:szCs w:val="24"/>
        </w:rPr>
        <w:t>общественн</w:t>
      </w:r>
      <w:r w:rsidR="00224FAF">
        <w:rPr>
          <w:rFonts w:ascii="Times New Roman" w:hAnsi="Times New Roman" w:cs="Times New Roman"/>
          <w:sz w:val="24"/>
          <w:szCs w:val="24"/>
        </w:rPr>
        <w:t>ая</w:t>
      </w:r>
      <w:r w:rsidRPr="00E7591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224FAF">
        <w:rPr>
          <w:rFonts w:ascii="Times New Roman" w:hAnsi="Times New Roman" w:cs="Times New Roman"/>
          <w:sz w:val="24"/>
          <w:szCs w:val="24"/>
        </w:rPr>
        <w:t>я</w:t>
      </w:r>
      <w:r w:rsidRPr="00DE0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DE0ACB"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 xml:space="preserve">IV. Обобщенная характеристика основных мероприятий муниципальной программы и ведомственных целевых программ подпрограмм 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Муниципальная программа не содержит подпрограмм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Достижение целевых индикаторов и показателей достигается путем реализации следующих основных мероприятий: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1 «Благоустройство дворовых территорий». </w:t>
      </w:r>
      <w:r w:rsidRPr="00E524E2">
        <w:rPr>
          <w:rFonts w:ascii="Times New Roman" w:hAnsi="Times New Roman" w:cs="Times New Roman"/>
          <w:sz w:val="24"/>
          <w:szCs w:val="24"/>
        </w:rPr>
        <w:t>В данное мероприятие включены реализация минимального перечня работ по благоустройству (устройство дворовых проездов, освещение, установка урн и лавочек) и дополнительного перечня работ по благоустройству (устройство детских (спортивных) площадок, автомобильных парковок и озеленение территорий)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017 году, приведен в приложении № 5 к настоящей муниципальной программе.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>основное мероприятие 2 «Благоустройство общественных территорий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В рамках данного мероприятия могут быть реализованы следующие виды проектов и территорий: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благоустройство парков, скверов, бульваров,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устройство освещения улицы, парка, сквера, бульваров,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благоустройство набережной,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,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,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4E2">
        <w:rPr>
          <w:rFonts w:ascii="Times New Roman" w:hAnsi="Times New Roman" w:cs="Times New Roman"/>
          <w:sz w:val="24"/>
          <w:szCs w:val="24"/>
        </w:rPr>
        <w:t>благоустройство территории возле общественного здания (Дом культуры, библиотека и т.д.),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благоустройство территории вокруг памятника,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бустройство родников,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чистка водоемов,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благоустройство пустырей, 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благоустройство центральных площадей,</w:t>
      </w: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 w:rsidRPr="00E75913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E524E2">
        <w:rPr>
          <w:rFonts w:ascii="Times New Roman" w:hAnsi="Times New Roman" w:cs="Times New Roman"/>
          <w:sz w:val="24"/>
          <w:szCs w:val="24"/>
        </w:rPr>
        <w:t xml:space="preserve"> или реконструкция </w:t>
      </w:r>
      <w:r w:rsidRPr="00E75913">
        <w:rPr>
          <w:rFonts w:ascii="Times New Roman" w:hAnsi="Times New Roman" w:cs="Times New Roman"/>
          <w:b/>
          <w:sz w:val="24"/>
          <w:szCs w:val="24"/>
        </w:rPr>
        <w:t>муниципальных рынков</w:t>
      </w:r>
      <w:r w:rsidRPr="00E524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 w:rsidRPr="00E75913">
        <w:rPr>
          <w:rFonts w:ascii="Times New Roman" w:hAnsi="Times New Roman" w:cs="Times New Roman"/>
          <w:b/>
          <w:sz w:val="24"/>
          <w:szCs w:val="24"/>
        </w:rPr>
        <w:t>иные объекты</w:t>
      </w:r>
      <w:r w:rsidRPr="00E524E2">
        <w:rPr>
          <w:rFonts w:ascii="Times New Roman" w:hAnsi="Times New Roman" w:cs="Times New Roman"/>
          <w:sz w:val="24"/>
          <w:szCs w:val="24"/>
        </w:rPr>
        <w:t>.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мероприятия по благоустройству, определенные Администрацией  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подлежащие реализации в 2017 году,  приведен в приложении № 6 к муниципальной программе. 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E524E2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DD6680" w:rsidRDefault="00F10BD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815" w:history="1">
        <w:r w:rsidR="009210BC" w:rsidRPr="00DD66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9210BC" w:rsidRPr="00DD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 программы приведен в приложении </w:t>
      </w:r>
      <w:r w:rsidR="00921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210BC" w:rsidRPr="00DD6680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муниципальной программе.</w:t>
      </w:r>
    </w:p>
    <w:p w:rsidR="009210BC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9210BC" w:rsidRPr="00DD6680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DD6680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5 к программе),</w:t>
      </w:r>
    </w:p>
    <w:p w:rsidR="009210BC" w:rsidRPr="00DD6680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9210BC" w:rsidRPr="00DD6680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и дополнительного </w:t>
      </w:r>
      <w:r>
        <w:rPr>
          <w:rFonts w:ascii="Times New Roman" w:hAnsi="Times New Roman" w:cs="Times New Roman"/>
          <w:sz w:val="24"/>
          <w:szCs w:val="24"/>
        </w:rPr>
        <w:t>перечней таких работ (приложение</w:t>
      </w:r>
      <w:r w:rsidRPr="00DD6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9210BC" w:rsidRPr="00DD6680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(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9210BC" w:rsidRPr="00E524E2" w:rsidRDefault="009210BC" w:rsidP="00921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7 год (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.</w:t>
      </w:r>
    </w:p>
    <w:p w:rsidR="009210BC" w:rsidRPr="00341025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617120" w:rsidRDefault="009210BC" w:rsidP="009210BC">
      <w:pPr>
        <w:tabs>
          <w:tab w:val="left" w:pos="3736"/>
        </w:tabs>
        <w:jc w:val="center"/>
        <w:rPr>
          <w:rFonts w:ascii="Calibri" w:hAnsi="Calibri" w:cs="Calibri"/>
        </w:rPr>
      </w:pPr>
      <w:r w:rsidRPr="00617120">
        <w:rPr>
          <w:rFonts w:ascii="Times New Roman" w:hAnsi="Times New Roman" w:cs="Times New Roman"/>
          <w:b/>
          <w:sz w:val="24"/>
          <w:szCs w:val="24"/>
        </w:rPr>
        <w:t>V. Прогноз сводных показателей муниципальных заданий по этапам реализации муниципальной программы (при оказании муниципальному учреждению муниципальных услуг (работ) в рамках муниципальной программы</w:t>
      </w:r>
      <w:r w:rsidRPr="00617120">
        <w:rPr>
          <w:rFonts w:ascii="Calibri" w:hAnsi="Calibri" w:cs="Calibri"/>
        </w:rPr>
        <w:t>).</w:t>
      </w:r>
    </w:p>
    <w:p w:rsidR="009210BC" w:rsidRDefault="009210BC" w:rsidP="009210BC">
      <w:pPr>
        <w:tabs>
          <w:tab w:val="left" w:pos="37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7120">
        <w:rPr>
          <w:rFonts w:ascii="Times New Roman" w:hAnsi="Times New Roman" w:cs="Times New Roman"/>
          <w:sz w:val="24"/>
          <w:szCs w:val="24"/>
        </w:rPr>
        <w:t>В рамках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услуги не предоставляются.</w:t>
      </w:r>
    </w:p>
    <w:p w:rsidR="009210BC" w:rsidRPr="00644DAB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4DAB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DAB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,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емых поселениями Мантуров</w:t>
      </w:r>
      <w:r w:rsidRPr="00644DAB">
        <w:rPr>
          <w:rFonts w:ascii="Times New Roman" w:hAnsi="Times New Roman" w:cs="Times New Roman"/>
          <w:b/>
          <w:sz w:val="24"/>
          <w:szCs w:val="24"/>
        </w:rPr>
        <w:t>ского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44D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нтуров</w:t>
      </w:r>
      <w:r w:rsidRPr="00644DAB">
        <w:rPr>
          <w:rFonts w:ascii="Times New Roman" w:hAnsi="Times New Roman" w:cs="Times New Roman"/>
          <w:b/>
          <w:sz w:val="24"/>
          <w:szCs w:val="24"/>
        </w:rPr>
        <w:t>ского района Курской области в рамках их полномоч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Мантуровского района Курской области, за исключением Сеймского сельсовета, в разработке и реализации Программы не участвуют.</w:t>
      </w:r>
    </w:p>
    <w:p w:rsidR="009210BC" w:rsidRPr="00644DAB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4DAB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1F2D4C">
        <w:rPr>
          <w:rFonts w:ascii="Times New Roman" w:hAnsi="Times New Roman" w:cs="Times New Roman"/>
          <w:b/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10BC" w:rsidRPr="00FA1656" w:rsidRDefault="009210BC" w:rsidP="009210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Участие предприятий и организаций независимо от их организационно-правовых форм и форм собственности как субъектов, осуществляющих реализацию мероприятий муниципальной программы, не предполагается.</w:t>
      </w:r>
    </w:p>
    <w:p w:rsidR="009210BC" w:rsidRPr="00644DAB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D1C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4DAB">
        <w:rPr>
          <w:rFonts w:ascii="Times New Roman" w:hAnsi="Times New Roman" w:cs="Times New Roman"/>
          <w:b/>
          <w:sz w:val="24"/>
          <w:szCs w:val="24"/>
        </w:rPr>
        <w:t>Обоснование выделения подпрограмм</w:t>
      </w:r>
    </w:p>
    <w:p w:rsidR="009210BC" w:rsidRPr="00644DAB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10BC" w:rsidRDefault="009210BC" w:rsidP="009210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12BF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1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включает реализацию подпрограмм.</w:t>
      </w:r>
    </w:p>
    <w:p w:rsidR="009210BC" w:rsidRPr="00112BF9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644DAB">
        <w:rPr>
          <w:rFonts w:ascii="Times New Roman" w:hAnsi="Times New Roman" w:cs="Times New Roman"/>
          <w:b/>
          <w:sz w:val="24"/>
          <w:szCs w:val="24"/>
        </w:rPr>
        <w:t>. Обоснование объема финансовых ресурсов,</w:t>
      </w:r>
    </w:p>
    <w:p w:rsidR="009210BC" w:rsidRPr="00644DAB" w:rsidRDefault="009210BC" w:rsidP="009210BC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44DAB">
        <w:rPr>
          <w:rFonts w:ascii="Times New Roman" w:hAnsi="Times New Roman" w:cs="Times New Roman"/>
          <w:b/>
          <w:sz w:val="24"/>
          <w:szCs w:val="24"/>
        </w:rPr>
        <w:t>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DAB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рограммы</w:t>
      </w:r>
    </w:p>
    <w:p w:rsidR="009210BC" w:rsidRPr="00644DAB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0BC" w:rsidRPr="00F071D1" w:rsidRDefault="009210BC" w:rsidP="0092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федерального, областного и местного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.</w:t>
      </w:r>
    </w:p>
    <w:p w:rsidR="009210BC" w:rsidRPr="00F071D1" w:rsidRDefault="009210BC" w:rsidP="009210BC">
      <w:pPr>
        <w:tabs>
          <w:tab w:val="left" w:pos="-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редствах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, направляемых на реализацию программы, указаны в приложени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9210BC" w:rsidRPr="00F071D1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D1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071D1">
        <w:rPr>
          <w:rFonts w:ascii="Times New Roman" w:hAnsi="Times New Roman" w:cs="Times New Roman"/>
          <w:sz w:val="24"/>
          <w:szCs w:val="24"/>
        </w:rPr>
        <w:t xml:space="preserve"> Курской области на реализацию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071D1">
        <w:rPr>
          <w:rFonts w:ascii="Times New Roman" w:hAnsi="Times New Roman" w:cs="Times New Roman"/>
          <w:sz w:val="24"/>
          <w:szCs w:val="24"/>
        </w:rPr>
        <w:t xml:space="preserve"> Курской области «Формирование современной городской среды» на 2017 год указаны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F071D1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9210BC" w:rsidRDefault="009210BC" w:rsidP="009210BC">
      <w:pPr>
        <w:tabs>
          <w:tab w:val="left" w:pos="-32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0BC" w:rsidRPr="00580BB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0BBE"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BBE">
        <w:rPr>
          <w:rFonts w:ascii="Times New Roman" w:hAnsi="Times New Roman" w:cs="Times New Roman"/>
          <w:b/>
          <w:sz w:val="24"/>
          <w:szCs w:val="24"/>
        </w:rPr>
        <w:t>Оценка степени влияния выделения дополнительных</w:t>
      </w:r>
    </w:p>
    <w:p w:rsidR="009210BC" w:rsidRPr="00580BB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BE">
        <w:rPr>
          <w:rFonts w:ascii="Times New Roman" w:hAnsi="Times New Roman" w:cs="Times New Roman"/>
          <w:b/>
          <w:sz w:val="24"/>
          <w:szCs w:val="24"/>
        </w:rPr>
        <w:t>объемов ресурсов на показатели (индикаторы) муниципальной</w:t>
      </w:r>
    </w:p>
    <w:p w:rsidR="009210BC" w:rsidRPr="00580BB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BE">
        <w:rPr>
          <w:rFonts w:ascii="Times New Roman" w:hAnsi="Times New Roman" w:cs="Times New Roman"/>
          <w:b/>
          <w:sz w:val="24"/>
          <w:szCs w:val="24"/>
        </w:rPr>
        <w:t>программы, состав и основные характеристики основных</w:t>
      </w:r>
    </w:p>
    <w:p w:rsidR="009210BC" w:rsidRPr="00580BB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BE">
        <w:rPr>
          <w:rFonts w:ascii="Times New Roman" w:hAnsi="Times New Roman" w:cs="Times New Roman"/>
          <w:b/>
          <w:sz w:val="24"/>
          <w:szCs w:val="24"/>
        </w:rPr>
        <w:t>мероприятий подпрограмм муниципальной программы</w:t>
      </w:r>
    </w:p>
    <w:p w:rsidR="009210BC" w:rsidRPr="00580BB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580BB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BBE">
        <w:rPr>
          <w:rFonts w:ascii="Times New Roman" w:hAnsi="Times New Roman" w:cs="Times New Roman"/>
          <w:sz w:val="24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9210BC" w:rsidRPr="00580BB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tabs>
          <w:tab w:val="left" w:pos="-3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656">
        <w:rPr>
          <w:rFonts w:ascii="Times New Roman" w:hAnsi="Times New Roman" w:cs="Times New Roman"/>
          <w:b/>
          <w:sz w:val="24"/>
          <w:szCs w:val="24"/>
        </w:rPr>
        <w:t>X</w:t>
      </w:r>
      <w:r w:rsidRPr="00FA16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A1656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</w:t>
      </w:r>
      <w:r>
        <w:rPr>
          <w:rFonts w:ascii="Times New Roman" w:hAnsi="Times New Roman" w:cs="Times New Roman"/>
          <w:b/>
          <w:sz w:val="24"/>
          <w:szCs w:val="24"/>
        </w:rPr>
        <w:t xml:space="preserve">влияющих на основные параметры </w:t>
      </w:r>
      <w:r w:rsidRPr="00FA1656">
        <w:rPr>
          <w:rFonts w:ascii="Times New Roman" w:hAnsi="Times New Roman" w:cs="Times New Roman"/>
          <w:b/>
          <w:sz w:val="24"/>
          <w:szCs w:val="24"/>
        </w:rPr>
        <w:t>муниципальной программы (подпрограммы) и описание мер управления рисками реализации муниципальной программы</w:t>
      </w:r>
    </w:p>
    <w:p w:rsidR="009210BC" w:rsidRPr="00580BB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9210BC" w:rsidRPr="005F2893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Риски, которые связаны с изменениями внешней среды, и которыми невозможно управлять в рамках реализации программы:</w:t>
      </w:r>
    </w:p>
    <w:p w:rsidR="009210BC" w:rsidRPr="005F2893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9210BC" w:rsidRPr="005F2893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.</w:t>
      </w:r>
    </w:p>
    <w:p w:rsidR="009210BC" w:rsidRPr="005F2893" w:rsidRDefault="009210BC" w:rsidP="009210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Возникновение указанных рисков может привести к сокращению объемов финансирования запланированных мероприятий, прекращению финансирования ряда </w:t>
      </w:r>
      <w:r w:rsidRPr="005F2893">
        <w:rPr>
          <w:rFonts w:ascii="Times New Roman" w:hAnsi="Times New Roman" w:cs="Times New Roman"/>
          <w:sz w:val="24"/>
          <w:szCs w:val="24"/>
        </w:rPr>
        <w:lastRenderedPageBreak/>
        <w:t>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Способами ограничения финансовых рисков выступают следующие меры: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-определение приоритетов для первоочередного финансирования</w:t>
      </w:r>
      <w:r w:rsidRPr="005F2893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-планирование бюджетных расходов с применением методик оценки эффективности бюджетных расходов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В рамках реализации муниципальной программы может быть выделен риск недостаточной финансовой мотивации инвесторов, который может привести к не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</w:t>
      </w:r>
      <w:r w:rsidRPr="005F2893">
        <w:rPr>
          <w:rFonts w:ascii="Times New Roman" w:hAnsi="Times New Roman" w:cs="Times New Roman"/>
          <w:sz w:val="24"/>
          <w:szCs w:val="24"/>
        </w:rPr>
        <w:t xml:space="preserve">рганизации целенаправленного мониторинга, в том числе </w:t>
      </w:r>
      <w:r w:rsidRPr="005F2893">
        <w:rPr>
          <w:rFonts w:ascii="Times New Roman" w:hAnsi="Times New Roman" w:cs="Times New Roman"/>
          <w:bCs/>
          <w:sz w:val="24"/>
          <w:szCs w:val="24"/>
        </w:rPr>
        <w:t>усилению информационной, методической и консультационной поддержки потенциальных участников программы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>программы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С целью управления информационными рисками в ходе реализации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>программы будет проводиться работа, направленная на: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-использование статистических показателей, обеспечивающих объективность оценки хода и результатов реализации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-мониторинг и оценку исполнения целевых показателей (индикаторов)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>программы)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 xml:space="preserve">программы, невыполнение ее цели и задач, не достижение плановых значений показателей, нецелевое и/или неэффективное </w:t>
      </w:r>
      <w:r w:rsidRPr="005F289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бюджетных средств, снижение качества выполнения мероприятий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>программы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</w:t>
      </w:r>
      <w:r w:rsidRPr="00D22872">
        <w:rPr>
          <w:rFonts w:ascii="Times New Roman" w:hAnsi="Times New Roman" w:cs="Times New Roman"/>
          <w:sz w:val="24"/>
          <w:szCs w:val="24"/>
        </w:rPr>
        <w:t xml:space="preserve"> ф</w:t>
      </w:r>
      <w:r w:rsidRPr="005F2893">
        <w:rPr>
          <w:rFonts w:ascii="Times New Roman" w:hAnsi="Times New Roman" w:cs="Times New Roman"/>
          <w:sz w:val="24"/>
          <w:szCs w:val="24"/>
        </w:rPr>
        <w:t>ормирование эффективной системы управления реализацией муниципальной программы и её подпрограмм;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повышение эффективности взаимодействия участников реализации муниципальной программы;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создание системы мониторинга реализации муниципальной программы;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своевременная корректировка мероприятий муниципальной программы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9210BC" w:rsidRPr="005F2893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10BC" w:rsidRPr="00DE79F0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9F0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E79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F0">
        <w:rPr>
          <w:rFonts w:ascii="Times New Roman" w:hAnsi="Times New Roman" w:cs="Times New Roman"/>
          <w:b/>
          <w:sz w:val="24"/>
          <w:szCs w:val="24"/>
        </w:rPr>
        <w:t>Методика оценки эффективности</w:t>
      </w:r>
    </w:p>
    <w:p w:rsidR="009210BC" w:rsidRPr="00FA1656" w:rsidRDefault="009210BC" w:rsidP="0092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F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10BC" w:rsidRPr="00FA1656" w:rsidRDefault="009210BC" w:rsidP="009210BC">
      <w:pPr>
        <w:pStyle w:val="ConsPlusNormal"/>
        <w:tabs>
          <w:tab w:val="center" w:pos="4677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1656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2) степень соответствия фактических затрат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  (оценка экономической эффективности достижения результатов)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Тfi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Еi = --------- x 100%, где: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lastRenderedPageBreak/>
        <w:t>Тpi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Еi - степень достижения i-показателя муниципальной программы (процентов)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Тfi - фактическое значение показателя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Тpi - установленное муниципальной программой целевое значение показателя.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657225" cy="609600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656">
        <w:rPr>
          <w:rFonts w:ascii="Times New Roman" w:hAnsi="Times New Roman" w:cs="Times New Roman"/>
          <w:sz w:val="24"/>
          <w:szCs w:val="24"/>
        </w:rPr>
        <w:t>, где: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n - количество показателей муниципальной программы.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Степень соответствия фактических затрат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 запланированному уровню финансирования муниципальной программы определяется по следующей формуле: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Кpoi = (Сfoi / Сpoi) x 100%, где: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poi - степень соответствия фактических затрат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 запланированному уровню финансирования i-основного мероприятия муниципальной программы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Сfoi - сумма средств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, израсходованных на реализацию i-основного мероприятия муниципальной программы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Сpoi - установленная муниципальной программой сумма средств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 на реализацию i-основного мероприятия.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Расчет полноты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 в целом по муниципальной программе проводится по формуле: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981075" cy="609600"/>
            <wp:effectExtent l="0" t="0" r="0" b="0"/>
            <wp:docPr id="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656">
        <w:rPr>
          <w:rFonts w:ascii="Times New Roman" w:hAnsi="Times New Roman" w:cs="Times New Roman"/>
          <w:sz w:val="24"/>
          <w:szCs w:val="24"/>
        </w:rPr>
        <w:t>, где: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ро - степень соответствия фактических затрат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 запланированному уровню финансирования основных мероприятий муниципальной программы (процентов)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n - количество финансируемых основных мероприятий муниципальной программы.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оэффициент эффективности использования средств, выделяемых из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, определяется по следующей формуле: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Е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Кеоi = ----------, где: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Кро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еоi - коэффициент эффективности использования средств, выделяемых из бюджета </w:t>
      </w:r>
      <w:r>
        <w:rPr>
          <w:rFonts w:ascii="Times New Roman" w:hAnsi="Times New Roman" w:cs="Times New Roman"/>
          <w:sz w:val="24"/>
          <w:szCs w:val="24"/>
        </w:rPr>
        <w:lastRenderedPageBreak/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ро - полнота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Pr="00FA1656">
        <w:rPr>
          <w:rFonts w:ascii="Times New Roman" w:hAnsi="Times New Roman" w:cs="Times New Roman"/>
          <w:sz w:val="24"/>
          <w:szCs w:val="24"/>
        </w:rPr>
        <w:t xml:space="preserve"> Курской области на реализацию основных мероприятий муниципальной программы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Е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  x 100%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  ф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СТ = -------------, где: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   М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пл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СТ - степень реализации основных мероприятий муниципальной программы;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  - количество   основных   мероприятий   муниципальной   программы,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фактически реализованных за отчетный период;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М   - количество   основных   мероприятий   муниципальной  программы,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пл</w:t>
      </w:r>
    </w:p>
    <w:p w:rsidR="009210BC" w:rsidRPr="00FA1656" w:rsidRDefault="009210BC" w:rsidP="009210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запланированных на отчетный период.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9210BC" w:rsidRPr="00FA1656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093"/>
      </w:tblGrid>
      <w:tr w:rsidR="009210BC" w:rsidRPr="00FA1656" w:rsidTr="00224FAF">
        <w:trPr>
          <w:trHeight w:val="600"/>
          <w:tblCellSpacing w:w="5" w:type="nil"/>
        </w:trPr>
        <w:tc>
          <w:tcPr>
            <w:tcW w:w="5103" w:type="dxa"/>
          </w:tcPr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</w:t>
            </w:r>
          </w:p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093" w:type="dxa"/>
          </w:tcPr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</w:t>
            </w:r>
          </w:p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Кео</w:t>
            </w:r>
          </w:p>
        </w:tc>
      </w:tr>
      <w:tr w:rsidR="009210BC" w:rsidRPr="00FA1656" w:rsidTr="00224FAF">
        <w:trPr>
          <w:tblCellSpacing w:w="5" w:type="nil"/>
        </w:trPr>
        <w:tc>
          <w:tcPr>
            <w:tcW w:w="5103" w:type="dxa"/>
          </w:tcPr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9210BC" w:rsidRPr="00FA1656" w:rsidTr="00224FAF">
        <w:trPr>
          <w:trHeight w:val="400"/>
          <w:tblCellSpacing w:w="5" w:type="nil"/>
        </w:trPr>
        <w:tc>
          <w:tcPr>
            <w:tcW w:w="5103" w:type="dxa"/>
          </w:tcPr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довлетворительный</w:t>
            </w:r>
          </w:p>
        </w:tc>
        <w:tc>
          <w:tcPr>
            <w:tcW w:w="4093" w:type="dxa"/>
          </w:tcPr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9210BC" w:rsidRPr="00FA1656" w:rsidTr="00224FAF">
        <w:trPr>
          <w:tblCellSpacing w:w="5" w:type="nil"/>
        </w:trPr>
        <w:tc>
          <w:tcPr>
            <w:tcW w:w="5103" w:type="dxa"/>
          </w:tcPr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9210BC" w:rsidRPr="00FA1656" w:rsidTr="00224FAF">
        <w:trPr>
          <w:tblCellSpacing w:w="5" w:type="nil"/>
        </w:trPr>
        <w:tc>
          <w:tcPr>
            <w:tcW w:w="5103" w:type="dxa"/>
          </w:tcPr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9210BC" w:rsidRPr="00FA1656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9210BC" w:rsidRDefault="009210BC" w:rsidP="009210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10BC" w:rsidSect="000405AA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210BC" w:rsidRPr="0072342E" w:rsidRDefault="009210BC" w:rsidP="00921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 w:rsidRPr="004D3745">
        <w:rPr>
          <w:b w:val="0"/>
          <w:sz w:val="24"/>
          <w:szCs w:val="24"/>
        </w:rPr>
        <w:t>Сеймского сельсовета Мантуровского района</w:t>
      </w:r>
      <w:r w:rsidRPr="0072342E">
        <w:rPr>
          <w:b w:val="0"/>
          <w:sz w:val="24"/>
          <w:szCs w:val="24"/>
        </w:rPr>
        <w:t xml:space="preserve"> Курской области</w:t>
      </w:r>
    </w:p>
    <w:p w:rsidR="009210BC" w:rsidRPr="0072342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9210BC" w:rsidRDefault="009210BC" w:rsidP="00921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Pr="0072342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2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2E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7"/>
        <w:gridCol w:w="4981"/>
        <w:gridCol w:w="1418"/>
        <w:gridCol w:w="2373"/>
      </w:tblGrid>
      <w:tr w:rsidR="009210BC" w:rsidTr="00224FAF">
        <w:tc>
          <w:tcPr>
            <w:tcW w:w="797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1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73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, 2017 год</w:t>
            </w: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5825BB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</w:t>
            </w:r>
            <w:r w:rsidR="00582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, кв.м.</w:t>
            </w:r>
          </w:p>
        </w:tc>
        <w:tc>
          <w:tcPr>
            <w:tcW w:w="2373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5</w:t>
            </w: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3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овета) 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3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3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73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бшей площади общественных территорий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, кв.м.</w:t>
            </w:r>
          </w:p>
        </w:tc>
        <w:tc>
          <w:tcPr>
            <w:tcW w:w="2373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373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, рубли</w:t>
            </w:r>
          </w:p>
        </w:tc>
        <w:tc>
          <w:tcPr>
            <w:tcW w:w="2373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ы</w:t>
            </w:r>
          </w:p>
        </w:tc>
        <w:tc>
          <w:tcPr>
            <w:tcW w:w="2373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, рубли</w:t>
            </w:r>
          </w:p>
        </w:tc>
        <w:tc>
          <w:tcPr>
            <w:tcW w:w="2373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210BC" w:rsidTr="00224FAF">
        <w:tc>
          <w:tcPr>
            <w:tcW w:w="797" w:type="dxa"/>
          </w:tcPr>
          <w:p w:rsidR="009210BC" w:rsidRPr="00AB4D0C" w:rsidRDefault="009210BC" w:rsidP="00224FAF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418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ы</w:t>
            </w:r>
          </w:p>
        </w:tc>
        <w:tc>
          <w:tcPr>
            <w:tcW w:w="2373" w:type="dxa"/>
          </w:tcPr>
          <w:p w:rsidR="009210BC" w:rsidRPr="00AB4D0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9210BC" w:rsidRPr="0072342E" w:rsidRDefault="009210BC" w:rsidP="009210B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72342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210BC" w:rsidRPr="0072342E" w:rsidRDefault="009210BC" w:rsidP="009210BC">
      <w:pPr>
        <w:pStyle w:val="ab"/>
        <w:ind w:firstLine="6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</w:t>
      </w:r>
      <w:r w:rsidRPr="0072342E">
        <w:rPr>
          <w:b w:val="0"/>
          <w:sz w:val="24"/>
          <w:szCs w:val="24"/>
        </w:rPr>
        <w:t>к муниципальной программе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 w:rsidRPr="004D3745">
        <w:rPr>
          <w:b w:val="0"/>
          <w:sz w:val="24"/>
          <w:szCs w:val="24"/>
        </w:rPr>
        <w:t>Сеймского сельсовета Мантуровского района</w:t>
      </w:r>
      <w:r w:rsidRPr="0072342E">
        <w:rPr>
          <w:b w:val="0"/>
          <w:sz w:val="24"/>
          <w:szCs w:val="24"/>
        </w:rPr>
        <w:t xml:space="preserve"> Курской области</w:t>
      </w:r>
    </w:p>
    <w:p w:rsidR="009210BC" w:rsidRPr="0072342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9210BC" w:rsidRDefault="009210BC" w:rsidP="009210BC">
      <w:pPr>
        <w:spacing w:after="0" w:line="240" w:lineRule="auto"/>
        <w:jc w:val="center"/>
      </w:pPr>
    </w:p>
    <w:p w:rsidR="009210BC" w:rsidRDefault="009210BC" w:rsidP="009210BC">
      <w:pPr>
        <w:spacing w:after="0" w:line="240" w:lineRule="auto"/>
        <w:jc w:val="center"/>
      </w:pPr>
    </w:p>
    <w:p w:rsidR="009210BC" w:rsidRDefault="009210BC" w:rsidP="009210BC">
      <w:pPr>
        <w:spacing w:after="0" w:line="240" w:lineRule="auto"/>
        <w:jc w:val="center"/>
      </w:pPr>
    </w:p>
    <w:p w:rsidR="009210BC" w:rsidRPr="00A444FD" w:rsidRDefault="009210BC" w:rsidP="009210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F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210BC" w:rsidRPr="00A444FD" w:rsidRDefault="009210BC" w:rsidP="0092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FD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Сеймского сельсовета Мантуров</w:t>
      </w:r>
      <w:r w:rsidRPr="00A444FD">
        <w:rPr>
          <w:rFonts w:ascii="Times New Roman" w:hAnsi="Times New Roman" w:cs="Times New Roman"/>
          <w:b/>
          <w:sz w:val="24"/>
          <w:szCs w:val="24"/>
        </w:rPr>
        <w:t>ского района Курской области</w:t>
      </w:r>
    </w:p>
    <w:p w:rsidR="009210BC" w:rsidRPr="00A444FD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FD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 на 2017 год</w:t>
      </w:r>
    </w:p>
    <w:p w:rsidR="009210BC" w:rsidRPr="000405AA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1918"/>
        <w:gridCol w:w="1559"/>
        <w:gridCol w:w="780"/>
        <w:gridCol w:w="747"/>
        <w:gridCol w:w="1404"/>
        <w:gridCol w:w="2410"/>
      </w:tblGrid>
      <w:tr w:rsidR="009210BC" w:rsidTr="00224FAF">
        <w:trPr>
          <w:trHeight w:val="348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A0411B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твенныйрезультат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вязь с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 муниципальной программы </w:t>
            </w:r>
          </w:p>
        </w:tc>
      </w:tr>
      <w:tr w:rsidR="009210BC" w:rsidTr="00224FAF">
        <w:trPr>
          <w:trHeight w:val="10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A0411B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6526E3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Началареализации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  <w:p w:rsidR="009210BC" w:rsidRPr="006526E3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0BC" w:rsidTr="00224FAF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A0411B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210BC" w:rsidTr="00224FAF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9210BC" w:rsidP="00AC38AE">
            <w:pPr>
              <w:pStyle w:val="ConsPlusCel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F071D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.</w:t>
            </w:r>
          </w:p>
          <w:p w:rsidR="009210BC" w:rsidRPr="00F071D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B3A21">
              <w:rPr>
                <w:rFonts w:ascii="Times New Roman" w:hAnsi="Times New Roman" w:cs="Times New Roman"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т благоустроены 2 (две) дворовые территории, что повысит долю благоустроенных дворовых территорий на 7,4%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7B32DA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благоустройства дворовых территорий </w:t>
            </w:r>
            <w:r w:rsidRPr="00EB3A21">
              <w:rPr>
                <w:rFonts w:ascii="Times New Roman" w:hAnsi="Times New Roman" w:cs="Times New Roman"/>
                <w:sz w:val="18"/>
                <w:szCs w:val="18"/>
              </w:rPr>
              <w:t>Сеймского сельсовета Мантуровского района</w:t>
            </w:r>
            <w:r w:rsidRPr="0072342E">
              <w:rPr>
                <w:b/>
                <w:sz w:val="24"/>
                <w:szCs w:val="24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.</w:t>
            </w:r>
          </w:p>
          <w:p w:rsidR="009210BC" w:rsidRPr="007B32DA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EB3A21">
              <w:rPr>
                <w:rFonts w:ascii="Times New Roman" w:hAnsi="Times New Roman" w:cs="Times New Roman"/>
                <w:sz w:val="18"/>
                <w:szCs w:val="18"/>
              </w:rPr>
              <w:t>Сеймского сельсовета Мантуровского района</w:t>
            </w:r>
            <w:r w:rsidRPr="0072342E">
              <w:rPr>
                <w:b/>
                <w:sz w:val="24"/>
                <w:szCs w:val="24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9210BC" w:rsidTr="00224FAF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BC" w:rsidRPr="00552CA1" w:rsidRDefault="00AC38AE" w:rsidP="00AC38AE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F071D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</w:t>
            </w:r>
          </w:p>
          <w:p w:rsidR="009210BC" w:rsidRPr="00F071D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B3A21">
              <w:rPr>
                <w:rFonts w:ascii="Times New Roman" w:hAnsi="Times New Roman" w:cs="Times New Roman"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552CA1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</w:t>
            </w:r>
            <w:r w:rsidR="00AC38A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224FAF" w:rsidRPr="00224F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4FA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24FAF" w:rsidRPr="00224FAF"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224F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ая территория, что повысит долю благоустроенных общественных территорий на </w:t>
            </w:r>
            <w:r w:rsidR="00AC38AE" w:rsidRPr="00AC38A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C38A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C38AE" w:rsidRPr="00AC38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C38A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BC" w:rsidRPr="007B32DA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благоустройства обществен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территорий (парков, скверов, набережных и т.д.)</w:t>
            </w:r>
          </w:p>
          <w:p w:rsidR="009210BC" w:rsidRPr="007B32DA" w:rsidRDefault="009210BC" w:rsidP="00224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EB3A21">
              <w:rPr>
                <w:rFonts w:ascii="Times New Roman" w:hAnsi="Times New Roman" w:cs="Times New Roman"/>
                <w:sz w:val="18"/>
                <w:szCs w:val="18"/>
              </w:rPr>
              <w:t>Сеймского сельсовета Мантуровского района</w:t>
            </w:r>
            <w:r w:rsidRPr="0072342E">
              <w:rPr>
                <w:b/>
                <w:sz w:val="24"/>
                <w:szCs w:val="24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</w:tbl>
    <w:p w:rsidR="009210BC" w:rsidRDefault="009210BC" w:rsidP="009210BC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br w:type="page"/>
      </w:r>
    </w:p>
    <w:p w:rsidR="009210BC" w:rsidRPr="0072342E" w:rsidRDefault="009210BC" w:rsidP="00921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72342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210BC" w:rsidRPr="0072342E" w:rsidRDefault="009210BC" w:rsidP="009210BC">
      <w:pPr>
        <w:pStyle w:val="ab"/>
        <w:ind w:firstLine="6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Pr="0072342E">
        <w:rPr>
          <w:b w:val="0"/>
          <w:sz w:val="24"/>
          <w:szCs w:val="24"/>
        </w:rPr>
        <w:t>к муниципальной программе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 w:rsidRPr="004D3745">
        <w:rPr>
          <w:b w:val="0"/>
          <w:sz w:val="24"/>
          <w:szCs w:val="24"/>
        </w:rPr>
        <w:t>Сеймского сельсовета Мантуровского района</w:t>
      </w:r>
      <w:r w:rsidRPr="0072342E">
        <w:rPr>
          <w:b w:val="0"/>
          <w:sz w:val="24"/>
          <w:szCs w:val="24"/>
        </w:rPr>
        <w:t xml:space="preserve"> Курской области </w:t>
      </w:r>
    </w:p>
    <w:p w:rsidR="009210BC" w:rsidRPr="0072342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9210BC" w:rsidRDefault="009210BC" w:rsidP="009210BC">
      <w:pPr>
        <w:pStyle w:val="ConsPlusNormal"/>
        <w:ind w:left="142" w:firstLine="530"/>
        <w:jc w:val="both"/>
      </w:pPr>
    </w:p>
    <w:p w:rsidR="009210BC" w:rsidRDefault="009210BC" w:rsidP="009210BC">
      <w:pPr>
        <w:pStyle w:val="ConsPlusNormal"/>
        <w:ind w:left="142" w:firstLine="530"/>
        <w:jc w:val="both"/>
      </w:pPr>
    </w:p>
    <w:p w:rsidR="009210BC" w:rsidRPr="00F071D1" w:rsidRDefault="009210BC" w:rsidP="009210BC">
      <w:pPr>
        <w:pStyle w:val="ab"/>
        <w:rPr>
          <w:sz w:val="24"/>
          <w:szCs w:val="24"/>
        </w:rPr>
      </w:pPr>
      <w:r w:rsidRPr="000405AA">
        <w:rPr>
          <w:sz w:val="24"/>
          <w:szCs w:val="24"/>
        </w:rPr>
        <w:t>Ресурсное обеспечение реализации</w:t>
      </w:r>
    </w:p>
    <w:p w:rsidR="009210BC" w:rsidRPr="000405AA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AA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AF7265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Pr="004D3745">
        <w:rPr>
          <w:rFonts w:ascii="Times New Roman" w:hAnsi="Times New Roman" w:cs="Times New Roman"/>
          <w:b/>
          <w:sz w:val="24"/>
          <w:szCs w:val="24"/>
        </w:rPr>
        <w:t>Сеймского сельсовета Мантуровского района</w:t>
      </w:r>
      <w:r w:rsidRPr="0072342E">
        <w:rPr>
          <w:b/>
          <w:sz w:val="24"/>
          <w:szCs w:val="24"/>
        </w:rPr>
        <w:t xml:space="preserve"> </w:t>
      </w:r>
      <w:r w:rsidRPr="00AF7265">
        <w:rPr>
          <w:rFonts w:ascii="Times New Roman" w:hAnsi="Times New Roman" w:cs="Times New Roman"/>
          <w:b/>
          <w:sz w:val="24"/>
          <w:szCs w:val="24"/>
        </w:rPr>
        <w:t xml:space="preserve">Курской области «Формирование современной городской среды» на 2017 год за счет средств бюджета </w:t>
      </w:r>
      <w:r w:rsidRPr="004D3745">
        <w:rPr>
          <w:rFonts w:ascii="Times New Roman" w:hAnsi="Times New Roman" w:cs="Times New Roman"/>
          <w:b/>
          <w:sz w:val="24"/>
          <w:szCs w:val="24"/>
        </w:rPr>
        <w:t>Сеймского сельсовета Мантуровского района</w:t>
      </w:r>
      <w:r w:rsidRPr="0072342E">
        <w:rPr>
          <w:b/>
          <w:sz w:val="24"/>
          <w:szCs w:val="24"/>
        </w:rPr>
        <w:t xml:space="preserve"> </w:t>
      </w:r>
      <w:r w:rsidRPr="00AF7265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9210BC" w:rsidRPr="000405AA" w:rsidRDefault="009210BC" w:rsidP="009210BC">
      <w:pPr>
        <w:pStyle w:val="ab"/>
        <w:rPr>
          <w:sz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9210BC" w:rsidRPr="005B64A9" w:rsidTr="00224FAF">
        <w:trPr>
          <w:trHeight w:val="310"/>
        </w:trPr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</w:t>
            </w: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9210BC" w:rsidRPr="005B64A9" w:rsidTr="00224FAF">
        <w:trPr>
          <w:trHeight w:val="960"/>
        </w:trPr>
        <w:tc>
          <w:tcPr>
            <w:tcW w:w="2069" w:type="dxa"/>
            <w:vMerge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9210BC" w:rsidRPr="005B64A9" w:rsidTr="00224FAF">
        <w:trPr>
          <w:trHeight w:val="517"/>
        </w:trPr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Курской области </w:t>
            </w:r>
            <w:r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9210BC" w:rsidRPr="00DF00F2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0F2">
              <w:rPr>
                <w:rFonts w:ascii="Times New Roman" w:hAnsi="Times New Roman" w:cs="Times New Roman"/>
                <w:b/>
                <w:sz w:val="20"/>
                <w:szCs w:val="20"/>
              </w:rPr>
              <w:t>«Формирование современной городской среды» на 2017 год</w:t>
            </w:r>
            <w:r w:rsidRPr="00DF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10BC" w:rsidRPr="00D82745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745">
              <w:rPr>
                <w:rFonts w:ascii="Times New Roman" w:hAnsi="Times New Roman" w:cs="Times New Roman"/>
                <w:sz w:val="18"/>
                <w:szCs w:val="18"/>
              </w:rPr>
              <w:t>2043,545</w:t>
            </w:r>
          </w:p>
        </w:tc>
      </w:tr>
      <w:tr w:rsidR="009210BC" w:rsidRPr="005B64A9" w:rsidTr="00224FAF">
        <w:trPr>
          <w:trHeight w:val="310"/>
        </w:trPr>
        <w:tc>
          <w:tcPr>
            <w:tcW w:w="2069" w:type="dxa"/>
            <w:vMerge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10BC" w:rsidRPr="005B64A9" w:rsidTr="00224FAF">
        <w:trPr>
          <w:trHeight w:val="768"/>
        </w:trPr>
        <w:tc>
          <w:tcPr>
            <w:tcW w:w="2069" w:type="dxa"/>
            <w:vMerge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210BC" w:rsidRPr="007B355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3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.</w:t>
            </w:r>
            <w:r w:rsidRPr="00D82745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0BC" w:rsidRPr="005B64A9" w:rsidTr="00224FAF">
        <w:trPr>
          <w:trHeight w:val="768"/>
        </w:trPr>
        <w:tc>
          <w:tcPr>
            <w:tcW w:w="2069" w:type="dxa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210BC" w:rsidRPr="00F071D1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1D1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9210BC" w:rsidRPr="007B355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3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Pr="0069018D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:rsidR="009210BC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001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Pr="0069018D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Pr="0069018D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03</w:t>
            </w: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2</w:t>
            </w:r>
          </w:p>
          <w:p w:rsidR="009210BC" w:rsidRPr="0069018D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5550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Pr="0069018D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7202</w:t>
            </w:r>
          </w:p>
          <w:p w:rsidR="009210BC" w:rsidRPr="0069018D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5550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9210BC" w:rsidRDefault="009210BC" w:rsidP="00224FAF">
            <w:pPr>
              <w:spacing w:after="0" w:line="240" w:lineRule="auto"/>
              <w:ind w:left="-129" w:hanging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Pr="0069018D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87.264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583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мского сельсовета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</w:t>
            </w:r>
            <w:r w:rsidR="00B67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  <w:p w:rsidR="009210BC" w:rsidRPr="005B64A9" w:rsidRDefault="00B670F7" w:rsidP="00B67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.21</w:t>
            </w:r>
            <w:r w:rsidR="0092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210BC" w:rsidRPr="005B64A9" w:rsidTr="00224FAF">
        <w:trPr>
          <w:trHeight w:val="1019"/>
        </w:trPr>
        <w:tc>
          <w:tcPr>
            <w:tcW w:w="2069" w:type="dxa"/>
            <w:shd w:val="clear" w:color="auto" w:fill="auto"/>
            <w:vAlign w:val="center"/>
            <w:hideMark/>
          </w:tcPr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210BC" w:rsidRPr="00F071D1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1D1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</w:tcPr>
          <w:p w:rsidR="009210BC" w:rsidRPr="007B355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3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Pr="0069018D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:rsidR="009210BC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1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Pr="0069018D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Pr="0069018D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03</w:t>
            </w: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Pr="005B64A9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2</w:t>
            </w:r>
          </w:p>
          <w:p w:rsidR="009210BC" w:rsidRPr="0069018D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5550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Pr="0069018D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7202</w:t>
            </w:r>
          </w:p>
          <w:p w:rsidR="009210BC" w:rsidRPr="0069018D" w:rsidRDefault="009210BC" w:rsidP="00224FA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5550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0BC" w:rsidRPr="005B64A9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9210BC" w:rsidRDefault="009210BC" w:rsidP="00224FAF">
            <w:pPr>
              <w:spacing w:after="0" w:line="240" w:lineRule="auto"/>
              <w:ind w:left="-129" w:hanging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210BC" w:rsidRPr="0069018D" w:rsidRDefault="009210BC" w:rsidP="00224FAF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10BC" w:rsidRDefault="009210BC" w:rsidP="00224FA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3.633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791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мского сельсовета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  <w:r w:rsidR="00B67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210BC" w:rsidRDefault="009210BC" w:rsidP="002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  <w:p w:rsidR="009210BC" w:rsidRPr="005B64A9" w:rsidRDefault="009210BC" w:rsidP="00B6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.</w:t>
            </w:r>
            <w:r w:rsidR="00B67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210BC" w:rsidRDefault="009210BC" w:rsidP="009210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10BC" w:rsidRPr="0072342E" w:rsidRDefault="009210BC" w:rsidP="00921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Pr="0072342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210BC" w:rsidRPr="0072342E" w:rsidRDefault="009210BC" w:rsidP="009210BC">
      <w:pPr>
        <w:pStyle w:val="ab"/>
        <w:ind w:firstLine="6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</w:t>
      </w:r>
      <w:r w:rsidRPr="0072342E">
        <w:rPr>
          <w:b w:val="0"/>
          <w:sz w:val="24"/>
          <w:szCs w:val="24"/>
        </w:rPr>
        <w:t>к муниципальной программе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 w:rsidRPr="004D3745">
        <w:rPr>
          <w:b w:val="0"/>
          <w:sz w:val="24"/>
          <w:szCs w:val="24"/>
        </w:rPr>
        <w:t>Сеймского сельсовета Мантуровского района</w:t>
      </w:r>
      <w:r w:rsidRPr="0072342E">
        <w:rPr>
          <w:b w:val="0"/>
          <w:sz w:val="24"/>
          <w:szCs w:val="24"/>
        </w:rPr>
        <w:t xml:space="preserve"> Курской области </w:t>
      </w:r>
    </w:p>
    <w:p w:rsidR="009210BC" w:rsidRPr="0072342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9210BC" w:rsidRDefault="009210BC" w:rsidP="009210BC">
      <w:pPr>
        <w:pStyle w:val="ConsPlusNormal"/>
        <w:ind w:left="142" w:firstLine="530"/>
        <w:jc w:val="both"/>
      </w:pPr>
    </w:p>
    <w:p w:rsidR="009210BC" w:rsidRDefault="009210BC" w:rsidP="0092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Pr="0072342E" w:rsidRDefault="009210BC" w:rsidP="0092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2E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9210BC" w:rsidRDefault="009210BC" w:rsidP="0092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2E">
        <w:rPr>
          <w:rFonts w:ascii="Times New Roman" w:hAnsi="Times New Roman" w:cs="Times New Roman"/>
          <w:b/>
          <w:sz w:val="24"/>
          <w:szCs w:val="24"/>
        </w:rPr>
        <w:t>и прогнозная (справочная) оценка расходов федерального бюджета, областного бюджет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42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4D3745">
        <w:rPr>
          <w:rFonts w:ascii="Times New Roman" w:hAnsi="Times New Roman" w:cs="Times New Roman"/>
          <w:b/>
          <w:sz w:val="24"/>
          <w:szCs w:val="24"/>
        </w:rPr>
        <w:t>Сеймского сельсовета Мантуровского района</w:t>
      </w:r>
      <w:r w:rsidRPr="0072342E">
        <w:rPr>
          <w:b/>
          <w:sz w:val="24"/>
          <w:szCs w:val="24"/>
        </w:rPr>
        <w:t xml:space="preserve"> </w:t>
      </w:r>
      <w:r w:rsidRPr="0072342E">
        <w:rPr>
          <w:rFonts w:ascii="Times New Roman" w:hAnsi="Times New Roman" w:cs="Times New Roman"/>
          <w:b/>
          <w:sz w:val="24"/>
          <w:szCs w:val="24"/>
        </w:rPr>
        <w:t xml:space="preserve">Курской области и внебюджетных источников на реализацию целей муниципальной программы </w:t>
      </w:r>
      <w:r w:rsidRPr="004D3745">
        <w:rPr>
          <w:rFonts w:ascii="Times New Roman" w:hAnsi="Times New Roman" w:cs="Times New Roman"/>
          <w:b/>
          <w:sz w:val="24"/>
          <w:szCs w:val="24"/>
        </w:rPr>
        <w:t>Сеймского сельсовета Мантуровского района</w:t>
      </w:r>
      <w:r w:rsidRPr="0072342E">
        <w:rPr>
          <w:b/>
          <w:sz w:val="24"/>
          <w:szCs w:val="24"/>
        </w:rPr>
        <w:t xml:space="preserve"> </w:t>
      </w:r>
      <w:r w:rsidRPr="0072342E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Pr="00AF7265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 на 2017 год</w:t>
      </w:r>
    </w:p>
    <w:p w:rsidR="009210BC" w:rsidRPr="0072342E" w:rsidRDefault="009210BC" w:rsidP="009210B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3263"/>
        <w:gridCol w:w="2748"/>
        <w:gridCol w:w="1030"/>
      </w:tblGrid>
      <w:tr w:rsidR="009210BC" w:rsidRPr="0072342E" w:rsidTr="00224FAF">
        <w:trPr>
          <w:trHeight w:val="514"/>
        </w:trPr>
        <w:tc>
          <w:tcPr>
            <w:tcW w:w="2364" w:type="dxa"/>
            <w:vMerge w:val="restart"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Оценка расходов, тыс.руб.</w:t>
            </w:r>
          </w:p>
        </w:tc>
      </w:tr>
      <w:tr w:rsidR="009210BC" w:rsidRPr="0072342E" w:rsidTr="00224FAF">
        <w:trPr>
          <w:trHeight w:val="389"/>
        </w:trPr>
        <w:tc>
          <w:tcPr>
            <w:tcW w:w="2364" w:type="dxa"/>
            <w:vMerge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2342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210BC" w:rsidRPr="0072342E" w:rsidTr="00224FAF">
        <w:trPr>
          <w:trHeight w:val="233"/>
        </w:trPr>
        <w:tc>
          <w:tcPr>
            <w:tcW w:w="2364" w:type="dxa"/>
            <w:vMerge w:val="restart"/>
            <w:shd w:val="clear" w:color="auto" w:fill="auto"/>
            <w:vAlign w:val="center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F047D2">
              <w:rPr>
                <w:rFonts w:ascii="Times New Roman" w:hAnsi="Times New Roman" w:cs="Times New Roman"/>
              </w:rPr>
              <w:t>Сеймского сельсовета Мантуровского района</w:t>
            </w:r>
            <w:r w:rsidRPr="0072342E">
              <w:rPr>
                <w:b/>
                <w:sz w:val="24"/>
                <w:szCs w:val="24"/>
              </w:rPr>
              <w:t xml:space="preserve"> </w:t>
            </w:r>
            <w:r w:rsidRPr="0072342E">
              <w:rPr>
                <w:rFonts w:ascii="Times New Roman" w:hAnsi="Times New Roman" w:cs="Times New Roman"/>
              </w:rPr>
              <w:t xml:space="preserve">Курской области 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:rsidR="009210BC" w:rsidRPr="00AF7265" w:rsidRDefault="009210BC" w:rsidP="0022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265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» на 2017 год</w:t>
            </w:r>
          </w:p>
        </w:tc>
        <w:tc>
          <w:tcPr>
            <w:tcW w:w="2748" w:type="dxa"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BC" w:rsidRPr="00F047D2" w:rsidRDefault="009210BC" w:rsidP="00224FAF">
            <w:pPr>
              <w:ind w:left="-153"/>
              <w:jc w:val="center"/>
              <w:rPr>
                <w:rFonts w:ascii="Times New Roman" w:hAnsi="Times New Roman" w:cs="Times New Roman"/>
              </w:rPr>
            </w:pPr>
            <w:r w:rsidRPr="00F047D2">
              <w:rPr>
                <w:rFonts w:ascii="Times New Roman" w:hAnsi="Times New Roman" w:cs="Times New Roman"/>
              </w:rPr>
              <w:t>2043,545</w:t>
            </w:r>
          </w:p>
        </w:tc>
      </w:tr>
      <w:tr w:rsidR="009210BC" w:rsidRPr="0072342E" w:rsidTr="00224FAF">
        <w:trPr>
          <w:trHeight w:val="381"/>
        </w:trPr>
        <w:tc>
          <w:tcPr>
            <w:tcW w:w="2364" w:type="dxa"/>
            <w:vMerge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t xml:space="preserve"> и областной </w:t>
            </w:r>
            <w:r w:rsidRPr="0072342E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BC" w:rsidRPr="007A6E23" w:rsidRDefault="009210BC" w:rsidP="00224FAF">
            <w:pPr>
              <w:ind w:lef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,271</w:t>
            </w:r>
          </w:p>
        </w:tc>
      </w:tr>
      <w:tr w:rsidR="009210BC" w:rsidRPr="0072342E" w:rsidTr="00224FAF">
        <w:trPr>
          <w:trHeight w:val="410"/>
        </w:trPr>
        <w:tc>
          <w:tcPr>
            <w:tcW w:w="2364" w:type="dxa"/>
            <w:vMerge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 xml:space="preserve">Бюджет </w:t>
            </w:r>
            <w:r w:rsidRPr="00F047D2">
              <w:rPr>
                <w:rFonts w:ascii="Times New Roman" w:hAnsi="Times New Roman" w:cs="Times New Roman"/>
              </w:rPr>
              <w:t>Сеймского сельсовета Мантуровского района</w:t>
            </w:r>
          </w:p>
        </w:tc>
        <w:tc>
          <w:tcPr>
            <w:tcW w:w="1030" w:type="dxa"/>
            <w:shd w:val="clear" w:color="auto" w:fill="auto"/>
          </w:tcPr>
          <w:p w:rsidR="009210BC" w:rsidRPr="007A6E23" w:rsidRDefault="009210BC" w:rsidP="00224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Pr="007A6E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4</w:t>
            </w:r>
          </w:p>
        </w:tc>
      </w:tr>
      <w:tr w:rsidR="009210BC" w:rsidRPr="0072342E" w:rsidTr="00224FAF">
        <w:trPr>
          <w:trHeight w:val="398"/>
        </w:trPr>
        <w:tc>
          <w:tcPr>
            <w:tcW w:w="2364" w:type="dxa"/>
            <w:vMerge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9210BC" w:rsidRPr="0072342E" w:rsidRDefault="009210BC" w:rsidP="00224FAF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Внебюджетные источник</w:t>
            </w:r>
            <w:r>
              <w:rPr>
                <w:rFonts w:ascii="Times New Roman" w:hAnsi="Times New Roman" w:cs="Times New Roman"/>
              </w:rPr>
              <w:t>и (0</w:t>
            </w:r>
            <w:r w:rsidRPr="007234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BC" w:rsidRPr="007A6E23" w:rsidRDefault="009210BC" w:rsidP="00224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210BC" w:rsidRPr="0072342E" w:rsidRDefault="009210BC" w:rsidP="009210BC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9210BC" w:rsidRDefault="009210BC" w:rsidP="009210BC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342E">
        <w:rPr>
          <w:rFonts w:ascii="Times New Roman" w:hAnsi="Times New Roman" w:cs="Times New Roman"/>
          <w:sz w:val="18"/>
          <w:szCs w:val="18"/>
        </w:rPr>
        <w:t xml:space="preserve"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</w:t>
      </w:r>
      <w:r>
        <w:rPr>
          <w:rFonts w:ascii="Times New Roman" w:hAnsi="Times New Roman" w:cs="Times New Roman"/>
          <w:sz w:val="18"/>
          <w:szCs w:val="18"/>
        </w:rPr>
        <w:t xml:space="preserve">финансовое участие граждан, </w:t>
      </w:r>
      <w:r w:rsidRPr="0072342E">
        <w:rPr>
          <w:rFonts w:ascii="Times New Roman" w:hAnsi="Times New Roman" w:cs="Times New Roman"/>
          <w:sz w:val="18"/>
          <w:szCs w:val="18"/>
        </w:rPr>
        <w:t>прочие источники</w:t>
      </w:r>
    </w:p>
    <w:p w:rsidR="009210BC" w:rsidRDefault="009210BC" w:rsidP="009210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210BC" w:rsidRPr="0072342E" w:rsidRDefault="009210BC" w:rsidP="00921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Pr="0072342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210BC" w:rsidRPr="0072342E" w:rsidRDefault="009210BC" w:rsidP="009210BC">
      <w:pPr>
        <w:pStyle w:val="ab"/>
        <w:ind w:firstLine="6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</w:t>
      </w:r>
      <w:r w:rsidRPr="0072342E">
        <w:rPr>
          <w:b w:val="0"/>
          <w:sz w:val="24"/>
          <w:szCs w:val="24"/>
        </w:rPr>
        <w:t>к муниципальной программе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с</w:t>
      </w:r>
      <w:r w:rsidRPr="0072342E">
        <w:rPr>
          <w:b w:val="0"/>
          <w:sz w:val="24"/>
          <w:szCs w:val="24"/>
        </w:rPr>
        <w:t xml:space="preserve">кого района Курской области 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9D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9210BC" w:rsidRDefault="009210BC" w:rsidP="009210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9D">
        <w:rPr>
          <w:rFonts w:ascii="Times New Roman" w:hAnsi="Times New Roman" w:cs="Times New Roman"/>
          <w:b/>
          <w:sz w:val="24"/>
          <w:szCs w:val="24"/>
        </w:rPr>
        <w:t>дворовые территории которых отобраны и подлежат благоустройству в 2017 году</w:t>
      </w:r>
    </w:p>
    <w:p w:rsidR="009210BC" w:rsidRDefault="009210BC" w:rsidP="009210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Pr="00D02CDA" w:rsidRDefault="009210BC" w:rsidP="009210BC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02CDA">
        <w:rPr>
          <w:rFonts w:ascii="Times New Roman" w:hAnsi="Times New Roman" w:cs="Times New Roman"/>
          <w:sz w:val="20"/>
          <w:szCs w:val="20"/>
        </w:rPr>
        <w:t>307024,  Курская область, Мантуровский район, с. Сейм, ул. Станционная, д. 5.</w:t>
      </w:r>
    </w:p>
    <w:p w:rsidR="009210BC" w:rsidRDefault="009210BC" w:rsidP="009210BC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07024, Курская область, Мантуровский район, с. Сейм, ул. Станционная, д. 6 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210BC" w:rsidRDefault="009210BC" w:rsidP="009210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10BC" w:rsidRPr="0072342E" w:rsidRDefault="009210BC" w:rsidP="009210BC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210BC" w:rsidRPr="0072342E" w:rsidRDefault="009210BC" w:rsidP="009210BC">
      <w:pPr>
        <w:pStyle w:val="ab"/>
        <w:ind w:left="2124" w:firstLine="708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</w:t>
      </w:r>
      <w:r w:rsidRPr="0072342E">
        <w:rPr>
          <w:b w:val="0"/>
          <w:sz w:val="24"/>
          <w:szCs w:val="24"/>
        </w:rPr>
        <w:t xml:space="preserve">ского района Курской области 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710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710">
        <w:rPr>
          <w:rFonts w:ascii="Times New Roman" w:hAnsi="Times New Roman" w:cs="Times New Roman"/>
          <w:b/>
          <w:sz w:val="24"/>
          <w:szCs w:val="24"/>
        </w:rPr>
        <w:t>подлежащих благоустройству в 2017 году,</w:t>
      </w:r>
    </w:p>
    <w:p w:rsidR="009210BC" w:rsidRPr="00353710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710">
        <w:rPr>
          <w:rFonts w:ascii="Times New Roman" w:hAnsi="Times New Roman" w:cs="Times New Roman"/>
          <w:b/>
          <w:sz w:val="24"/>
          <w:szCs w:val="24"/>
        </w:rPr>
        <w:t>с перечнем видов работ, планируемых к выполнению</w:t>
      </w: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73"/>
        <w:gridCol w:w="3578"/>
        <w:gridCol w:w="2532"/>
        <w:gridCol w:w="2300"/>
      </w:tblGrid>
      <w:tr w:rsidR="009210BC" w:rsidTr="00224FAF">
        <w:trPr>
          <w:trHeight w:val="1116"/>
        </w:trPr>
        <w:tc>
          <w:tcPr>
            <w:tcW w:w="973" w:type="dxa"/>
          </w:tcPr>
          <w:p w:rsidR="009210BC" w:rsidRDefault="009210BC" w:rsidP="00224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8" w:type="dxa"/>
          </w:tcPr>
          <w:p w:rsidR="009210BC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532" w:type="dxa"/>
          </w:tcPr>
          <w:p w:rsidR="009210BC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2300" w:type="dxa"/>
          </w:tcPr>
          <w:p w:rsidR="009210BC" w:rsidRDefault="009210BC" w:rsidP="002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9210BC" w:rsidTr="00224FAF">
        <w:trPr>
          <w:trHeight w:val="275"/>
        </w:trPr>
        <w:tc>
          <w:tcPr>
            <w:tcW w:w="973" w:type="dxa"/>
          </w:tcPr>
          <w:p w:rsidR="009210BC" w:rsidRDefault="00224FAF" w:rsidP="00224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</w:p>
        </w:tc>
        <w:tc>
          <w:tcPr>
            <w:tcW w:w="3578" w:type="dxa"/>
          </w:tcPr>
          <w:p w:rsidR="009210BC" w:rsidRDefault="00224FAF" w:rsidP="00994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99498D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9210BC" w:rsidRDefault="009210BC" w:rsidP="00224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</w:p>
        </w:tc>
        <w:tc>
          <w:tcPr>
            <w:tcW w:w="2300" w:type="dxa"/>
          </w:tcPr>
          <w:p w:rsidR="009210BC" w:rsidRDefault="009210BC" w:rsidP="0099498D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-</w:t>
            </w:r>
          </w:p>
        </w:tc>
      </w:tr>
      <w:tr w:rsidR="009210BC" w:rsidTr="00224FAF">
        <w:trPr>
          <w:trHeight w:val="275"/>
        </w:trPr>
        <w:tc>
          <w:tcPr>
            <w:tcW w:w="973" w:type="dxa"/>
          </w:tcPr>
          <w:p w:rsidR="009210BC" w:rsidRDefault="009210BC" w:rsidP="00224FAF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210BC" w:rsidRDefault="0099498D" w:rsidP="0099498D">
            <w:pPr>
              <w:pStyle w:val="ConsPlusNormal"/>
              <w:ind w:hanging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224FAF">
              <w:rPr>
                <w:rFonts w:ascii="Times New Roman" w:hAnsi="Times New Roman" w:cs="Times New Roman"/>
                <w:sz w:val="24"/>
                <w:szCs w:val="24"/>
              </w:rPr>
              <w:t>торгово-ярмарочных</w:t>
            </w:r>
          </w:p>
        </w:tc>
        <w:tc>
          <w:tcPr>
            <w:tcW w:w="2532" w:type="dxa"/>
          </w:tcPr>
          <w:p w:rsidR="009210BC" w:rsidRDefault="009210BC" w:rsidP="00224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ий район</w:t>
            </w:r>
          </w:p>
        </w:tc>
        <w:tc>
          <w:tcPr>
            <w:tcW w:w="2300" w:type="dxa"/>
          </w:tcPr>
          <w:p w:rsidR="009210BC" w:rsidRDefault="009210BC" w:rsidP="0099498D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го покрытия</w:t>
            </w:r>
          </w:p>
        </w:tc>
      </w:tr>
      <w:tr w:rsidR="009210BC" w:rsidTr="00224FAF">
        <w:trPr>
          <w:trHeight w:val="275"/>
        </w:trPr>
        <w:tc>
          <w:tcPr>
            <w:tcW w:w="973" w:type="dxa"/>
          </w:tcPr>
          <w:p w:rsidR="009210BC" w:rsidRDefault="009210BC" w:rsidP="00224FAF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210BC" w:rsidRDefault="00224FAF" w:rsidP="00224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F57813">
              <w:rPr>
                <w:rFonts w:ascii="Times New Roman" w:hAnsi="Times New Roman" w:cs="Times New Roman"/>
                <w:sz w:val="24"/>
                <w:szCs w:val="24"/>
              </w:rPr>
              <w:t>выходного дня</w:t>
            </w:r>
          </w:p>
        </w:tc>
        <w:tc>
          <w:tcPr>
            <w:tcW w:w="2532" w:type="dxa"/>
          </w:tcPr>
          <w:p w:rsidR="009210BC" w:rsidRDefault="009210BC" w:rsidP="00224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йм, улица</w:t>
            </w:r>
          </w:p>
        </w:tc>
        <w:tc>
          <w:tcPr>
            <w:tcW w:w="2300" w:type="dxa"/>
          </w:tcPr>
          <w:p w:rsidR="009210BC" w:rsidRDefault="0099498D" w:rsidP="0099498D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роведения</w:t>
            </w:r>
          </w:p>
        </w:tc>
      </w:tr>
      <w:tr w:rsidR="009210BC" w:rsidTr="00224FAF">
        <w:trPr>
          <w:trHeight w:val="275"/>
        </w:trPr>
        <w:tc>
          <w:tcPr>
            <w:tcW w:w="973" w:type="dxa"/>
          </w:tcPr>
          <w:p w:rsidR="009210BC" w:rsidRDefault="009210BC" w:rsidP="00224FAF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210BC" w:rsidRDefault="00F57813" w:rsidP="00F578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стройством альтернативного</w:t>
            </w:r>
          </w:p>
        </w:tc>
        <w:tc>
          <w:tcPr>
            <w:tcW w:w="2532" w:type="dxa"/>
          </w:tcPr>
          <w:p w:rsidR="009210BC" w:rsidRDefault="009210BC" w:rsidP="007B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210BC" w:rsidRDefault="0099498D" w:rsidP="0099498D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ярмарочных</w:t>
            </w:r>
          </w:p>
        </w:tc>
      </w:tr>
      <w:tr w:rsidR="00224FAF" w:rsidTr="00224FAF">
        <w:trPr>
          <w:trHeight w:val="275"/>
        </w:trPr>
        <w:tc>
          <w:tcPr>
            <w:tcW w:w="973" w:type="dxa"/>
          </w:tcPr>
          <w:p w:rsidR="00224FAF" w:rsidRDefault="00224FAF" w:rsidP="00224FAF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224FAF" w:rsidRDefault="006A0CCE" w:rsidP="00F578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ого пути</w:t>
            </w:r>
          </w:p>
        </w:tc>
        <w:tc>
          <w:tcPr>
            <w:tcW w:w="2532" w:type="dxa"/>
          </w:tcPr>
          <w:p w:rsidR="00224FAF" w:rsidRDefault="00224FAF" w:rsidP="007B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24FAF" w:rsidRDefault="0099498D" w:rsidP="0099498D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</w:tr>
      <w:tr w:rsidR="007B7F21" w:rsidTr="00224FAF">
        <w:trPr>
          <w:trHeight w:val="275"/>
        </w:trPr>
        <w:tc>
          <w:tcPr>
            <w:tcW w:w="973" w:type="dxa"/>
          </w:tcPr>
          <w:p w:rsidR="007B7F21" w:rsidRDefault="007B7F21" w:rsidP="00224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B7F21" w:rsidRDefault="007B7F21" w:rsidP="007B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7B7F21" w:rsidRDefault="007B7F21" w:rsidP="007F78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B7F21" w:rsidRDefault="0099498D" w:rsidP="0099498D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ого дня с </w:t>
            </w:r>
          </w:p>
        </w:tc>
      </w:tr>
      <w:tr w:rsidR="007B7F21" w:rsidTr="00224FAF">
        <w:trPr>
          <w:trHeight w:val="275"/>
        </w:trPr>
        <w:tc>
          <w:tcPr>
            <w:tcW w:w="973" w:type="dxa"/>
          </w:tcPr>
          <w:p w:rsidR="007B7F21" w:rsidRDefault="007B7F21" w:rsidP="00224FAF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B7F21" w:rsidRDefault="007B7F21" w:rsidP="007B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7B7F21" w:rsidRDefault="007B7F21" w:rsidP="007F7819">
            <w:pPr>
              <w:pStyle w:val="ConsPlusNormal"/>
              <w:ind w:hanging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B7F21" w:rsidRDefault="0099498D" w:rsidP="0099498D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м </w:t>
            </w:r>
          </w:p>
        </w:tc>
      </w:tr>
      <w:tr w:rsidR="007B7F21" w:rsidTr="00224FAF">
        <w:trPr>
          <w:trHeight w:val="275"/>
        </w:trPr>
        <w:tc>
          <w:tcPr>
            <w:tcW w:w="973" w:type="dxa"/>
          </w:tcPr>
          <w:p w:rsidR="007B7F21" w:rsidRDefault="007B7F21" w:rsidP="00224FAF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B7F21" w:rsidRDefault="007B7F21" w:rsidP="007B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7B7F21" w:rsidRDefault="007B7F21" w:rsidP="00014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B7F21" w:rsidRDefault="0099498D" w:rsidP="0099498D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</w:t>
            </w:r>
          </w:p>
        </w:tc>
      </w:tr>
      <w:tr w:rsidR="00014BDD" w:rsidTr="00224FAF">
        <w:trPr>
          <w:trHeight w:val="288"/>
        </w:trPr>
        <w:tc>
          <w:tcPr>
            <w:tcW w:w="973" w:type="dxa"/>
          </w:tcPr>
          <w:p w:rsidR="00014BDD" w:rsidRDefault="00014BDD" w:rsidP="00224FAF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014BDD" w:rsidRDefault="00014BDD" w:rsidP="00F02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014BDD" w:rsidRDefault="00014BDD" w:rsidP="0031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14BDD" w:rsidRDefault="009049B2" w:rsidP="009049B2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49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ъ</w:t>
            </w:r>
            <w:r w:rsidR="0099498D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ути</w:t>
            </w:r>
          </w:p>
        </w:tc>
      </w:tr>
      <w:tr w:rsidR="00014BDD" w:rsidTr="00224FAF">
        <w:trPr>
          <w:trHeight w:val="288"/>
        </w:trPr>
        <w:tc>
          <w:tcPr>
            <w:tcW w:w="973" w:type="dxa"/>
          </w:tcPr>
          <w:p w:rsidR="00014BDD" w:rsidRDefault="00014BDD" w:rsidP="00224FAF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014BDD" w:rsidRDefault="00014BDD" w:rsidP="007B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014BDD" w:rsidRDefault="00014BDD" w:rsidP="007B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14BDD" w:rsidRDefault="00014BDD" w:rsidP="0099498D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DD" w:rsidTr="00224FAF">
        <w:trPr>
          <w:trHeight w:val="288"/>
        </w:trPr>
        <w:tc>
          <w:tcPr>
            <w:tcW w:w="973" w:type="dxa"/>
          </w:tcPr>
          <w:p w:rsidR="00014BDD" w:rsidRDefault="00014BDD" w:rsidP="00224FAF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014BDD" w:rsidRDefault="00014BDD" w:rsidP="007B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014BDD" w:rsidRDefault="00014BDD" w:rsidP="007B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14BDD" w:rsidRDefault="00014BDD" w:rsidP="0099498D">
            <w:pPr>
              <w:pStyle w:val="ConsPlusNormal"/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0BC" w:rsidRDefault="009210BC" w:rsidP="009210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210BC" w:rsidRPr="0072342E" w:rsidRDefault="009210BC" w:rsidP="009210BC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210BC" w:rsidRPr="0072342E" w:rsidRDefault="009210BC" w:rsidP="009210BC">
      <w:pPr>
        <w:pStyle w:val="ab"/>
        <w:ind w:left="2124" w:firstLine="708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</w:t>
      </w:r>
      <w:r w:rsidRPr="0072342E">
        <w:rPr>
          <w:b w:val="0"/>
          <w:sz w:val="24"/>
          <w:szCs w:val="24"/>
        </w:rPr>
        <w:t xml:space="preserve">ского района Курской области 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Минимальный перечень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работ по благоустройству дворовых территорий многоквартирных домов,</w:t>
      </w:r>
    </w:p>
    <w:p w:rsidR="009210BC" w:rsidRPr="007A6E23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9210BC" w:rsidRDefault="009210BC" w:rsidP="009210BC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10BC" w:rsidRDefault="009210BC" w:rsidP="009210BC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10BC" w:rsidRDefault="009210BC" w:rsidP="009210BC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067"/>
        <w:gridCol w:w="2274"/>
        <w:gridCol w:w="2651"/>
        <w:gridCol w:w="3577"/>
      </w:tblGrid>
      <w:tr w:rsidR="009210BC" w:rsidTr="00224FAF">
        <w:trPr>
          <w:trHeight w:val="1162"/>
        </w:trPr>
        <w:tc>
          <w:tcPr>
            <w:tcW w:w="1211" w:type="dxa"/>
          </w:tcPr>
          <w:p w:rsidR="009210BC" w:rsidRPr="00AD1026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1" w:type="dxa"/>
          </w:tcPr>
          <w:p w:rsidR="009210BC" w:rsidRPr="00AD1026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5917" w:type="dxa"/>
            <w:gridSpan w:val="2"/>
          </w:tcPr>
          <w:p w:rsidR="009210BC" w:rsidRPr="00AD1026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9210BC" w:rsidTr="00224FAF">
        <w:trPr>
          <w:trHeight w:val="276"/>
        </w:trPr>
        <w:tc>
          <w:tcPr>
            <w:tcW w:w="1211" w:type="dxa"/>
          </w:tcPr>
          <w:p w:rsidR="009210BC" w:rsidRPr="00AD1026" w:rsidRDefault="009210BC" w:rsidP="00224FAF">
            <w:pPr>
              <w:pStyle w:val="aa"/>
              <w:numPr>
                <w:ilvl w:val="0"/>
                <w:numId w:val="14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9210BC" w:rsidRPr="00AD1026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5917" w:type="dxa"/>
            <w:gridSpan w:val="2"/>
          </w:tcPr>
          <w:p w:rsidR="009210BC" w:rsidRDefault="009210BC" w:rsidP="00224FAF">
            <w:p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10BC" w:rsidTr="00224FAF">
        <w:trPr>
          <w:trHeight w:val="240"/>
        </w:trPr>
        <w:tc>
          <w:tcPr>
            <w:tcW w:w="1211" w:type="dxa"/>
            <w:vMerge w:val="restart"/>
          </w:tcPr>
          <w:p w:rsidR="009210BC" w:rsidRPr="00AD1026" w:rsidRDefault="009210BC" w:rsidP="00224FAF">
            <w:pPr>
              <w:pStyle w:val="aa"/>
              <w:numPr>
                <w:ilvl w:val="0"/>
                <w:numId w:val="14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9210BC" w:rsidRPr="00AD1026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693" w:type="dxa"/>
          </w:tcPr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 подъездом</w:t>
            </w:r>
          </w:p>
        </w:tc>
        <w:tc>
          <w:tcPr>
            <w:tcW w:w="3224" w:type="dxa"/>
          </w:tcPr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рыше дома</w:t>
            </w:r>
          </w:p>
        </w:tc>
      </w:tr>
      <w:tr w:rsidR="009210BC" w:rsidTr="00224FAF">
        <w:trPr>
          <w:trHeight w:val="240"/>
        </w:trPr>
        <w:tc>
          <w:tcPr>
            <w:tcW w:w="1211" w:type="dxa"/>
            <w:vMerge/>
          </w:tcPr>
          <w:p w:rsidR="009210BC" w:rsidRPr="00AD1026" w:rsidRDefault="009210BC" w:rsidP="00224FAF">
            <w:pPr>
              <w:pStyle w:val="aa"/>
              <w:numPr>
                <w:ilvl w:val="0"/>
                <w:numId w:val="14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9210BC" w:rsidRPr="00AD1026" w:rsidRDefault="009210BC" w:rsidP="00224FAF">
            <w:p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5849" cy="1301578"/>
                  <wp:effectExtent l="0" t="0" r="2540" b="0"/>
                  <wp:docPr id="20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386" cy="130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Align w:val="center"/>
          </w:tcPr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8838" cy="1419225"/>
                  <wp:effectExtent l="0" t="0" r="5080" b="0"/>
                  <wp:docPr id="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38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324833"/>
                  <wp:effectExtent l="0" t="0" r="0" b="8890"/>
                  <wp:docPr id="20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20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0BC" w:rsidTr="00224FAF">
        <w:trPr>
          <w:trHeight w:val="276"/>
        </w:trPr>
        <w:tc>
          <w:tcPr>
            <w:tcW w:w="1211" w:type="dxa"/>
          </w:tcPr>
          <w:p w:rsidR="009210BC" w:rsidRPr="00AD1026" w:rsidRDefault="009210BC" w:rsidP="00224FAF">
            <w:pPr>
              <w:pStyle w:val="aa"/>
              <w:numPr>
                <w:ilvl w:val="0"/>
                <w:numId w:val="14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360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5917" w:type="dxa"/>
            <w:gridSpan w:val="2"/>
            <w:vAlign w:val="center"/>
          </w:tcPr>
          <w:p w:rsidR="009210BC" w:rsidRDefault="009210BC" w:rsidP="00224FAF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219200"/>
                  <wp:effectExtent l="0" t="0" r="0" b="0"/>
                  <wp:docPr id="2054" name="Picture 2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97" cy="1223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94702" cy="1894702"/>
                  <wp:effectExtent l="0" t="0" r="0" b="0"/>
                  <wp:docPr id="2055" name="Рисунок 1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105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303" cy="189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2056" name="Рисунок 1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104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08" cy="179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rPr>
          <w:trHeight w:val="289"/>
        </w:trPr>
        <w:tc>
          <w:tcPr>
            <w:tcW w:w="1211" w:type="dxa"/>
          </w:tcPr>
          <w:p w:rsidR="009210BC" w:rsidRPr="00AD1026" w:rsidRDefault="009210BC" w:rsidP="00224FAF">
            <w:pPr>
              <w:pStyle w:val="aa"/>
              <w:numPr>
                <w:ilvl w:val="0"/>
                <w:numId w:val="14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36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5917" w:type="dxa"/>
            <w:gridSpan w:val="2"/>
            <w:vAlign w:val="center"/>
          </w:tcPr>
          <w:p w:rsidR="009210BC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6465" cy="1886465"/>
                  <wp:effectExtent l="0" t="0" r="0" b="0"/>
                  <wp:docPr id="2057" name="Рисунок 1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312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65" cy="188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64746" cy="1367481"/>
                  <wp:effectExtent l="0" t="0" r="0" b="0"/>
                  <wp:docPr id="2058" name="Picture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29" cy="1369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0BC" w:rsidRDefault="009210BC" w:rsidP="009210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210BC" w:rsidRPr="0072342E" w:rsidRDefault="009210BC" w:rsidP="009210BC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210BC" w:rsidRPr="0072342E" w:rsidRDefault="009210BC" w:rsidP="009210BC">
      <w:pPr>
        <w:pStyle w:val="ab"/>
        <w:ind w:left="2124" w:firstLine="708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</w:t>
      </w:r>
      <w:r w:rsidRPr="0072342E">
        <w:rPr>
          <w:b w:val="0"/>
          <w:sz w:val="24"/>
          <w:szCs w:val="24"/>
        </w:rPr>
        <w:t xml:space="preserve">ского района Курской области 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Дополнительный перечень работ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й многоквартирных дом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210BC" w:rsidRPr="007A6E23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2"/>
        <w:gridCol w:w="2057"/>
        <w:gridCol w:w="2083"/>
        <w:gridCol w:w="4597"/>
      </w:tblGrid>
      <w:tr w:rsidR="009210BC" w:rsidTr="00224FAF">
        <w:tc>
          <w:tcPr>
            <w:tcW w:w="833" w:type="dxa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9210BC" w:rsidRPr="00AD1026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, входя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работ</w:t>
            </w:r>
          </w:p>
        </w:tc>
        <w:tc>
          <w:tcPr>
            <w:tcW w:w="6679" w:type="dxa"/>
            <w:gridSpan w:val="2"/>
          </w:tcPr>
          <w:p w:rsidR="009210BC" w:rsidRPr="00AD1026" w:rsidRDefault="009210BC" w:rsidP="00224FAF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9210BC" w:rsidTr="00224FAF">
        <w:tc>
          <w:tcPr>
            <w:tcW w:w="833" w:type="dxa"/>
          </w:tcPr>
          <w:p w:rsidR="009210BC" w:rsidRPr="00E524E2" w:rsidRDefault="009210BC" w:rsidP="00224FAF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83" w:type="dxa"/>
            <w:vAlign w:val="center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2059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  <w:tcBorders>
              <w:bottom w:val="nil"/>
            </w:tcBorders>
          </w:tcPr>
          <w:p w:rsidR="009210BC" w:rsidRPr="00AD2A26" w:rsidRDefault="009210BC" w:rsidP="00224F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nil"/>
            </w:tcBorders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2060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08886" cy="2108886"/>
                  <wp:effectExtent l="0" t="0" r="5715" b="5715"/>
                  <wp:docPr id="2061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  <w:tcBorders>
              <w:top w:val="nil"/>
              <w:bottom w:val="nil"/>
            </w:tcBorders>
          </w:tcPr>
          <w:p w:rsidR="009210BC" w:rsidRPr="00AD2A26" w:rsidRDefault="009210BC" w:rsidP="00224F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nil"/>
            </w:tcBorders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2062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2063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  <w:tcBorders>
              <w:top w:val="nil"/>
            </w:tcBorders>
          </w:tcPr>
          <w:p w:rsidR="009210BC" w:rsidRPr="00AD2A26" w:rsidRDefault="009210BC" w:rsidP="00224F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2064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  <w:tcBorders>
              <w:bottom w:val="nil"/>
            </w:tcBorders>
          </w:tcPr>
          <w:p w:rsidR="009210BC" w:rsidRPr="00AD2A26" w:rsidRDefault="009210BC" w:rsidP="00224F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2065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  <w:tcBorders>
              <w:top w:val="nil"/>
              <w:bottom w:val="nil"/>
            </w:tcBorders>
          </w:tcPr>
          <w:p w:rsidR="009210BC" w:rsidRPr="00AD2A26" w:rsidRDefault="009210BC" w:rsidP="00224F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2066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2067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  <w:tcBorders>
              <w:top w:val="nil"/>
              <w:bottom w:val="nil"/>
            </w:tcBorders>
          </w:tcPr>
          <w:p w:rsidR="009210BC" w:rsidRPr="00AD2A26" w:rsidRDefault="009210BC" w:rsidP="00224F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2068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2219325"/>
                  <wp:effectExtent l="0" t="0" r="9525" b="9525"/>
                  <wp:docPr id="2069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9210BC" w:rsidTr="00224FAF">
        <w:tc>
          <w:tcPr>
            <w:tcW w:w="833" w:type="dxa"/>
            <w:tcBorders>
              <w:top w:val="nil"/>
              <w:bottom w:val="nil"/>
            </w:tcBorders>
          </w:tcPr>
          <w:p w:rsidR="009210BC" w:rsidRPr="00AD2A26" w:rsidRDefault="009210BC" w:rsidP="00224F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2070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1915369"/>
                  <wp:effectExtent l="0" t="0" r="0" b="8890"/>
                  <wp:docPr id="2071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  <w:tcBorders>
              <w:top w:val="nil"/>
            </w:tcBorders>
          </w:tcPr>
          <w:p w:rsidR="009210BC" w:rsidRPr="00AD2A26" w:rsidRDefault="009210BC" w:rsidP="00224F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2072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47925" cy="1163270"/>
                  <wp:effectExtent l="0" t="0" r="0" b="0"/>
                  <wp:docPr id="2073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2074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  <w:vMerge w:val="restart"/>
          </w:tcPr>
          <w:p w:rsidR="009210BC" w:rsidRPr="00E524E2" w:rsidRDefault="009210BC" w:rsidP="00224FAF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83" w:type="dxa"/>
            <w:vAlign w:val="center"/>
          </w:tcPr>
          <w:p w:rsidR="009210BC" w:rsidRPr="006B7BFB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B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2075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9589" cy="2479589"/>
                  <wp:effectExtent l="0" t="0" r="0" b="0"/>
                  <wp:docPr id="2076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28900" cy="2628900"/>
                  <wp:effectExtent l="0" t="0" r="0" b="0"/>
                  <wp:docPr id="2077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  <w:vMerge/>
          </w:tcPr>
          <w:p w:rsidR="009210BC" w:rsidRPr="00E524E2" w:rsidRDefault="009210BC" w:rsidP="00224FAF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9210BC" w:rsidRPr="006B7BFB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2078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6151" cy="1740488"/>
                  <wp:effectExtent l="0" t="0" r="5715" b="0"/>
                  <wp:docPr id="2079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</w:tcPr>
          <w:p w:rsidR="009210BC" w:rsidRPr="00E524E2" w:rsidRDefault="009210BC" w:rsidP="00224FAF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9210BC" w:rsidRPr="00E524E2" w:rsidRDefault="009210BC" w:rsidP="0022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83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6B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86B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7686B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7686B">
              <w:rPr>
                <w:rFonts w:ascii="Times New Roman" w:hAnsi="Times New Roman" w:cs="Times New Roman"/>
                <w:sz w:val="24"/>
                <w:szCs w:val="24"/>
              </w:rPr>
              <w:t xml:space="preserve"> 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автомобильной парковке</w:t>
            </w:r>
          </w:p>
        </w:tc>
        <w:tc>
          <w:tcPr>
            <w:tcW w:w="4596" w:type="dxa"/>
          </w:tcPr>
          <w:p w:rsidR="009210BC" w:rsidRPr="00B7686B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6384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BC" w:rsidTr="00224FAF">
        <w:tc>
          <w:tcPr>
            <w:tcW w:w="833" w:type="dxa"/>
          </w:tcPr>
          <w:p w:rsidR="009210BC" w:rsidRPr="00E524E2" w:rsidRDefault="009210BC" w:rsidP="00224FAF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9210BC" w:rsidRPr="00841164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6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2083" w:type="dxa"/>
            <w:vAlign w:val="center"/>
          </w:tcPr>
          <w:p w:rsidR="009210BC" w:rsidRPr="00841164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64">
              <w:rPr>
                <w:rFonts w:ascii="Times New Roman" w:hAnsi="Times New Roman" w:cs="Times New Roman"/>
                <w:sz w:val="24"/>
                <w:szCs w:val="24"/>
              </w:rPr>
              <w:t>Вазоны</w:t>
            </w:r>
          </w:p>
        </w:tc>
        <w:tc>
          <w:tcPr>
            <w:tcW w:w="4596" w:type="dxa"/>
          </w:tcPr>
          <w:p w:rsidR="009210BC" w:rsidRDefault="009210BC" w:rsidP="0022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16386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0BC" w:rsidRDefault="009210BC" w:rsidP="00921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10BC" w:rsidRPr="0072342E" w:rsidRDefault="009210BC" w:rsidP="009210BC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9210BC" w:rsidRPr="0072342E" w:rsidRDefault="009210BC" w:rsidP="009210BC">
      <w:pPr>
        <w:pStyle w:val="ab"/>
        <w:ind w:left="2124" w:firstLine="708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</w:t>
      </w:r>
      <w:r w:rsidRPr="0072342E">
        <w:rPr>
          <w:b w:val="0"/>
          <w:sz w:val="24"/>
          <w:szCs w:val="24"/>
        </w:rPr>
        <w:t xml:space="preserve">ского района Курской области 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D4E">
        <w:rPr>
          <w:rFonts w:ascii="Times New Roman" w:hAnsi="Times New Roman" w:cs="Times New Roman"/>
          <w:b/>
          <w:sz w:val="26"/>
          <w:szCs w:val="26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13" w:type="dxa"/>
        <w:tblInd w:w="93" w:type="dxa"/>
        <w:tblLook w:val="04A0"/>
      </w:tblPr>
      <w:tblGrid>
        <w:gridCol w:w="3465"/>
        <w:gridCol w:w="1292"/>
        <w:gridCol w:w="2204"/>
        <w:gridCol w:w="142"/>
        <w:gridCol w:w="32"/>
        <w:gridCol w:w="2378"/>
      </w:tblGrid>
      <w:tr w:rsidR="009210BC" w:rsidRPr="00B7686B" w:rsidTr="00224FAF">
        <w:trPr>
          <w:trHeight w:val="70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9210BC" w:rsidRPr="00B7686B" w:rsidTr="00224FAF">
        <w:trPr>
          <w:trHeight w:val="35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ечень  работ по благоустройству</w:t>
            </w:r>
          </w:p>
        </w:tc>
      </w:tr>
      <w:tr w:rsidR="009210BC" w:rsidRPr="00B7686B" w:rsidTr="00224FAF">
        <w:trPr>
          <w:trHeight w:val="105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3</w:t>
            </w:r>
          </w:p>
        </w:tc>
      </w:tr>
      <w:tr w:rsidR="009210BC" w:rsidRPr="00B7686B" w:rsidTr="00224FAF">
        <w:trPr>
          <w:trHeight w:val="14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9</w:t>
            </w:r>
          </w:p>
        </w:tc>
      </w:tr>
      <w:tr w:rsidR="009210BC" w:rsidRPr="00B7686B" w:rsidTr="00224FAF">
        <w:trPr>
          <w:trHeight w:val="105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9</w:t>
            </w:r>
          </w:p>
        </w:tc>
      </w:tr>
      <w:tr w:rsidR="009210BC" w:rsidRPr="00B7686B" w:rsidTr="00224FAF">
        <w:trPr>
          <w:trHeight w:val="14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6</w:t>
            </w:r>
          </w:p>
        </w:tc>
      </w:tr>
      <w:tr w:rsidR="009210BC" w:rsidRPr="00B7686B" w:rsidTr="00224FAF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горловины колодца (без стоимости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6</w:t>
            </w:r>
          </w:p>
        </w:tc>
      </w:tr>
      <w:tr w:rsidR="009210BC" w:rsidRPr="00B7686B" w:rsidTr="00224FAF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горловины колодца (со стоимостью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67</w:t>
            </w:r>
          </w:p>
        </w:tc>
      </w:tr>
      <w:tr w:rsidR="009210BC" w:rsidRPr="00B7686B" w:rsidTr="00224FAF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камей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9210BC" w:rsidRPr="00B7686B" w:rsidTr="00224FAF">
        <w:trPr>
          <w:trHeight w:val="705"/>
        </w:trPr>
        <w:tc>
          <w:tcPr>
            <w:tcW w:w="3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спинки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 спинкой</w:t>
            </w:r>
          </w:p>
        </w:tc>
      </w:tr>
      <w:tr w:rsidR="009210BC" w:rsidRPr="00B7686B" w:rsidTr="00224FAF">
        <w:trPr>
          <w:trHeight w:val="705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18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04</w:t>
            </w:r>
          </w:p>
        </w:tc>
      </w:tr>
      <w:tr w:rsidR="009210BC" w:rsidRPr="00B7686B" w:rsidTr="00224FAF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210BC" w:rsidRPr="00B7686B" w:rsidTr="00224FAF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ь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39</w:t>
            </w:r>
          </w:p>
        </w:tc>
      </w:tr>
      <w:tr w:rsidR="009210BC" w:rsidRPr="00B7686B" w:rsidTr="00224FAF">
        <w:trPr>
          <w:trHeight w:val="35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перечень  работ по благоустройству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37</w:t>
            </w:r>
          </w:p>
        </w:tc>
      </w:tr>
      <w:tr w:rsidR="009210BC" w:rsidRPr="00B7686B" w:rsidTr="00224FAF">
        <w:trPr>
          <w:trHeight w:val="1243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ружного освещения (стоимость светильника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крыше дома</w:t>
            </w:r>
          </w:p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д подъездом дома</w:t>
            </w:r>
          </w:p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9210BC" w:rsidRPr="00B7686B" w:rsidTr="00224FAF">
        <w:trPr>
          <w:trHeight w:val="370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ветильник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зеленых насаждений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0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ревьев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старника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 газ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ве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имость вазон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игров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39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597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ки на пружи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05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ица (мала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93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ица (большая,  двори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013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2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40</w:t>
            </w:r>
          </w:p>
        </w:tc>
      </w:tr>
      <w:tr w:rsidR="009210BC" w:rsidRPr="00B7686B" w:rsidTr="00224FAF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портивный комплекс для младшей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606</w:t>
            </w:r>
          </w:p>
        </w:tc>
      </w:tr>
      <w:tr w:rsidR="009210BC" w:rsidRPr="00B7686B" w:rsidTr="00224FAF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портивный комплекс для средней 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923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ки, паровоз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938</w:t>
            </w: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10BC" w:rsidRPr="00B7686B" w:rsidTr="00224FAF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спортивный тренаж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67</w:t>
            </w:r>
          </w:p>
        </w:tc>
      </w:tr>
      <w:tr w:rsidR="009210BC" w:rsidRPr="00B7686B" w:rsidTr="00224FAF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из турников и шведской стен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0BC" w:rsidRPr="00B7686B" w:rsidRDefault="009210BC" w:rsidP="002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939</w:t>
            </w:r>
          </w:p>
        </w:tc>
      </w:tr>
    </w:tbl>
    <w:p w:rsidR="009210BC" w:rsidRDefault="009210BC" w:rsidP="009210B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210BC" w:rsidRPr="0072342E" w:rsidRDefault="009210BC" w:rsidP="009210BC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210BC" w:rsidRPr="0072342E" w:rsidRDefault="009210BC" w:rsidP="009210BC">
      <w:pPr>
        <w:pStyle w:val="ab"/>
        <w:ind w:left="2124" w:firstLine="708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9210BC" w:rsidRPr="0072342E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</w:t>
      </w:r>
      <w:r w:rsidRPr="0072342E">
        <w:rPr>
          <w:b w:val="0"/>
          <w:sz w:val="24"/>
          <w:szCs w:val="24"/>
        </w:rPr>
        <w:t xml:space="preserve">ского района Курской области 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4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4E">
        <w:rPr>
          <w:rFonts w:ascii="Times New Roman" w:hAnsi="Times New Roman" w:cs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4E">
        <w:rPr>
          <w:rFonts w:ascii="Times New Roman" w:hAnsi="Times New Roman" w:cs="Times New Roman"/>
          <w:b/>
          <w:sz w:val="24"/>
          <w:szCs w:val="24"/>
        </w:rPr>
        <w:t>а также порядок и форма участия (финансовое и (или) трудовое граждан в выполнении указанных работ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Pr="00792978" w:rsidRDefault="009210BC" w:rsidP="0092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8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210BC" w:rsidRPr="00792978" w:rsidRDefault="009210BC" w:rsidP="009210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0BC" w:rsidRPr="00792978" w:rsidRDefault="009210BC" w:rsidP="009210B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 xml:space="preserve">ского района Курской области в рамках муниципальной программы «Формирование современной городской среды» на 2017 год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9210BC" w:rsidRPr="00792978" w:rsidRDefault="009210BC" w:rsidP="009210BC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понятия:</w:t>
      </w:r>
    </w:p>
    <w:p w:rsidR="009210BC" w:rsidRPr="00792978" w:rsidRDefault="009210BC" w:rsidP="009210BC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а) дополнительный перечень работ – установленный постановлением Администрации Курской области перечень работ по благоустройству дворовой территории, софинансируемых за счет средств заинтересованных лиц;</w:t>
      </w:r>
    </w:p>
    <w:p w:rsidR="009210BC" w:rsidRPr="00792978" w:rsidRDefault="009210BC" w:rsidP="009210B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б) т</w:t>
      </w:r>
      <w:r w:rsidRPr="0079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92978"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 w:rsidRPr="0079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полняемая в качестве</w:t>
      </w:r>
      <w:r w:rsidRPr="00792978">
        <w:rPr>
          <w:rFonts w:ascii="Times New Roman" w:hAnsi="Times New Roman" w:cs="Times New Roman"/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>ского района Курской области;</w:t>
      </w:r>
    </w:p>
    <w:p w:rsidR="009210BC" w:rsidRPr="00792978" w:rsidRDefault="009210BC" w:rsidP="009210B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в) финансовое</w:t>
      </w:r>
      <w:r w:rsidRPr="0079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– </w:t>
      </w:r>
      <w:r w:rsidRPr="00792978">
        <w:rPr>
          <w:rFonts w:ascii="Times New Roman" w:hAnsi="Times New Roman" w:cs="Times New Roman"/>
          <w:sz w:val="24"/>
          <w:szCs w:val="24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>ского района Курской области за счет участия заинтересованных лиц в размере не менее 5 процентов от общей стоимости соответствующего вида работ;</w:t>
      </w:r>
    </w:p>
    <w:p w:rsidR="009210BC" w:rsidRPr="00792978" w:rsidRDefault="009210BC" w:rsidP="009210B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г) 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>ского района для рассмотрения и оценки предложений заинтересованных лиц, а также реализации контроля за реализацией Программы.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792978" w:rsidRDefault="009210BC" w:rsidP="009210B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29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и форма участия (трудовое и (или) финансовое)</w:t>
      </w:r>
    </w:p>
    <w:p w:rsidR="009210BC" w:rsidRPr="00792978" w:rsidRDefault="009210BC" w:rsidP="009210BC">
      <w:pPr>
        <w:tabs>
          <w:tab w:val="left" w:pos="284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29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интересованных лиц в выполнении работ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 w:cs="Times New Roman"/>
          <w:sz w:val="24"/>
          <w:szCs w:val="24"/>
        </w:rPr>
      </w:pPr>
    </w:p>
    <w:p w:rsidR="009210BC" w:rsidRPr="00792978" w:rsidRDefault="009210BC" w:rsidP="009210BC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792978">
        <w:rPr>
          <w:rStyle w:val="apple-converted-space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9210BC" w:rsidRPr="00792978" w:rsidRDefault="009210BC" w:rsidP="009210BC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rPr>
          <w:rStyle w:val="apple-converted-space"/>
        </w:rPr>
        <w:lastRenderedPageBreak/>
        <w:t xml:space="preserve">Организация трудового и (или) финансового участия </w:t>
      </w:r>
      <w:r w:rsidRPr="00792978"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9210BC" w:rsidRPr="00792978" w:rsidRDefault="009210BC" w:rsidP="009210BC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9210BC" w:rsidRPr="00792978" w:rsidRDefault="009210BC" w:rsidP="009210BC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t>Сеймского сельсовета Мантуров</w:t>
      </w:r>
      <w:r w:rsidRPr="00792978">
        <w:t>ского района (далее - Администрация).</w:t>
      </w:r>
    </w:p>
    <w:p w:rsidR="009210BC" w:rsidRPr="00792978" w:rsidRDefault="009210BC" w:rsidP="009210BC">
      <w:pPr>
        <w:pStyle w:val="Default"/>
        <w:ind w:firstLine="709"/>
        <w:jc w:val="both"/>
        <w:rPr>
          <w:color w:val="auto"/>
        </w:rPr>
      </w:pPr>
      <w:r w:rsidRPr="00792978">
        <w:rPr>
          <w:color w:val="auto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9210BC" w:rsidRPr="00792978" w:rsidRDefault="009210BC" w:rsidP="009210BC">
      <w:pPr>
        <w:pStyle w:val="Default"/>
        <w:ind w:firstLine="709"/>
        <w:jc w:val="both"/>
      </w:pPr>
      <w:r w:rsidRPr="00792978"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9210BC" w:rsidRPr="00792978" w:rsidRDefault="009210BC" w:rsidP="009210BC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92978"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210BC" w:rsidRPr="00792978" w:rsidRDefault="009210BC" w:rsidP="009210BC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92978"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9210BC" w:rsidRPr="00792978" w:rsidRDefault="009210BC" w:rsidP="009210BC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210BC" w:rsidRPr="00792978" w:rsidRDefault="009210BC" w:rsidP="009210BC">
      <w:pPr>
        <w:pStyle w:val="ad"/>
        <w:shd w:val="clear" w:color="auto" w:fill="FFFFFF"/>
        <w:spacing w:before="0" w:beforeAutospacing="0" w:after="0" w:afterAutospacing="0"/>
        <w:ind w:left="851"/>
        <w:jc w:val="both"/>
      </w:pPr>
    </w:p>
    <w:p w:rsidR="009210BC" w:rsidRPr="00792978" w:rsidRDefault="009210BC" w:rsidP="009210BC">
      <w:pPr>
        <w:numPr>
          <w:ilvl w:val="0"/>
          <w:numId w:val="16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8">
        <w:rPr>
          <w:rFonts w:ascii="Times New Roman" w:hAnsi="Times New Roman" w:cs="Times New Roman"/>
          <w:b/>
          <w:sz w:val="24"/>
          <w:szCs w:val="24"/>
        </w:rPr>
        <w:t>Условия аккумулирования и расходования средств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9210BC" w:rsidRPr="00792978" w:rsidRDefault="009210BC" w:rsidP="009210BC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Курской области, денежные средства заинтересованных лиц перечисляются на лицевой счет администратора доходов бюджета </w:t>
      </w:r>
      <w:r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 xml:space="preserve">ского района Курской области - Администрации. </w:t>
      </w:r>
    </w:p>
    <w:p w:rsidR="009210BC" w:rsidRPr="00792978" w:rsidRDefault="009210BC" w:rsidP="009210BC">
      <w:pPr>
        <w:pStyle w:val="aa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978">
        <w:rPr>
          <w:rFonts w:ascii="Times New Roman" w:hAnsi="Times New Roman" w:cs="Times New Roman"/>
          <w:sz w:val="24"/>
          <w:szCs w:val="24"/>
          <w:lang w:eastAsia="ru-RU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</w:t>
      </w:r>
      <w:r w:rsidRPr="007929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792978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9210BC" w:rsidRPr="00792978" w:rsidRDefault="009210BC" w:rsidP="009210BC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</w:t>
      </w:r>
      <w:r w:rsidRPr="00792978">
        <w:rPr>
          <w:rFonts w:ascii="Times New Roman" w:hAnsi="Times New Roman" w:cs="Times New Roman"/>
          <w:sz w:val="24"/>
          <w:szCs w:val="24"/>
        </w:rPr>
        <w:lastRenderedPageBreak/>
        <w:t>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792978">
        <w:rPr>
          <w:rFonts w:ascii="Times New Roman" w:hAnsi="Times New Roman" w:cs="Times New Roman"/>
          <w:sz w:val="24"/>
          <w:szCs w:val="24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9210BC" w:rsidRPr="00792978" w:rsidRDefault="009210BC" w:rsidP="009210BC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</w:t>
      </w:r>
      <w:r w:rsidRPr="00644EED">
        <w:rPr>
          <w:rFonts w:ascii="Times New Roman" w:hAnsi="Times New Roman" w:cs="Times New Roman"/>
          <w:color w:val="000000"/>
          <w:sz w:val="24"/>
          <w:szCs w:val="24"/>
        </w:rPr>
        <w:t>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позднее 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EED">
        <w:rPr>
          <w:rFonts w:ascii="Times New Roman" w:hAnsi="Times New Roman" w:cs="Times New Roman"/>
          <w:color w:val="000000"/>
          <w:sz w:val="24"/>
          <w:szCs w:val="24"/>
        </w:rPr>
        <w:t>мая 2017 года в порядке</w:t>
      </w: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 и на условиях, определенных соглашением.</w:t>
      </w:r>
    </w:p>
    <w:p w:rsidR="009210BC" w:rsidRPr="00792978" w:rsidRDefault="009210BC" w:rsidP="009210BC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Денежные средства считаются поступившими в доход бюджета </w:t>
      </w:r>
      <w:r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>ского района Курской области с момента их зачисления на лицевой счет Администрации.</w:t>
      </w:r>
    </w:p>
    <w:p w:rsidR="009210BC" w:rsidRPr="00792978" w:rsidRDefault="009210BC" w:rsidP="009210BC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На сумму планируемых поступлений увеличиваются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9210BC" w:rsidRPr="00792978" w:rsidRDefault="009210BC" w:rsidP="009210BC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92978">
        <w:rPr>
          <w:rFonts w:ascii="Times New Roman" w:hAnsi="Times New Roman" w:cs="Times New Roman"/>
          <w:sz w:val="24"/>
          <w:szCs w:val="24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9210BC" w:rsidRPr="00792978" w:rsidRDefault="009210BC" w:rsidP="009210BC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792978">
        <w:rPr>
          <w:rFonts w:ascii="Times New Roman" w:hAnsi="Times New Roman" w:cs="Times New Roman"/>
          <w:sz w:val="24"/>
          <w:szCs w:val="24"/>
        </w:rPr>
        <w:t>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792978">
        <w:rPr>
          <w:rFonts w:ascii="Times New Roman" w:hAnsi="Times New Roman" w:cs="Times New Roman"/>
          <w:sz w:val="24"/>
          <w:szCs w:val="24"/>
        </w:rPr>
        <w:t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9210BC" w:rsidRPr="00792978" w:rsidRDefault="009210BC" w:rsidP="009210BC">
      <w:pPr>
        <w:widowControl w:val="0"/>
        <w:numPr>
          <w:ilvl w:val="1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Расходование аккумулированных денежных средств заинтересованных лиц </w:t>
      </w:r>
      <w:r w:rsidRPr="0079297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92978">
        <w:rPr>
          <w:rFonts w:ascii="Times New Roman" w:hAnsi="Times New Roman" w:cs="Times New Roman"/>
          <w:sz w:val="24"/>
          <w:szCs w:val="24"/>
        </w:rPr>
        <w:t>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9210BC" w:rsidRPr="00792978" w:rsidRDefault="009210BC" w:rsidP="009210BC">
      <w:pPr>
        <w:widowControl w:val="0"/>
        <w:numPr>
          <w:ilvl w:val="1"/>
          <w:numId w:val="1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210BC" w:rsidRDefault="009210BC" w:rsidP="009210BC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92978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.</w:t>
      </w:r>
    </w:p>
    <w:p w:rsidR="009210BC" w:rsidRDefault="009210BC" w:rsidP="00921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10BC" w:rsidRDefault="009210BC" w:rsidP="009210BC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9210BC" w:rsidRDefault="009210BC" w:rsidP="009210BC">
      <w:pPr>
        <w:pStyle w:val="ab"/>
        <w:ind w:left="2832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муниципальной программе</w:t>
      </w:r>
    </w:p>
    <w:p w:rsidR="009210BC" w:rsidRDefault="009210BC" w:rsidP="009210BC">
      <w:pPr>
        <w:pStyle w:val="ab"/>
        <w:ind w:firstLine="672"/>
        <w:jc w:val="right"/>
        <w:rPr>
          <w:b w:val="0"/>
          <w:sz w:val="24"/>
          <w:szCs w:val="24"/>
        </w:rPr>
      </w:pPr>
      <w:r w:rsidRPr="00695AF6">
        <w:rPr>
          <w:b w:val="0"/>
          <w:sz w:val="24"/>
          <w:szCs w:val="24"/>
        </w:rPr>
        <w:t>Сеймского сельсовета Мантуровского района</w:t>
      </w:r>
      <w:r>
        <w:rPr>
          <w:b w:val="0"/>
          <w:sz w:val="24"/>
          <w:szCs w:val="24"/>
        </w:rPr>
        <w:t xml:space="preserve"> Курской области 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 на 2017 год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BC" w:rsidRPr="00EC3D4E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D4E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D4E">
        <w:rPr>
          <w:rFonts w:ascii="Times New Roman" w:hAnsi="Times New Roman" w:cs="Times New Roman"/>
          <w:b/>
          <w:sz w:val="26"/>
          <w:szCs w:val="26"/>
        </w:rPr>
        <w:t>разработки, обсуждения с заинтересованными лицами и утверждения дизайн - проекта благоустройства дворовой территории,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D4E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амму на 2017 год</w:t>
      </w: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0BC" w:rsidRDefault="009210BC" w:rsidP="00921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>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9210BC" w:rsidRPr="00792978" w:rsidRDefault="009210BC" w:rsidP="009210BC">
      <w:pPr>
        <w:pStyle w:val="ad"/>
        <w:spacing w:before="0" w:beforeAutospacing="0" w:after="0" w:afterAutospacing="0"/>
        <w:ind w:firstLine="709"/>
        <w:jc w:val="both"/>
      </w:pPr>
      <w:r w:rsidRPr="00792978">
        <w:t xml:space="preserve"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</w:t>
      </w:r>
      <w:r w:rsidR="00257A92">
        <w:t xml:space="preserve">не </w:t>
      </w:r>
      <w:r w:rsidRPr="00792978">
        <w:t>включая автомобильные дороги, образующие проезды к территориям, прилегающим к многоквартирным домам;</w:t>
      </w:r>
    </w:p>
    <w:p w:rsidR="009210BC" w:rsidRPr="00792978" w:rsidRDefault="009210BC" w:rsidP="00921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3. Разработка дизайн - проекта обеспечива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95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>ского района (далее - уполномоченные органы).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210BC" w:rsidRPr="00792978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210BC" w:rsidRPr="00792978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6. Разработка дизайн-проекта осуществляется с учетом местных нормативов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>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>.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9210BC" w:rsidRPr="00792978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9210BC" w:rsidRPr="00792978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7. Представитель заинтересованных лиц обязан рассмотреть представленный дизайн-проект в срок не превышающий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792978">
        <w:rPr>
          <w:rFonts w:ascii="Times New Roman" w:hAnsi="Times New Roman" w:cs="Times New Roman"/>
          <w:sz w:val="24"/>
          <w:szCs w:val="24"/>
        </w:rPr>
        <w:t xml:space="preserve"> календарных дней с момента его получения и представить в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5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>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978">
        <w:rPr>
          <w:rFonts w:ascii="Times New Roman" w:hAnsi="Times New Roman" w:cs="Times New Roman"/>
          <w:sz w:val="24"/>
          <w:szCs w:val="24"/>
        </w:rPr>
        <w:t>согласованный дизайн-проект или мотивированные замечания.</w:t>
      </w:r>
    </w:p>
    <w:p w:rsidR="009210BC" w:rsidRPr="00792978" w:rsidRDefault="009210BC" w:rsidP="0092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В случае не урегулирования замечаний, </w:t>
      </w:r>
      <w:r>
        <w:rPr>
          <w:rFonts w:ascii="Times New Roman" w:hAnsi="Times New Roman" w:cs="Times New Roman"/>
          <w:sz w:val="24"/>
          <w:szCs w:val="24"/>
        </w:rPr>
        <w:t>Администрация 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>ского района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9210BC" w:rsidRPr="0072342E" w:rsidRDefault="009210BC" w:rsidP="009210B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92978">
        <w:rPr>
          <w:rFonts w:ascii="Times New Roman" w:hAnsi="Times New Roman" w:cs="Times New Roman"/>
          <w:sz w:val="24"/>
          <w:szCs w:val="24"/>
          <w:lang w:eastAsia="ru-RU"/>
        </w:rPr>
        <w:t>8. Дизайн - проект утверждается общественной муниципальной комиссией, решение об утверждении оформляется в виде протокола заседания</w:t>
      </w:r>
    </w:p>
    <w:sectPr w:rsidR="009210BC" w:rsidRPr="0072342E" w:rsidSect="0072342E">
      <w:headerReference w:type="default" r:id="rId44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91" w:rsidRDefault="00BA5791" w:rsidP="00C22909">
      <w:pPr>
        <w:spacing w:after="0" w:line="240" w:lineRule="auto"/>
      </w:pPr>
      <w:r>
        <w:separator/>
      </w:r>
    </w:p>
  </w:endnote>
  <w:endnote w:type="continuationSeparator" w:id="1">
    <w:p w:rsidR="00BA5791" w:rsidRDefault="00BA5791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91" w:rsidRDefault="00BA5791" w:rsidP="00C22909">
      <w:pPr>
        <w:spacing w:after="0" w:line="240" w:lineRule="auto"/>
      </w:pPr>
      <w:r>
        <w:separator/>
      </w:r>
    </w:p>
  </w:footnote>
  <w:footnote w:type="continuationSeparator" w:id="1">
    <w:p w:rsidR="00BA5791" w:rsidRDefault="00BA5791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A" w:rsidRDefault="0045341A">
    <w:pPr>
      <w:pStyle w:val="a4"/>
      <w:jc w:val="right"/>
    </w:pPr>
    <w:fldSimple w:instr="PAGE   \* MERGEFORMAT">
      <w:r w:rsidR="0045399D">
        <w:rPr>
          <w:noProof/>
        </w:rPr>
        <w:t>2</w:t>
      </w:r>
    </w:fldSimple>
  </w:p>
  <w:p w:rsidR="0045341A" w:rsidRDefault="00453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759495"/>
      <w:docPartObj>
        <w:docPartGallery w:val="Page Numbers (Top of Page)"/>
        <w:docPartUnique/>
      </w:docPartObj>
    </w:sdtPr>
    <w:sdtContent>
      <w:p w:rsidR="0045341A" w:rsidRDefault="0045341A">
        <w:pPr>
          <w:pStyle w:val="a4"/>
          <w:jc w:val="right"/>
        </w:pPr>
        <w:fldSimple w:instr="PAGE   \* MERGEFORMAT">
          <w:r w:rsidR="0057319C">
            <w:rPr>
              <w:noProof/>
            </w:rPr>
            <w:t>18</w:t>
          </w:r>
        </w:fldSimple>
      </w:p>
    </w:sdtContent>
  </w:sdt>
  <w:p w:rsidR="0045341A" w:rsidRDefault="00453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BE6"/>
    <w:multiLevelType w:val="multilevel"/>
    <w:tmpl w:val="68E4550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>
    <w:nsid w:val="0B1C7258"/>
    <w:multiLevelType w:val="hybridMultilevel"/>
    <w:tmpl w:val="642A0220"/>
    <w:lvl w:ilvl="0" w:tplc="93E073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39BF"/>
    <w:multiLevelType w:val="multilevel"/>
    <w:tmpl w:val="68E4550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6">
    <w:nsid w:val="2A7E4C52"/>
    <w:multiLevelType w:val="hybridMultilevel"/>
    <w:tmpl w:val="C81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F578E"/>
    <w:multiLevelType w:val="hybridMultilevel"/>
    <w:tmpl w:val="04A81D3E"/>
    <w:lvl w:ilvl="0" w:tplc="CBA2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6653C"/>
    <w:multiLevelType w:val="multilevel"/>
    <w:tmpl w:val="E4C26E98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7" w:hanging="2160"/>
      </w:pPr>
      <w:rPr>
        <w:rFonts w:hint="default"/>
      </w:rPr>
    </w:lvl>
  </w:abstractNum>
  <w:abstractNum w:abstractNumId="12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1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B2398"/>
    <w:multiLevelType w:val="hybridMultilevel"/>
    <w:tmpl w:val="ECA0593E"/>
    <w:lvl w:ilvl="0" w:tplc="3BDA72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6063"/>
    <w:multiLevelType w:val="hybridMultilevel"/>
    <w:tmpl w:val="3D70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7"/>
  </w:num>
  <w:num w:numId="5">
    <w:abstractNumId w:val="21"/>
  </w:num>
  <w:num w:numId="6">
    <w:abstractNumId w:val="18"/>
  </w:num>
  <w:num w:numId="7">
    <w:abstractNumId w:val="3"/>
  </w:num>
  <w:num w:numId="8">
    <w:abstractNumId w:val="19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20"/>
  </w:num>
  <w:num w:numId="14">
    <w:abstractNumId w:val="4"/>
  </w:num>
  <w:num w:numId="15">
    <w:abstractNumId w:val="23"/>
  </w:num>
  <w:num w:numId="16">
    <w:abstractNumId w:val="13"/>
  </w:num>
  <w:num w:numId="17">
    <w:abstractNumId w:val="9"/>
  </w:num>
  <w:num w:numId="18">
    <w:abstractNumId w:val="22"/>
  </w:num>
  <w:num w:numId="19">
    <w:abstractNumId w:val="2"/>
  </w:num>
  <w:num w:numId="20">
    <w:abstractNumId w:val="8"/>
  </w:num>
  <w:num w:numId="21">
    <w:abstractNumId w:val="6"/>
  </w:num>
  <w:num w:numId="22">
    <w:abstractNumId w:val="1"/>
  </w:num>
  <w:num w:numId="23">
    <w:abstractNumId w:val="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535C"/>
    <w:rsid w:val="000132B1"/>
    <w:rsid w:val="00013738"/>
    <w:rsid w:val="00014BDD"/>
    <w:rsid w:val="00033536"/>
    <w:rsid w:val="00035B1C"/>
    <w:rsid w:val="00036C6B"/>
    <w:rsid w:val="000405AA"/>
    <w:rsid w:val="0005025A"/>
    <w:rsid w:val="00052E95"/>
    <w:rsid w:val="00056A0E"/>
    <w:rsid w:val="00060B42"/>
    <w:rsid w:val="00067218"/>
    <w:rsid w:val="0007429E"/>
    <w:rsid w:val="00080DCD"/>
    <w:rsid w:val="000912EB"/>
    <w:rsid w:val="0009259D"/>
    <w:rsid w:val="000B2659"/>
    <w:rsid w:val="000B4005"/>
    <w:rsid w:val="000C3C61"/>
    <w:rsid w:val="000E6E4F"/>
    <w:rsid w:val="000F72E3"/>
    <w:rsid w:val="0010418B"/>
    <w:rsid w:val="00112BF9"/>
    <w:rsid w:val="00125C30"/>
    <w:rsid w:val="00153FA2"/>
    <w:rsid w:val="00157A37"/>
    <w:rsid w:val="00163783"/>
    <w:rsid w:val="001749D6"/>
    <w:rsid w:val="00176F8F"/>
    <w:rsid w:val="0018623B"/>
    <w:rsid w:val="001972DC"/>
    <w:rsid w:val="001A704E"/>
    <w:rsid w:val="001A7D6F"/>
    <w:rsid w:val="001B6991"/>
    <w:rsid w:val="001C1F74"/>
    <w:rsid w:val="001C6260"/>
    <w:rsid w:val="001E08F2"/>
    <w:rsid w:val="001E6169"/>
    <w:rsid w:val="001F087C"/>
    <w:rsid w:val="001F1A45"/>
    <w:rsid w:val="001F2E80"/>
    <w:rsid w:val="001F5093"/>
    <w:rsid w:val="001F677D"/>
    <w:rsid w:val="001F67B2"/>
    <w:rsid w:val="002106EA"/>
    <w:rsid w:val="00224667"/>
    <w:rsid w:val="00224FAF"/>
    <w:rsid w:val="00252DAE"/>
    <w:rsid w:val="00257A92"/>
    <w:rsid w:val="00257C25"/>
    <w:rsid w:val="00261837"/>
    <w:rsid w:val="00271CF6"/>
    <w:rsid w:val="002759F8"/>
    <w:rsid w:val="00291C93"/>
    <w:rsid w:val="002A3763"/>
    <w:rsid w:val="002A3A42"/>
    <w:rsid w:val="002B7E00"/>
    <w:rsid w:val="002C4B8F"/>
    <w:rsid w:val="002C74E2"/>
    <w:rsid w:val="002E7B7B"/>
    <w:rsid w:val="002F7628"/>
    <w:rsid w:val="0031314F"/>
    <w:rsid w:val="00325078"/>
    <w:rsid w:val="00341025"/>
    <w:rsid w:val="00342898"/>
    <w:rsid w:val="00342D27"/>
    <w:rsid w:val="00353710"/>
    <w:rsid w:val="00362150"/>
    <w:rsid w:val="003743D3"/>
    <w:rsid w:val="003B7F61"/>
    <w:rsid w:val="003C0171"/>
    <w:rsid w:val="003D0BDE"/>
    <w:rsid w:val="003E6930"/>
    <w:rsid w:val="003F7B4D"/>
    <w:rsid w:val="0040263E"/>
    <w:rsid w:val="00402D5C"/>
    <w:rsid w:val="00403CEB"/>
    <w:rsid w:val="004135D2"/>
    <w:rsid w:val="004271DC"/>
    <w:rsid w:val="0045235E"/>
    <w:rsid w:val="0045341A"/>
    <w:rsid w:val="0045399D"/>
    <w:rsid w:val="00453B0A"/>
    <w:rsid w:val="00467CDA"/>
    <w:rsid w:val="004A193D"/>
    <w:rsid w:val="004A3308"/>
    <w:rsid w:val="004B20C3"/>
    <w:rsid w:val="004C11FC"/>
    <w:rsid w:val="004C2E51"/>
    <w:rsid w:val="004D201B"/>
    <w:rsid w:val="004D3745"/>
    <w:rsid w:val="004E4E3A"/>
    <w:rsid w:val="00506B67"/>
    <w:rsid w:val="0050711D"/>
    <w:rsid w:val="00515627"/>
    <w:rsid w:val="00520115"/>
    <w:rsid w:val="005219BA"/>
    <w:rsid w:val="00531158"/>
    <w:rsid w:val="0057319C"/>
    <w:rsid w:val="00580BBE"/>
    <w:rsid w:val="00581578"/>
    <w:rsid w:val="005825BB"/>
    <w:rsid w:val="005836E3"/>
    <w:rsid w:val="00587224"/>
    <w:rsid w:val="00594C0D"/>
    <w:rsid w:val="005A25B2"/>
    <w:rsid w:val="005A362E"/>
    <w:rsid w:val="005B0ECE"/>
    <w:rsid w:val="005B10AA"/>
    <w:rsid w:val="005B1DE0"/>
    <w:rsid w:val="005B64A9"/>
    <w:rsid w:val="005E51EB"/>
    <w:rsid w:val="005F196B"/>
    <w:rsid w:val="005F2893"/>
    <w:rsid w:val="00614207"/>
    <w:rsid w:val="00617120"/>
    <w:rsid w:val="00625C95"/>
    <w:rsid w:val="006439C8"/>
    <w:rsid w:val="00644DAB"/>
    <w:rsid w:val="00644EED"/>
    <w:rsid w:val="0069009C"/>
    <w:rsid w:val="0069018D"/>
    <w:rsid w:val="00695AF6"/>
    <w:rsid w:val="006A0CCE"/>
    <w:rsid w:val="006B629D"/>
    <w:rsid w:val="006B7BFB"/>
    <w:rsid w:val="006C787D"/>
    <w:rsid w:val="006C7B9F"/>
    <w:rsid w:val="006E42A3"/>
    <w:rsid w:val="00713ECD"/>
    <w:rsid w:val="0072342E"/>
    <w:rsid w:val="00756360"/>
    <w:rsid w:val="00772D4D"/>
    <w:rsid w:val="007737F1"/>
    <w:rsid w:val="00774D47"/>
    <w:rsid w:val="007869A3"/>
    <w:rsid w:val="00787641"/>
    <w:rsid w:val="00792978"/>
    <w:rsid w:val="007A124F"/>
    <w:rsid w:val="007A1435"/>
    <w:rsid w:val="007A37FF"/>
    <w:rsid w:val="007A6E23"/>
    <w:rsid w:val="007B32DA"/>
    <w:rsid w:val="007B355C"/>
    <w:rsid w:val="007B7F21"/>
    <w:rsid w:val="007F7298"/>
    <w:rsid w:val="007F7819"/>
    <w:rsid w:val="008220B1"/>
    <w:rsid w:val="008307CF"/>
    <w:rsid w:val="00840FFA"/>
    <w:rsid w:val="00841164"/>
    <w:rsid w:val="00857A3D"/>
    <w:rsid w:val="008629DB"/>
    <w:rsid w:val="00865156"/>
    <w:rsid w:val="00877B7A"/>
    <w:rsid w:val="00886F05"/>
    <w:rsid w:val="008C74DB"/>
    <w:rsid w:val="008F4C14"/>
    <w:rsid w:val="008F5CCC"/>
    <w:rsid w:val="009049B2"/>
    <w:rsid w:val="0090611F"/>
    <w:rsid w:val="00906DAE"/>
    <w:rsid w:val="0091024D"/>
    <w:rsid w:val="009210BC"/>
    <w:rsid w:val="00923F01"/>
    <w:rsid w:val="00942E3B"/>
    <w:rsid w:val="00961EB1"/>
    <w:rsid w:val="00965DA6"/>
    <w:rsid w:val="00970961"/>
    <w:rsid w:val="00973A33"/>
    <w:rsid w:val="00986053"/>
    <w:rsid w:val="009874A7"/>
    <w:rsid w:val="0099498D"/>
    <w:rsid w:val="0099544D"/>
    <w:rsid w:val="009A56DA"/>
    <w:rsid w:val="009C6971"/>
    <w:rsid w:val="009E2DA1"/>
    <w:rsid w:val="009F737A"/>
    <w:rsid w:val="00A3640F"/>
    <w:rsid w:val="00A37FEE"/>
    <w:rsid w:val="00A412D6"/>
    <w:rsid w:val="00A444FD"/>
    <w:rsid w:val="00A72EC7"/>
    <w:rsid w:val="00A776D7"/>
    <w:rsid w:val="00AB1E57"/>
    <w:rsid w:val="00AB4D0C"/>
    <w:rsid w:val="00AC38AE"/>
    <w:rsid w:val="00AC70DA"/>
    <w:rsid w:val="00AD1026"/>
    <w:rsid w:val="00AD2A26"/>
    <w:rsid w:val="00AD404C"/>
    <w:rsid w:val="00AE4A15"/>
    <w:rsid w:val="00AF170B"/>
    <w:rsid w:val="00AF7265"/>
    <w:rsid w:val="00B07CFE"/>
    <w:rsid w:val="00B17265"/>
    <w:rsid w:val="00B310AF"/>
    <w:rsid w:val="00B40378"/>
    <w:rsid w:val="00B54162"/>
    <w:rsid w:val="00B670F7"/>
    <w:rsid w:val="00B7686B"/>
    <w:rsid w:val="00B76DE5"/>
    <w:rsid w:val="00B91F30"/>
    <w:rsid w:val="00B92217"/>
    <w:rsid w:val="00BA5791"/>
    <w:rsid w:val="00BB5DE3"/>
    <w:rsid w:val="00BD1CA6"/>
    <w:rsid w:val="00BE28D5"/>
    <w:rsid w:val="00C00281"/>
    <w:rsid w:val="00C12C1E"/>
    <w:rsid w:val="00C159BE"/>
    <w:rsid w:val="00C20488"/>
    <w:rsid w:val="00C22909"/>
    <w:rsid w:val="00C22F33"/>
    <w:rsid w:val="00C42A54"/>
    <w:rsid w:val="00C42D7B"/>
    <w:rsid w:val="00C85D4F"/>
    <w:rsid w:val="00C963AB"/>
    <w:rsid w:val="00CF735C"/>
    <w:rsid w:val="00D00D88"/>
    <w:rsid w:val="00D02CDA"/>
    <w:rsid w:val="00D10BA3"/>
    <w:rsid w:val="00D10ED5"/>
    <w:rsid w:val="00D14EDA"/>
    <w:rsid w:val="00D22872"/>
    <w:rsid w:val="00D451C7"/>
    <w:rsid w:val="00D82745"/>
    <w:rsid w:val="00D84272"/>
    <w:rsid w:val="00D87532"/>
    <w:rsid w:val="00D93AA6"/>
    <w:rsid w:val="00DC09E4"/>
    <w:rsid w:val="00DD6680"/>
    <w:rsid w:val="00DE05C8"/>
    <w:rsid w:val="00DE0ACB"/>
    <w:rsid w:val="00DE79F0"/>
    <w:rsid w:val="00DF00F2"/>
    <w:rsid w:val="00DF4F3A"/>
    <w:rsid w:val="00DF5156"/>
    <w:rsid w:val="00E070BC"/>
    <w:rsid w:val="00E45D77"/>
    <w:rsid w:val="00E524E2"/>
    <w:rsid w:val="00E6270E"/>
    <w:rsid w:val="00E628AC"/>
    <w:rsid w:val="00E75913"/>
    <w:rsid w:val="00E979E7"/>
    <w:rsid w:val="00EA4A24"/>
    <w:rsid w:val="00EB3A21"/>
    <w:rsid w:val="00EC0B7F"/>
    <w:rsid w:val="00EC3D4E"/>
    <w:rsid w:val="00EC74E5"/>
    <w:rsid w:val="00ED6F29"/>
    <w:rsid w:val="00EE5A57"/>
    <w:rsid w:val="00F02F2E"/>
    <w:rsid w:val="00F047D2"/>
    <w:rsid w:val="00F071D1"/>
    <w:rsid w:val="00F10BDC"/>
    <w:rsid w:val="00F20151"/>
    <w:rsid w:val="00F26AC3"/>
    <w:rsid w:val="00F31293"/>
    <w:rsid w:val="00F41D12"/>
    <w:rsid w:val="00F456D3"/>
    <w:rsid w:val="00F563BA"/>
    <w:rsid w:val="00F57813"/>
    <w:rsid w:val="00F6517A"/>
    <w:rsid w:val="00F747C6"/>
    <w:rsid w:val="00F75847"/>
    <w:rsid w:val="00F77309"/>
    <w:rsid w:val="00F8076D"/>
    <w:rsid w:val="00F83BA1"/>
    <w:rsid w:val="00FA1656"/>
    <w:rsid w:val="00FE6204"/>
    <w:rsid w:val="00FF5146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C8CE-6F6C-4082-923E-44729CD7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9</Pages>
  <Words>9080</Words>
  <Characters>5175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/>
  <LinksUpToDate>false</LinksUpToDate>
  <CharactersWithSpaces>6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User</cp:lastModifiedBy>
  <cp:revision>86</cp:revision>
  <cp:lastPrinted>2017-09-28T12:18:00Z</cp:lastPrinted>
  <dcterms:created xsi:type="dcterms:W3CDTF">2017-03-31T08:09:00Z</dcterms:created>
  <dcterms:modified xsi:type="dcterms:W3CDTF">2017-10-06T12:59:00Z</dcterms:modified>
</cp:coreProperties>
</file>